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EABC" w14:textId="479EB810" w:rsidR="00327E17" w:rsidRDefault="00C86957" w:rsidP="00327E17">
      <w:pPr>
        <w:pStyle w:val="FootnoteText"/>
        <w:spacing w:after="0" w:line="480" w:lineRule="auto"/>
        <w:jc w:val="center"/>
        <w:rPr>
          <w:rFonts w:asciiTheme="majorBidi" w:hAnsiTheme="majorBidi" w:cstheme="majorBidi"/>
          <w:b/>
          <w:sz w:val="24"/>
          <w:szCs w:val="24"/>
          <w:lang w:val="fi-FI"/>
        </w:rPr>
      </w:pPr>
      <w:r>
        <w:rPr>
          <w:rFonts w:asciiTheme="majorBidi" w:hAnsiTheme="majorBidi" w:cstheme="majorBidi"/>
          <w:b/>
          <w:sz w:val="24"/>
          <w:szCs w:val="24"/>
          <w:lang w:val="fi-FI"/>
        </w:rPr>
        <w:t>DAFTAR PUSTAKA</w:t>
      </w:r>
    </w:p>
    <w:p w14:paraId="4C030244" w14:textId="2A7AD075" w:rsidR="00B77BE1" w:rsidRDefault="00B77BE1" w:rsidP="000A2677">
      <w:pPr>
        <w:spacing w:after="0" w:line="240" w:lineRule="auto"/>
        <w:ind w:left="567" w:right="125"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Abdullah,</w:t>
      </w:r>
      <w:r w:rsidRPr="00B77BE1">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Taufik</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Abdurrahman Surjomihardjo. </w:t>
      </w:r>
      <w:r w:rsidRPr="000A2677">
        <w:rPr>
          <w:rFonts w:ascii="Times New Roman" w:hAnsi="Times New Roman" w:cs="Times New Roman"/>
          <w:i/>
          <w:iCs/>
          <w:sz w:val="24"/>
          <w:szCs w:val="24"/>
          <w:lang w:val="fi-FI"/>
        </w:rPr>
        <w:t xml:space="preserve">Ilmu Sejarah dan Historiografi: Arah dan Perspektif. </w:t>
      </w:r>
      <w:r w:rsidRPr="000A2677">
        <w:rPr>
          <w:rFonts w:ascii="Times New Roman" w:hAnsi="Times New Roman" w:cs="Times New Roman"/>
          <w:sz w:val="24"/>
          <w:szCs w:val="24"/>
          <w:lang w:val="fi-FI"/>
        </w:rPr>
        <w:t>(Jakarta: Yayasan Ilmu-Ilmu Ssial, LEKNAS-LIPI dan Gramedia. 1985).</w:t>
      </w:r>
    </w:p>
    <w:p w14:paraId="2BC441A1" w14:textId="77777777" w:rsidR="00B77BE1" w:rsidRDefault="00B77BE1" w:rsidP="000A2677">
      <w:pPr>
        <w:spacing w:after="0" w:line="240" w:lineRule="auto"/>
        <w:ind w:left="567" w:right="125" w:hanging="567"/>
        <w:jc w:val="both"/>
        <w:rPr>
          <w:rFonts w:ascii="Times New Roman" w:hAnsi="Times New Roman" w:cs="Times New Roman"/>
          <w:sz w:val="24"/>
          <w:szCs w:val="24"/>
          <w:lang w:val="fi-FI"/>
        </w:rPr>
      </w:pPr>
    </w:p>
    <w:p w14:paraId="3CB8CD11" w14:textId="189FD906" w:rsidR="00B77BE1" w:rsidRDefault="00B77BE1" w:rsidP="000A2677">
      <w:pPr>
        <w:spacing w:after="0" w:line="240" w:lineRule="auto"/>
        <w:ind w:left="567" w:right="125"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 xml:space="preserve">Adiwarman A. Karim, </w:t>
      </w:r>
      <w:r w:rsidRPr="000A2677">
        <w:rPr>
          <w:rFonts w:ascii="Times New Roman" w:hAnsi="Times New Roman" w:cs="Times New Roman"/>
          <w:i/>
          <w:iCs/>
          <w:sz w:val="24"/>
          <w:szCs w:val="24"/>
          <w:lang w:val="fi-FI"/>
        </w:rPr>
        <w:t>Ekonomi Mikro Islam</w:t>
      </w:r>
      <w:r w:rsidRPr="000A2677">
        <w:rPr>
          <w:rFonts w:ascii="Times New Roman" w:hAnsi="Times New Roman" w:cs="Times New Roman"/>
          <w:sz w:val="24"/>
          <w:szCs w:val="24"/>
          <w:lang w:val="fi-FI"/>
        </w:rPr>
        <w:t>, (Jakarta : PT. Raja Grafindo Persada, 2012).</w:t>
      </w:r>
    </w:p>
    <w:p w14:paraId="34FB83C3" w14:textId="77777777" w:rsidR="00B77BE1" w:rsidRDefault="00B77BE1" w:rsidP="000A2677">
      <w:pPr>
        <w:spacing w:after="0" w:line="240" w:lineRule="auto"/>
        <w:ind w:left="567" w:right="125" w:hanging="567"/>
        <w:jc w:val="both"/>
        <w:rPr>
          <w:rFonts w:ascii="Times New Roman" w:hAnsi="Times New Roman" w:cs="Times New Roman"/>
          <w:sz w:val="24"/>
          <w:szCs w:val="24"/>
          <w:lang w:val="fi-FI"/>
        </w:rPr>
      </w:pPr>
    </w:p>
    <w:p w14:paraId="2579AE17" w14:textId="0B300380" w:rsidR="00B77BE1" w:rsidRDefault="00B77BE1" w:rsidP="000A2677">
      <w:pPr>
        <w:spacing w:after="0" w:line="240" w:lineRule="auto"/>
        <w:ind w:left="567" w:right="125"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 xml:space="preserve">Arikunto. </w:t>
      </w:r>
      <w:r w:rsidRPr="000A2677">
        <w:rPr>
          <w:rFonts w:ascii="Times New Roman" w:hAnsi="Times New Roman" w:cs="Times New Roman"/>
          <w:i/>
          <w:iCs/>
          <w:sz w:val="24"/>
          <w:szCs w:val="24"/>
          <w:lang w:val="fi-FI"/>
        </w:rPr>
        <w:t xml:space="preserve"> Prosedur Penelitian Suatu  Pendekatan Praktek. </w:t>
      </w:r>
      <w:r w:rsidRPr="000A2677">
        <w:rPr>
          <w:rFonts w:ascii="Times New Roman" w:hAnsi="Times New Roman" w:cs="Times New Roman"/>
          <w:sz w:val="24"/>
          <w:szCs w:val="24"/>
          <w:lang w:val="fi-FI"/>
        </w:rPr>
        <w:t>(Jakarta: Rineka Cipta. 2010).</w:t>
      </w:r>
    </w:p>
    <w:p w14:paraId="4A6F50C7" w14:textId="77777777" w:rsidR="00B77BE1" w:rsidRDefault="00B77BE1" w:rsidP="000A2677">
      <w:pPr>
        <w:spacing w:after="0" w:line="240" w:lineRule="auto"/>
        <w:ind w:left="567" w:right="125" w:hanging="567"/>
        <w:jc w:val="both"/>
        <w:rPr>
          <w:rFonts w:ascii="Times New Roman" w:hAnsi="Times New Roman" w:cs="Times New Roman"/>
          <w:sz w:val="24"/>
          <w:szCs w:val="24"/>
          <w:lang w:val="fi-FI"/>
        </w:rPr>
      </w:pPr>
    </w:p>
    <w:p w14:paraId="6CFF2A24" w14:textId="3591626D" w:rsidR="000A2677" w:rsidRPr="000A2677" w:rsidRDefault="000A2677" w:rsidP="000A2677">
      <w:pPr>
        <w:spacing w:after="0" w:line="240" w:lineRule="auto"/>
        <w:ind w:left="567" w:right="125"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Aziz, Maulana</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w:t>
      </w:r>
      <w:r w:rsidRPr="000A2677">
        <w:rPr>
          <w:rFonts w:ascii="Times New Roman" w:hAnsi="Times New Roman" w:cs="Times New Roman"/>
          <w:i/>
          <w:sz w:val="24"/>
          <w:szCs w:val="24"/>
          <w:lang w:val="fi-FI"/>
        </w:rPr>
        <w:t>Pengembangan Masyarakat Melalui Desa Wisata: studi tahapan</w:t>
      </w:r>
      <w:r w:rsidRPr="000A2677">
        <w:rPr>
          <w:rFonts w:ascii="Times New Roman" w:hAnsi="Times New Roman" w:cs="Times New Roman"/>
          <w:i/>
          <w:spacing w:val="-44"/>
          <w:sz w:val="24"/>
          <w:szCs w:val="24"/>
          <w:lang w:val="fi-FI"/>
        </w:rPr>
        <w:t xml:space="preserve"> </w:t>
      </w:r>
      <w:r w:rsidRPr="000A2677">
        <w:rPr>
          <w:rFonts w:ascii="Times New Roman" w:hAnsi="Times New Roman" w:cs="Times New Roman"/>
          <w:i/>
          <w:sz w:val="24"/>
          <w:szCs w:val="24"/>
          <w:lang w:val="fi-FI"/>
        </w:rPr>
        <w:t>dan kendala dalam pengembangan masyarakat di Dusun Ketingan, Kel. Tirtodadi, Kec. Mlati, Kab.</w:t>
      </w:r>
      <w:r w:rsidRPr="000A2677">
        <w:rPr>
          <w:rFonts w:ascii="Times New Roman" w:hAnsi="Times New Roman" w:cs="Times New Roman"/>
          <w:i/>
          <w:spacing w:val="-44"/>
          <w:sz w:val="24"/>
          <w:szCs w:val="24"/>
          <w:lang w:val="fi-FI"/>
        </w:rPr>
        <w:t xml:space="preserve"> </w:t>
      </w:r>
      <w:r w:rsidRPr="000A2677">
        <w:rPr>
          <w:rFonts w:ascii="Times New Roman" w:hAnsi="Times New Roman" w:cs="Times New Roman"/>
          <w:i/>
          <w:sz w:val="24"/>
          <w:szCs w:val="24"/>
          <w:lang w:val="fi-FI"/>
        </w:rPr>
        <w:t>Slema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Daerah</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Istimewa</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Yogyakarta,</w:t>
      </w:r>
      <w:r w:rsidRPr="000A2677">
        <w:rPr>
          <w:rFonts w:ascii="Times New Roman" w:hAnsi="Times New Roman" w:cs="Times New Roman"/>
          <w:i/>
          <w:spacing w:val="4"/>
          <w:sz w:val="24"/>
          <w:szCs w:val="24"/>
          <w:lang w:val="fi-FI"/>
        </w:rPr>
        <w:t xml:space="preserve"> </w:t>
      </w:r>
      <w:r w:rsidRPr="000A2677">
        <w:rPr>
          <w:rFonts w:ascii="Times New Roman" w:hAnsi="Times New Roman" w:cs="Times New Roman"/>
          <w:sz w:val="24"/>
          <w:szCs w:val="24"/>
          <w:lang w:val="fi-FI"/>
        </w:rPr>
        <w:t>(Yogyakarta:</w:t>
      </w:r>
      <w:r w:rsidRPr="000A2677">
        <w:rPr>
          <w:rFonts w:ascii="Times New Roman" w:hAnsi="Times New Roman" w:cs="Times New Roman"/>
          <w:spacing w:val="-2"/>
          <w:sz w:val="24"/>
          <w:szCs w:val="24"/>
          <w:lang w:val="fi-FI"/>
        </w:rPr>
        <w:t xml:space="preserve"> </w:t>
      </w:r>
      <w:r w:rsidRPr="000A2677">
        <w:rPr>
          <w:rFonts w:ascii="Times New Roman" w:hAnsi="Times New Roman" w:cs="Times New Roman"/>
          <w:sz w:val="24"/>
          <w:szCs w:val="24"/>
          <w:lang w:val="fi-FI"/>
        </w:rPr>
        <w:t>Universitas</w:t>
      </w:r>
      <w:r w:rsidRPr="000A2677">
        <w:rPr>
          <w:rFonts w:ascii="Times New Roman" w:hAnsi="Times New Roman" w:cs="Times New Roman"/>
          <w:spacing w:val="-3"/>
          <w:sz w:val="24"/>
          <w:szCs w:val="24"/>
          <w:lang w:val="fi-FI"/>
        </w:rPr>
        <w:t xml:space="preserve"> </w:t>
      </w:r>
      <w:r w:rsidRPr="000A2677">
        <w:rPr>
          <w:rFonts w:ascii="Times New Roman" w:hAnsi="Times New Roman" w:cs="Times New Roman"/>
          <w:sz w:val="24"/>
          <w:szCs w:val="24"/>
          <w:lang w:val="fi-FI"/>
        </w:rPr>
        <w:t>Islam</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sz w:val="24"/>
          <w:szCs w:val="24"/>
          <w:lang w:val="fi-FI"/>
        </w:rPr>
        <w:t>Negeri,</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sz w:val="24"/>
          <w:szCs w:val="24"/>
          <w:lang w:val="fi-FI"/>
        </w:rPr>
        <w:t xml:space="preserve">2019). </w:t>
      </w:r>
    </w:p>
    <w:p w14:paraId="2231D683"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p>
    <w:p w14:paraId="39FA20D3" w14:textId="4BCA1DE3"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Daliman</w:t>
      </w:r>
      <w:r>
        <w:rPr>
          <w:rFonts w:ascii="Times New Roman" w:hAnsi="Times New Roman" w:cs="Times New Roman"/>
          <w:sz w:val="24"/>
          <w:szCs w:val="24"/>
          <w:lang w:val="fi-FI"/>
        </w:rPr>
        <w:t>, A</w:t>
      </w:r>
      <w:r w:rsidRPr="000A2677">
        <w:rPr>
          <w:rFonts w:ascii="Times New Roman" w:hAnsi="Times New Roman" w:cs="Times New Roman"/>
          <w:sz w:val="24"/>
          <w:szCs w:val="24"/>
          <w:lang w:val="fi-FI"/>
        </w:rPr>
        <w:t xml:space="preserve">. </w:t>
      </w:r>
      <w:r w:rsidRPr="000A2677">
        <w:rPr>
          <w:rFonts w:ascii="Times New Roman" w:hAnsi="Times New Roman" w:cs="Times New Roman"/>
          <w:i/>
          <w:iCs/>
          <w:sz w:val="24"/>
          <w:szCs w:val="24"/>
          <w:lang w:val="fi-FI"/>
        </w:rPr>
        <w:t xml:space="preserve">Metode Penelitian Sejarah. </w:t>
      </w:r>
      <w:r w:rsidRPr="000A2677">
        <w:rPr>
          <w:rFonts w:ascii="Times New Roman" w:hAnsi="Times New Roman" w:cs="Times New Roman"/>
          <w:sz w:val="24"/>
          <w:szCs w:val="24"/>
          <w:lang w:val="fi-FI"/>
        </w:rPr>
        <w:t>(Yogyakarta: Ombak, 2012).</w:t>
      </w:r>
    </w:p>
    <w:p w14:paraId="7E38FAA0" w14:textId="77777777" w:rsidR="00C86957" w:rsidRDefault="00C86957" w:rsidP="000A2677">
      <w:pPr>
        <w:pStyle w:val="FootnoteText"/>
        <w:spacing w:after="0" w:line="240" w:lineRule="auto"/>
        <w:ind w:left="567" w:hanging="567"/>
        <w:jc w:val="both"/>
        <w:rPr>
          <w:rFonts w:ascii="Times New Roman" w:hAnsi="Times New Roman" w:cs="Times New Roman"/>
          <w:sz w:val="24"/>
          <w:szCs w:val="24"/>
          <w:lang w:val="fi-FI"/>
        </w:rPr>
      </w:pPr>
    </w:p>
    <w:p w14:paraId="6F4E2CA8" w14:textId="25141FCB" w:rsidR="00C86957" w:rsidRPr="00C86957" w:rsidRDefault="00C86957" w:rsidP="000A2677">
      <w:pPr>
        <w:pStyle w:val="FootnoteText"/>
        <w:spacing w:after="0" w:line="240" w:lineRule="auto"/>
        <w:ind w:left="567" w:hanging="567"/>
        <w:jc w:val="both"/>
        <w:rPr>
          <w:rFonts w:asciiTheme="majorBidi" w:hAnsiTheme="majorBidi" w:cstheme="majorBidi"/>
          <w:sz w:val="24"/>
          <w:szCs w:val="24"/>
          <w:lang w:val="fi-FI"/>
        </w:rPr>
      </w:pPr>
      <w:r w:rsidRPr="00C86957">
        <w:rPr>
          <w:rFonts w:asciiTheme="majorBidi" w:hAnsiTheme="majorBidi" w:cstheme="majorBidi"/>
          <w:sz w:val="24"/>
          <w:szCs w:val="24"/>
          <w:lang w:val="fi-FI"/>
        </w:rPr>
        <w:t>Dokumen Propil Desa Mariana Kecamatan Banyuasin III Kabupaten Banyuasin 2018</w:t>
      </w:r>
    </w:p>
    <w:p w14:paraId="4B6695EE"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34D9F482" w14:textId="334F99C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Effendi</w:t>
      </w:r>
      <w:r>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Surya</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w:t>
      </w:r>
      <w:r w:rsidRPr="000A2677">
        <w:rPr>
          <w:rFonts w:ascii="Times New Roman" w:hAnsi="Times New Roman" w:cs="Times New Roman"/>
          <w:i/>
          <w:iCs/>
          <w:sz w:val="24"/>
          <w:szCs w:val="24"/>
          <w:lang w:val="fi-FI"/>
        </w:rPr>
        <w:t>Upaya Pemerintah Desa dalam Meningkatkan Kesejahteraan Masyarakat</w:t>
      </w:r>
      <w:r w:rsidRPr="000A2677">
        <w:rPr>
          <w:rFonts w:ascii="Times New Roman" w:hAnsi="Times New Roman" w:cs="Times New Roman"/>
          <w:sz w:val="24"/>
          <w:szCs w:val="24"/>
          <w:lang w:val="fi-FI"/>
        </w:rPr>
        <w:t xml:space="preserve"> (Jakarta:UIN, 2008)</w:t>
      </w:r>
      <w:r>
        <w:rPr>
          <w:rFonts w:ascii="Times New Roman" w:hAnsi="Times New Roman" w:cs="Times New Roman"/>
          <w:sz w:val="24"/>
          <w:szCs w:val="24"/>
          <w:lang w:val="fi-FI"/>
        </w:rPr>
        <w:t>.</w:t>
      </w:r>
    </w:p>
    <w:p w14:paraId="7FA913E5"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135BAB6A" w14:textId="585C93FF"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Effendi</w:t>
      </w:r>
      <w:r>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 xml:space="preserve">Suryadi. </w:t>
      </w:r>
      <w:r w:rsidRPr="000A2677">
        <w:rPr>
          <w:rFonts w:ascii="Times New Roman" w:hAnsi="Times New Roman" w:cs="Times New Roman"/>
          <w:i/>
          <w:iCs/>
          <w:sz w:val="24"/>
          <w:szCs w:val="24"/>
          <w:lang w:val="fi-FI"/>
        </w:rPr>
        <w:t>Upaya Pemerintah Desa Dalam Meningkatkan Kesejahteraan Masyarakat Di Desa Taman Rahayu Kecamatan Setu Kabupaten Bekasi</w:t>
      </w:r>
      <w:r w:rsidRPr="000A2677">
        <w:rPr>
          <w:rFonts w:ascii="Times New Roman" w:hAnsi="Times New Roman" w:cs="Times New Roman"/>
          <w:sz w:val="24"/>
          <w:szCs w:val="24"/>
          <w:lang w:val="fi-FI"/>
        </w:rPr>
        <w:t xml:space="preserve"> . (Program Sarjana Ilmu Sosial Islam Universitas Islam Negri Syarif Hidayatullah, Jakarta, 2008).</w:t>
      </w:r>
    </w:p>
    <w:p w14:paraId="7A4A7212"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3050C89C" w14:textId="262CE091" w:rsidR="000A2677" w:rsidRPr="00B51111" w:rsidRDefault="000A2677" w:rsidP="000A2677">
      <w:pPr>
        <w:pStyle w:val="FootnoteText"/>
        <w:spacing w:after="0" w:line="240" w:lineRule="auto"/>
        <w:ind w:left="567" w:hanging="567"/>
        <w:jc w:val="both"/>
        <w:rPr>
          <w:rFonts w:ascii="Times New Roman" w:hAnsi="Times New Roman" w:cs="Times New Roman"/>
          <w:sz w:val="24"/>
          <w:szCs w:val="24"/>
          <w:lang w:val="fi-FI"/>
        </w:rPr>
      </w:pPr>
      <w:r w:rsidRPr="00B51111">
        <w:rPr>
          <w:rFonts w:ascii="Times New Roman" w:hAnsi="Times New Roman" w:cs="Times New Roman"/>
          <w:sz w:val="24"/>
          <w:szCs w:val="24"/>
          <w:lang w:val="fi-FI"/>
        </w:rPr>
        <w:t>Hasil Observasi Lapangan Tanggal 22 Februari 2023 Jam 10.20 WIB</w:t>
      </w:r>
    </w:p>
    <w:p w14:paraId="4DE35B92"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p>
    <w:p w14:paraId="23C20D1C" w14:textId="77777777" w:rsidR="00C86957" w:rsidRP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rPr>
        <w:t xml:space="preserve">Hasil </w:t>
      </w:r>
      <w:proofErr w:type="spellStart"/>
      <w:r w:rsidRPr="00C86957">
        <w:rPr>
          <w:rFonts w:asciiTheme="majorBidi" w:hAnsiTheme="majorBidi" w:cstheme="majorBidi"/>
          <w:sz w:val="24"/>
          <w:szCs w:val="24"/>
        </w:rPr>
        <w:t>Observasi</w:t>
      </w:r>
      <w:proofErr w:type="spellEnd"/>
      <w:r w:rsidRPr="00C86957">
        <w:rPr>
          <w:rFonts w:asciiTheme="majorBidi" w:hAnsiTheme="majorBidi" w:cstheme="majorBidi"/>
          <w:sz w:val="24"/>
          <w:szCs w:val="24"/>
        </w:rPr>
        <w:t xml:space="preserve"> </w:t>
      </w:r>
      <w:proofErr w:type="spellStart"/>
      <w:r w:rsidRPr="00C86957">
        <w:rPr>
          <w:rFonts w:asciiTheme="majorBidi" w:hAnsiTheme="majorBidi" w:cstheme="majorBidi"/>
          <w:sz w:val="24"/>
          <w:szCs w:val="24"/>
        </w:rPr>
        <w:t>Lapangan</w:t>
      </w:r>
      <w:proofErr w:type="spellEnd"/>
      <w:r w:rsidRPr="00C86957">
        <w:rPr>
          <w:rFonts w:asciiTheme="majorBidi" w:hAnsiTheme="majorBidi" w:cstheme="majorBidi"/>
          <w:sz w:val="24"/>
          <w:szCs w:val="24"/>
        </w:rPr>
        <w:t xml:space="preserve"> Pada </w:t>
      </w:r>
      <w:proofErr w:type="spellStart"/>
      <w:r w:rsidRPr="00C86957">
        <w:rPr>
          <w:rFonts w:asciiTheme="majorBidi" w:hAnsiTheme="majorBidi" w:cstheme="majorBidi"/>
          <w:sz w:val="24"/>
          <w:szCs w:val="24"/>
        </w:rPr>
        <w:t>Tanggal</w:t>
      </w:r>
      <w:proofErr w:type="spellEnd"/>
      <w:r w:rsidRPr="00C86957">
        <w:rPr>
          <w:rFonts w:asciiTheme="majorBidi" w:hAnsiTheme="majorBidi" w:cstheme="majorBidi"/>
          <w:sz w:val="24"/>
          <w:szCs w:val="24"/>
        </w:rPr>
        <w:t xml:space="preserve"> 10 </w:t>
      </w:r>
      <w:proofErr w:type="spellStart"/>
      <w:r w:rsidRPr="00C86957">
        <w:rPr>
          <w:rFonts w:asciiTheme="majorBidi" w:hAnsiTheme="majorBidi" w:cstheme="majorBidi"/>
          <w:sz w:val="24"/>
          <w:szCs w:val="24"/>
        </w:rPr>
        <w:t>Juni</w:t>
      </w:r>
      <w:proofErr w:type="spellEnd"/>
      <w:r w:rsidRPr="00C86957">
        <w:rPr>
          <w:rFonts w:asciiTheme="majorBidi" w:hAnsiTheme="majorBidi" w:cstheme="majorBidi"/>
          <w:sz w:val="24"/>
          <w:szCs w:val="24"/>
        </w:rPr>
        <w:t xml:space="preserve"> 2023</w:t>
      </w:r>
    </w:p>
    <w:p w14:paraId="6B43D151" w14:textId="77777777" w:rsidR="00C86957" w:rsidRPr="00B51111" w:rsidRDefault="00C86957" w:rsidP="000A2677">
      <w:pPr>
        <w:pStyle w:val="FootnoteText"/>
        <w:spacing w:after="0" w:line="240" w:lineRule="auto"/>
        <w:ind w:left="567" w:hanging="567"/>
        <w:jc w:val="both"/>
        <w:rPr>
          <w:rFonts w:ascii="Times New Roman" w:hAnsi="Times New Roman" w:cs="Times New Roman"/>
          <w:sz w:val="24"/>
          <w:szCs w:val="24"/>
          <w:lang w:val="fi-FI"/>
        </w:rPr>
      </w:pPr>
    </w:p>
    <w:p w14:paraId="79F373D3" w14:textId="0F21E3EE" w:rsidR="000A2677" w:rsidRDefault="000A2677" w:rsidP="000A2677">
      <w:pPr>
        <w:pStyle w:val="FootnoteText"/>
        <w:spacing w:after="0" w:line="240" w:lineRule="auto"/>
        <w:ind w:left="567" w:hanging="567"/>
        <w:jc w:val="both"/>
        <w:rPr>
          <w:rFonts w:ascii="Times New Roman" w:hAnsi="Times New Roman" w:cs="Times New Roman"/>
          <w:sz w:val="24"/>
          <w:szCs w:val="24"/>
          <w:lang w:val="en-ID"/>
        </w:rPr>
      </w:pPr>
      <w:r w:rsidRPr="000A2677">
        <w:rPr>
          <w:rFonts w:ascii="Times New Roman" w:hAnsi="Times New Roman" w:cs="Times New Roman"/>
          <w:sz w:val="24"/>
          <w:szCs w:val="24"/>
          <w:lang w:val="en-ID"/>
        </w:rPr>
        <w:t>Ife, Jim</w:t>
      </w:r>
      <w:r>
        <w:rPr>
          <w:rFonts w:ascii="Times New Roman" w:hAnsi="Times New Roman" w:cs="Times New Roman"/>
          <w:sz w:val="24"/>
          <w:szCs w:val="24"/>
          <w:lang w:val="en-ID"/>
        </w:rPr>
        <w:t>.</w:t>
      </w:r>
      <w:r w:rsidRPr="000A2677">
        <w:rPr>
          <w:rFonts w:ascii="Times New Roman" w:hAnsi="Times New Roman" w:cs="Times New Roman"/>
          <w:spacing w:val="18"/>
          <w:sz w:val="24"/>
          <w:szCs w:val="24"/>
          <w:lang w:val="en-ID"/>
        </w:rPr>
        <w:t xml:space="preserve"> </w:t>
      </w:r>
      <w:proofErr w:type="spellStart"/>
      <w:r w:rsidRPr="000A2677">
        <w:rPr>
          <w:rFonts w:ascii="Times New Roman" w:hAnsi="Times New Roman" w:cs="Times New Roman"/>
          <w:i/>
          <w:sz w:val="24"/>
          <w:szCs w:val="24"/>
          <w:lang w:val="en-ID"/>
        </w:rPr>
        <w:t>Communitu</w:t>
      </w:r>
      <w:proofErr w:type="spellEnd"/>
      <w:r w:rsidRPr="000A2677">
        <w:rPr>
          <w:rFonts w:ascii="Times New Roman" w:hAnsi="Times New Roman" w:cs="Times New Roman"/>
          <w:i/>
          <w:spacing w:val="17"/>
          <w:sz w:val="24"/>
          <w:szCs w:val="24"/>
          <w:lang w:val="en-ID"/>
        </w:rPr>
        <w:t xml:space="preserve"> </w:t>
      </w:r>
      <w:r w:rsidRPr="000A2677">
        <w:rPr>
          <w:rFonts w:ascii="Times New Roman" w:hAnsi="Times New Roman" w:cs="Times New Roman"/>
          <w:i/>
          <w:sz w:val="24"/>
          <w:szCs w:val="24"/>
          <w:lang w:val="en-ID"/>
        </w:rPr>
        <w:t>Development</w:t>
      </w:r>
      <w:r w:rsidRPr="000A2677">
        <w:rPr>
          <w:rFonts w:ascii="Times New Roman" w:hAnsi="Times New Roman" w:cs="Times New Roman"/>
          <w:i/>
          <w:spacing w:val="17"/>
          <w:sz w:val="24"/>
          <w:szCs w:val="24"/>
          <w:lang w:val="en-ID"/>
        </w:rPr>
        <w:t>:</w:t>
      </w:r>
      <w:r w:rsidRPr="000A2677">
        <w:rPr>
          <w:rFonts w:ascii="Times New Roman" w:hAnsi="Times New Roman" w:cs="Times New Roman"/>
          <w:i/>
          <w:spacing w:val="16"/>
          <w:sz w:val="24"/>
          <w:szCs w:val="24"/>
          <w:lang w:val="en-ID"/>
        </w:rPr>
        <w:t xml:space="preserve"> </w:t>
      </w:r>
      <w:proofErr w:type="spellStart"/>
      <w:r w:rsidRPr="000A2677">
        <w:rPr>
          <w:rFonts w:ascii="Times New Roman" w:hAnsi="Times New Roman" w:cs="Times New Roman"/>
          <w:i/>
          <w:sz w:val="24"/>
          <w:szCs w:val="24"/>
          <w:lang w:val="en-ID"/>
        </w:rPr>
        <w:t>Alternatif</w:t>
      </w:r>
      <w:proofErr w:type="spellEnd"/>
      <w:r w:rsidRPr="000A2677">
        <w:rPr>
          <w:rFonts w:ascii="Times New Roman" w:hAnsi="Times New Roman" w:cs="Times New Roman"/>
          <w:i/>
          <w:spacing w:val="20"/>
          <w:sz w:val="24"/>
          <w:szCs w:val="24"/>
          <w:lang w:val="en-ID"/>
        </w:rPr>
        <w:t xml:space="preserve"> </w:t>
      </w:r>
      <w:proofErr w:type="spellStart"/>
      <w:r w:rsidRPr="000A2677">
        <w:rPr>
          <w:rFonts w:ascii="Times New Roman" w:hAnsi="Times New Roman" w:cs="Times New Roman"/>
          <w:i/>
          <w:sz w:val="24"/>
          <w:szCs w:val="24"/>
          <w:lang w:val="en-ID"/>
        </w:rPr>
        <w:t>Pengembangan</w:t>
      </w:r>
      <w:proofErr w:type="spellEnd"/>
      <w:r w:rsidRPr="000A2677">
        <w:rPr>
          <w:rFonts w:ascii="Times New Roman" w:hAnsi="Times New Roman" w:cs="Times New Roman"/>
          <w:i/>
          <w:spacing w:val="17"/>
          <w:sz w:val="24"/>
          <w:szCs w:val="24"/>
          <w:lang w:val="en-ID"/>
        </w:rPr>
        <w:t xml:space="preserve"> </w:t>
      </w:r>
      <w:r w:rsidRPr="000A2677">
        <w:rPr>
          <w:rFonts w:ascii="Times New Roman" w:hAnsi="Times New Roman" w:cs="Times New Roman"/>
          <w:i/>
          <w:sz w:val="24"/>
          <w:szCs w:val="24"/>
          <w:lang w:val="en-ID"/>
        </w:rPr>
        <w:t>Masyarakat</w:t>
      </w:r>
      <w:r w:rsidRPr="000A2677">
        <w:rPr>
          <w:rFonts w:ascii="Times New Roman" w:hAnsi="Times New Roman" w:cs="Times New Roman"/>
          <w:i/>
          <w:spacing w:val="17"/>
          <w:sz w:val="24"/>
          <w:szCs w:val="24"/>
          <w:lang w:val="en-ID"/>
        </w:rPr>
        <w:t xml:space="preserve"> </w:t>
      </w:r>
      <w:r w:rsidRPr="000A2677">
        <w:rPr>
          <w:rFonts w:ascii="Times New Roman" w:hAnsi="Times New Roman" w:cs="Times New Roman"/>
          <w:i/>
          <w:sz w:val="24"/>
          <w:szCs w:val="24"/>
          <w:lang w:val="en-ID"/>
        </w:rPr>
        <w:t>di</w:t>
      </w:r>
      <w:r w:rsidRPr="000A2677">
        <w:rPr>
          <w:rFonts w:ascii="Times New Roman" w:hAnsi="Times New Roman" w:cs="Times New Roman"/>
          <w:i/>
          <w:spacing w:val="16"/>
          <w:sz w:val="24"/>
          <w:szCs w:val="24"/>
          <w:lang w:val="en-ID"/>
        </w:rPr>
        <w:t xml:space="preserve"> </w:t>
      </w:r>
      <w:r>
        <w:rPr>
          <w:rFonts w:ascii="Times New Roman" w:hAnsi="Times New Roman" w:cs="Times New Roman"/>
          <w:i/>
          <w:sz w:val="24"/>
          <w:szCs w:val="24"/>
          <w:lang w:val="en-ID"/>
        </w:rPr>
        <w:t xml:space="preserve">Era </w:t>
      </w:r>
      <w:proofErr w:type="spellStart"/>
      <w:r>
        <w:rPr>
          <w:rFonts w:ascii="Times New Roman" w:hAnsi="Times New Roman" w:cs="Times New Roman"/>
          <w:i/>
          <w:sz w:val="24"/>
          <w:szCs w:val="24"/>
          <w:lang w:val="en-ID"/>
        </w:rPr>
        <w:t>Globalisasi</w:t>
      </w:r>
      <w:proofErr w:type="spellEnd"/>
      <w:r>
        <w:rPr>
          <w:rFonts w:ascii="Times New Roman" w:hAnsi="Times New Roman" w:cs="Times New Roman"/>
          <w:i/>
          <w:spacing w:val="-1"/>
          <w:sz w:val="24"/>
          <w:szCs w:val="24"/>
          <w:lang w:val="en-ID"/>
        </w:rPr>
        <w:t xml:space="preserve"> </w:t>
      </w:r>
      <w:r w:rsidRPr="000A2677">
        <w:rPr>
          <w:rFonts w:ascii="Times New Roman" w:hAnsi="Times New Roman" w:cs="Times New Roman"/>
          <w:sz w:val="24"/>
          <w:szCs w:val="24"/>
          <w:lang w:val="en-ID"/>
        </w:rPr>
        <w:t>(Yogyakarta:</w:t>
      </w:r>
      <w:r>
        <w:rPr>
          <w:rFonts w:ascii="Times New Roman" w:hAnsi="Times New Roman" w:cs="Times New Roman"/>
          <w:sz w:val="24"/>
          <w:szCs w:val="24"/>
          <w:lang w:val="en-ID"/>
        </w:rPr>
        <w:t xml:space="preserve"> </w:t>
      </w:r>
      <w:r w:rsidRPr="000A2677">
        <w:rPr>
          <w:rFonts w:ascii="Times New Roman" w:hAnsi="Times New Roman" w:cs="Times New Roman"/>
          <w:sz w:val="24"/>
          <w:szCs w:val="24"/>
          <w:lang w:val="en-ID"/>
        </w:rPr>
        <w:t xml:space="preserve">Pustaka </w:t>
      </w:r>
      <w:proofErr w:type="spellStart"/>
      <w:r w:rsidRPr="000A2677">
        <w:rPr>
          <w:rFonts w:ascii="Times New Roman" w:hAnsi="Times New Roman" w:cs="Times New Roman"/>
          <w:sz w:val="24"/>
          <w:szCs w:val="24"/>
          <w:lang w:val="en-ID"/>
        </w:rPr>
        <w:t>Pelajar</w:t>
      </w:r>
      <w:proofErr w:type="spellEnd"/>
      <w:r w:rsidRPr="000A2677">
        <w:rPr>
          <w:rFonts w:ascii="Times New Roman" w:hAnsi="Times New Roman" w:cs="Times New Roman"/>
          <w:sz w:val="24"/>
          <w:szCs w:val="24"/>
          <w:lang w:val="en-ID"/>
        </w:rPr>
        <w:t xml:space="preserve">, 2018). </w:t>
      </w:r>
    </w:p>
    <w:p w14:paraId="0CF0BEF1"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rPr>
      </w:pPr>
    </w:p>
    <w:p w14:paraId="37171817"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rPr>
      </w:pPr>
      <w:proofErr w:type="spellStart"/>
      <w:r w:rsidRPr="000A2677">
        <w:rPr>
          <w:rFonts w:ascii="Times New Roman" w:hAnsi="Times New Roman" w:cs="Times New Roman"/>
          <w:sz w:val="24"/>
          <w:szCs w:val="24"/>
        </w:rPr>
        <w:t>Jatmiko</w:t>
      </w:r>
      <w:proofErr w:type="spellEnd"/>
      <w:r w:rsidRPr="000A2677">
        <w:rPr>
          <w:rFonts w:ascii="Times New Roman" w:hAnsi="Times New Roman" w:cs="Times New Roman"/>
          <w:spacing w:val="19"/>
          <w:sz w:val="24"/>
          <w:szCs w:val="24"/>
        </w:rPr>
        <w:t xml:space="preserve"> </w:t>
      </w:r>
      <w:r w:rsidRPr="000A2677">
        <w:rPr>
          <w:rFonts w:ascii="Times New Roman" w:hAnsi="Times New Roman" w:cs="Times New Roman"/>
          <w:sz w:val="24"/>
          <w:szCs w:val="24"/>
        </w:rPr>
        <w:t>Mahmud, Anas</w:t>
      </w:r>
      <w:r>
        <w:rPr>
          <w:rFonts w:ascii="Times New Roman" w:hAnsi="Times New Roman" w:cs="Times New Roman"/>
          <w:sz w:val="24"/>
          <w:szCs w:val="24"/>
        </w:rPr>
        <w:t>.</w:t>
      </w:r>
      <w:r w:rsidRPr="000A2677">
        <w:rPr>
          <w:rFonts w:ascii="Times New Roman" w:hAnsi="Times New Roman" w:cs="Times New Roman"/>
          <w:spacing w:val="22"/>
          <w:sz w:val="24"/>
          <w:szCs w:val="24"/>
        </w:rPr>
        <w:t xml:space="preserve"> </w:t>
      </w:r>
      <w:r w:rsidRPr="000A2677">
        <w:rPr>
          <w:rFonts w:ascii="Times New Roman" w:hAnsi="Times New Roman" w:cs="Times New Roman"/>
          <w:i/>
          <w:sz w:val="24"/>
          <w:szCs w:val="24"/>
        </w:rPr>
        <w:t>Topeng</w:t>
      </w:r>
      <w:r w:rsidRPr="000A2677">
        <w:rPr>
          <w:rFonts w:ascii="Times New Roman" w:hAnsi="Times New Roman" w:cs="Times New Roman"/>
          <w:i/>
          <w:spacing w:val="19"/>
          <w:sz w:val="24"/>
          <w:szCs w:val="24"/>
        </w:rPr>
        <w:t xml:space="preserve"> </w:t>
      </w:r>
      <w:r w:rsidRPr="000A2677">
        <w:rPr>
          <w:rFonts w:ascii="Times New Roman" w:hAnsi="Times New Roman" w:cs="Times New Roman"/>
          <w:i/>
          <w:sz w:val="24"/>
          <w:szCs w:val="24"/>
        </w:rPr>
        <w:t>Kayu</w:t>
      </w:r>
      <w:r w:rsidRPr="000A2677">
        <w:rPr>
          <w:rFonts w:ascii="Times New Roman" w:hAnsi="Times New Roman" w:cs="Times New Roman"/>
          <w:i/>
          <w:spacing w:val="18"/>
          <w:sz w:val="24"/>
          <w:szCs w:val="24"/>
        </w:rPr>
        <w:t xml:space="preserve"> </w:t>
      </w:r>
      <w:proofErr w:type="spellStart"/>
      <w:r w:rsidRPr="000A2677">
        <w:rPr>
          <w:rFonts w:ascii="Times New Roman" w:hAnsi="Times New Roman" w:cs="Times New Roman"/>
          <w:i/>
          <w:sz w:val="24"/>
          <w:szCs w:val="24"/>
        </w:rPr>
        <w:t>Bobung</w:t>
      </w:r>
      <w:proofErr w:type="spellEnd"/>
      <w:r w:rsidRPr="000A2677">
        <w:rPr>
          <w:rFonts w:ascii="Times New Roman" w:hAnsi="Times New Roman" w:cs="Times New Roman"/>
          <w:i/>
          <w:spacing w:val="19"/>
          <w:sz w:val="24"/>
          <w:szCs w:val="24"/>
        </w:rPr>
        <w:t xml:space="preserve"> </w:t>
      </w:r>
      <w:proofErr w:type="spellStart"/>
      <w:r w:rsidRPr="000A2677">
        <w:rPr>
          <w:rFonts w:ascii="Times New Roman" w:hAnsi="Times New Roman" w:cs="Times New Roman"/>
          <w:i/>
          <w:sz w:val="24"/>
          <w:szCs w:val="24"/>
        </w:rPr>
        <w:t>Gunungkidul</w:t>
      </w:r>
      <w:proofErr w:type="spellEnd"/>
      <w:r w:rsidRPr="000A2677">
        <w:rPr>
          <w:rFonts w:ascii="Times New Roman" w:hAnsi="Times New Roman" w:cs="Times New Roman"/>
          <w:i/>
          <w:spacing w:val="18"/>
          <w:sz w:val="24"/>
          <w:szCs w:val="24"/>
        </w:rPr>
        <w:t xml:space="preserve"> </w:t>
      </w:r>
      <w:r w:rsidRPr="000A2677">
        <w:rPr>
          <w:rFonts w:ascii="Times New Roman" w:hAnsi="Times New Roman" w:cs="Times New Roman"/>
          <w:i/>
          <w:sz w:val="24"/>
          <w:szCs w:val="24"/>
        </w:rPr>
        <w:t>Yogyakarta</w:t>
      </w:r>
      <w:r w:rsidRPr="000A2677">
        <w:rPr>
          <w:rFonts w:ascii="Times New Roman" w:hAnsi="Times New Roman" w:cs="Times New Roman"/>
          <w:i/>
          <w:spacing w:val="19"/>
          <w:sz w:val="24"/>
          <w:szCs w:val="24"/>
        </w:rPr>
        <w:t xml:space="preserve"> </w:t>
      </w:r>
      <w:proofErr w:type="spellStart"/>
      <w:r w:rsidRPr="000A2677">
        <w:rPr>
          <w:rFonts w:ascii="Times New Roman" w:hAnsi="Times New Roman" w:cs="Times New Roman"/>
          <w:i/>
          <w:sz w:val="24"/>
          <w:szCs w:val="24"/>
        </w:rPr>
        <w:t>Hubungannya</w:t>
      </w:r>
      <w:proofErr w:type="spellEnd"/>
      <w:r w:rsidRPr="000A2677">
        <w:rPr>
          <w:rFonts w:ascii="Times New Roman" w:hAnsi="Times New Roman" w:cs="Times New Roman"/>
          <w:i/>
          <w:spacing w:val="-42"/>
          <w:sz w:val="24"/>
          <w:szCs w:val="24"/>
        </w:rPr>
        <w:t xml:space="preserve"> </w:t>
      </w:r>
      <w:proofErr w:type="spellStart"/>
      <w:r w:rsidRPr="000A2677">
        <w:rPr>
          <w:rFonts w:ascii="Times New Roman" w:hAnsi="Times New Roman" w:cs="Times New Roman"/>
          <w:i/>
          <w:sz w:val="24"/>
          <w:szCs w:val="24"/>
        </w:rPr>
        <w:t>dengan</w:t>
      </w:r>
      <w:proofErr w:type="spellEnd"/>
      <w:r w:rsidRPr="000A2677">
        <w:rPr>
          <w:rFonts w:ascii="Times New Roman" w:hAnsi="Times New Roman" w:cs="Times New Roman"/>
          <w:i/>
          <w:spacing w:val="-2"/>
          <w:sz w:val="24"/>
          <w:szCs w:val="24"/>
        </w:rPr>
        <w:t xml:space="preserve"> </w:t>
      </w:r>
      <w:proofErr w:type="spellStart"/>
      <w:r w:rsidRPr="000A2677">
        <w:rPr>
          <w:rFonts w:ascii="Times New Roman" w:hAnsi="Times New Roman" w:cs="Times New Roman"/>
          <w:i/>
          <w:sz w:val="24"/>
          <w:szCs w:val="24"/>
        </w:rPr>
        <w:t>Kehidupan</w:t>
      </w:r>
      <w:proofErr w:type="spellEnd"/>
      <w:r w:rsidRPr="000A2677">
        <w:rPr>
          <w:rFonts w:ascii="Times New Roman" w:hAnsi="Times New Roman" w:cs="Times New Roman"/>
          <w:i/>
          <w:spacing w:val="-1"/>
          <w:sz w:val="24"/>
          <w:szCs w:val="24"/>
        </w:rPr>
        <w:t xml:space="preserve"> </w:t>
      </w:r>
      <w:r w:rsidRPr="000A2677">
        <w:rPr>
          <w:rFonts w:ascii="Times New Roman" w:hAnsi="Times New Roman" w:cs="Times New Roman"/>
          <w:i/>
          <w:sz w:val="24"/>
          <w:szCs w:val="24"/>
        </w:rPr>
        <w:t>Masyarakat,</w:t>
      </w:r>
      <w:r w:rsidRPr="000A2677">
        <w:rPr>
          <w:rFonts w:ascii="Times New Roman" w:hAnsi="Times New Roman" w:cs="Times New Roman"/>
          <w:i/>
          <w:spacing w:val="4"/>
          <w:sz w:val="24"/>
          <w:szCs w:val="24"/>
        </w:rPr>
        <w:t xml:space="preserve"> </w:t>
      </w:r>
      <w:r w:rsidRPr="000A2677">
        <w:rPr>
          <w:rFonts w:ascii="Times New Roman" w:hAnsi="Times New Roman" w:cs="Times New Roman"/>
          <w:iCs/>
          <w:spacing w:val="4"/>
          <w:sz w:val="24"/>
          <w:szCs w:val="24"/>
        </w:rPr>
        <w:t>(</w:t>
      </w:r>
      <w:proofErr w:type="spellStart"/>
      <w:r w:rsidRPr="000A2677">
        <w:rPr>
          <w:rFonts w:ascii="Times New Roman" w:hAnsi="Times New Roman" w:cs="Times New Roman"/>
          <w:sz w:val="24"/>
          <w:szCs w:val="24"/>
        </w:rPr>
        <w:t>Yogakarta</w:t>
      </w:r>
      <w:proofErr w:type="spellEnd"/>
      <w:r w:rsidRPr="000A2677">
        <w:rPr>
          <w:rFonts w:ascii="Times New Roman" w:hAnsi="Times New Roman" w:cs="Times New Roman"/>
          <w:sz w:val="24"/>
          <w:szCs w:val="24"/>
        </w:rPr>
        <w:t>:</w:t>
      </w:r>
      <w:r w:rsidRPr="000A2677">
        <w:rPr>
          <w:rFonts w:ascii="Times New Roman" w:hAnsi="Times New Roman" w:cs="Times New Roman"/>
          <w:spacing w:val="-2"/>
          <w:sz w:val="24"/>
          <w:szCs w:val="24"/>
        </w:rPr>
        <w:t xml:space="preserve"> </w:t>
      </w:r>
      <w:r w:rsidRPr="000A2677">
        <w:rPr>
          <w:rFonts w:ascii="Times New Roman" w:hAnsi="Times New Roman" w:cs="Times New Roman"/>
          <w:sz w:val="24"/>
          <w:szCs w:val="24"/>
        </w:rPr>
        <w:t>Universitas</w:t>
      </w:r>
      <w:r w:rsidRPr="000A2677">
        <w:rPr>
          <w:rFonts w:ascii="Times New Roman" w:hAnsi="Times New Roman" w:cs="Times New Roman"/>
          <w:spacing w:val="-4"/>
          <w:sz w:val="24"/>
          <w:szCs w:val="24"/>
        </w:rPr>
        <w:t xml:space="preserve"> </w:t>
      </w:r>
      <w:r w:rsidRPr="000A2677">
        <w:rPr>
          <w:rFonts w:ascii="Times New Roman" w:hAnsi="Times New Roman" w:cs="Times New Roman"/>
          <w:sz w:val="24"/>
          <w:szCs w:val="24"/>
        </w:rPr>
        <w:t>Negeri</w:t>
      </w:r>
      <w:r w:rsidRPr="000A2677">
        <w:rPr>
          <w:rFonts w:ascii="Times New Roman" w:hAnsi="Times New Roman" w:cs="Times New Roman"/>
          <w:spacing w:val="-2"/>
          <w:sz w:val="24"/>
          <w:szCs w:val="24"/>
        </w:rPr>
        <w:t xml:space="preserve"> </w:t>
      </w:r>
      <w:r w:rsidRPr="000A2677">
        <w:rPr>
          <w:rFonts w:ascii="Times New Roman" w:hAnsi="Times New Roman" w:cs="Times New Roman"/>
          <w:sz w:val="24"/>
          <w:szCs w:val="24"/>
        </w:rPr>
        <w:t>Yogyakarta,</w:t>
      </w:r>
      <w:r w:rsidRPr="000A2677">
        <w:rPr>
          <w:rFonts w:ascii="Times New Roman" w:hAnsi="Times New Roman" w:cs="Times New Roman"/>
          <w:spacing w:val="-1"/>
          <w:sz w:val="24"/>
          <w:szCs w:val="24"/>
        </w:rPr>
        <w:t xml:space="preserve"> </w:t>
      </w:r>
      <w:r w:rsidRPr="000A2677">
        <w:rPr>
          <w:rFonts w:ascii="Times New Roman" w:hAnsi="Times New Roman" w:cs="Times New Roman"/>
          <w:sz w:val="24"/>
          <w:szCs w:val="24"/>
        </w:rPr>
        <w:t>2019)</w:t>
      </w:r>
      <w:r>
        <w:rPr>
          <w:rFonts w:ascii="Times New Roman" w:hAnsi="Times New Roman" w:cs="Times New Roman"/>
          <w:sz w:val="24"/>
          <w:szCs w:val="24"/>
        </w:rPr>
        <w:t>.</w:t>
      </w:r>
    </w:p>
    <w:p w14:paraId="549F2FA3"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rPr>
      </w:pPr>
    </w:p>
    <w:p w14:paraId="3AE6D413" w14:textId="4462A97B" w:rsidR="00B77BE1" w:rsidRDefault="00B77BE1" w:rsidP="000A2677">
      <w:pPr>
        <w:pStyle w:val="FootnoteText"/>
        <w:spacing w:after="0" w:line="240" w:lineRule="auto"/>
        <w:ind w:left="567" w:hanging="567"/>
        <w:jc w:val="both"/>
        <w:rPr>
          <w:rFonts w:ascii="Times New Roman" w:hAnsi="Times New Roman" w:cs="Times New Roman"/>
          <w:sz w:val="24"/>
          <w:szCs w:val="24"/>
        </w:rPr>
      </w:pPr>
      <w:proofErr w:type="spellStart"/>
      <w:r w:rsidRPr="00B77BE1">
        <w:rPr>
          <w:rFonts w:ascii="Times New Roman" w:hAnsi="Times New Roman" w:cs="Times New Roman"/>
          <w:sz w:val="24"/>
          <w:szCs w:val="24"/>
        </w:rPr>
        <w:t>Kholis</w:t>
      </w:r>
      <w:proofErr w:type="spellEnd"/>
      <w:r w:rsidRPr="00B77BE1">
        <w:rPr>
          <w:rFonts w:ascii="Times New Roman" w:hAnsi="Times New Roman" w:cs="Times New Roman"/>
          <w:sz w:val="24"/>
          <w:szCs w:val="24"/>
        </w:rPr>
        <w:t xml:space="preserve">, Nur. </w:t>
      </w:r>
      <w:proofErr w:type="spellStart"/>
      <w:r w:rsidRPr="00B77BE1">
        <w:rPr>
          <w:rFonts w:ascii="Times New Roman" w:hAnsi="Times New Roman" w:cs="Times New Roman"/>
          <w:i/>
          <w:iCs/>
          <w:sz w:val="24"/>
          <w:szCs w:val="24"/>
        </w:rPr>
        <w:t>Kesejahteraan</w:t>
      </w:r>
      <w:proofErr w:type="spellEnd"/>
      <w:r w:rsidRPr="00B77BE1">
        <w:rPr>
          <w:rFonts w:ascii="Times New Roman" w:hAnsi="Times New Roman" w:cs="Times New Roman"/>
          <w:i/>
          <w:iCs/>
          <w:sz w:val="24"/>
          <w:szCs w:val="24"/>
        </w:rPr>
        <w:t xml:space="preserve"> </w:t>
      </w:r>
      <w:proofErr w:type="spellStart"/>
      <w:r w:rsidRPr="00B77BE1">
        <w:rPr>
          <w:rFonts w:ascii="Times New Roman" w:hAnsi="Times New Roman" w:cs="Times New Roman"/>
          <w:i/>
          <w:iCs/>
          <w:sz w:val="24"/>
          <w:szCs w:val="24"/>
        </w:rPr>
        <w:t>Sosial</w:t>
      </w:r>
      <w:proofErr w:type="spellEnd"/>
      <w:r w:rsidRPr="00B77BE1">
        <w:rPr>
          <w:rFonts w:ascii="Times New Roman" w:hAnsi="Times New Roman" w:cs="Times New Roman"/>
          <w:i/>
          <w:iCs/>
          <w:sz w:val="24"/>
          <w:szCs w:val="24"/>
        </w:rPr>
        <w:t xml:space="preserve"> di Indonesia </w:t>
      </w:r>
      <w:proofErr w:type="spellStart"/>
      <w:r w:rsidRPr="00B77BE1">
        <w:rPr>
          <w:rFonts w:ascii="Times New Roman" w:hAnsi="Times New Roman" w:cs="Times New Roman"/>
          <w:i/>
          <w:iCs/>
          <w:sz w:val="24"/>
          <w:szCs w:val="24"/>
        </w:rPr>
        <w:t>Perspektif</w:t>
      </w:r>
      <w:proofErr w:type="spellEnd"/>
      <w:r w:rsidRPr="00B77BE1">
        <w:rPr>
          <w:rFonts w:ascii="Times New Roman" w:hAnsi="Times New Roman" w:cs="Times New Roman"/>
          <w:i/>
          <w:iCs/>
          <w:sz w:val="24"/>
          <w:szCs w:val="24"/>
        </w:rPr>
        <w:t xml:space="preserve"> Ekonomi Islam</w:t>
      </w:r>
      <w:r w:rsidRPr="00B77BE1">
        <w:rPr>
          <w:rFonts w:ascii="Times New Roman" w:hAnsi="Times New Roman" w:cs="Times New Roman"/>
          <w:sz w:val="24"/>
          <w:szCs w:val="24"/>
        </w:rPr>
        <w:t>, (</w:t>
      </w:r>
      <w:proofErr w:type="spellStart"/>
      <w:r w:rsidRPr="00B77BE1">
        <w:rPr>
          <w:rFonts w:ascii="Times New Roman" w:hAnsi="Times New Roman" w:cs="Times New Roman"/>
          <w:sz w:val="24"/>
          <w:szCs w:val="24"/>
        </w:rPr>
        <w:t>Akademika</w:t>
      </w:r>
      <w:proofErr w:type="spellEnd"/>
      <w:r w:rsidRPr="00B77BE1">
        <w:rPr>
          <w:rFonts w:ascii="Times New Roman" w:hAnsi="Times New Roman" w:cs="Times New Roman"/>
          <w:sz w:val="24"/>
          <w:szCs w:val="24"/>
        </w:rPr>
        <w:t xml:space="preserve">, Vol. 20, No. 02 </w:t>
      </w:r>
      <w:proofErr w:type="spellStart"/>
      <w:r w:rsidRPr="00B77BE1">
        <w:rPr>
          <w:rFonts w:ascii="Times New Roman" w:hAnsi="Times New Roman" w:cs="Times New Roman"/>
          <w:sz w:val="24"/>
          <w:szCs w:val="24"/>
        </w:rPr>
        <w:t>Juli-Desember</w:t>
      </w:r>
      <w:proofErr w:type="spellEnd"/>
      <w:r w:rsidRPr="00B77BE1">
        <w:rPr>
          <w:rFonts w:ascii="Times New Roman" w:hAnsi="Times New Roman" w:cs="Times New Roman"/>
          <w:sz w:val="24"/>
          <w:szCs w:val="24"/>
        </w:rPr>
        <w:t xml:space="preserve"> 2015).</w:t>
      </w:r>
    </w:p>
    <w:p w14:paraId="37531768" w14:textId="77777777" w:rsidR="00B77BE1" w:rsidRPr="00B77BE1" w:rsidRDefault="00B77BE1" w:rsidP="000A2677">
      <w:pPr>
        <w:pStyle w:val="FootnoteText"/>
        <w:spacing w:after="0" w:line="240" w:lineRule="auto"/>
        <w:ind w:left="567" w:hanging="567"/>
        <w:jc w:val="both"/>
        <w:rPr>
          <w:rFonts w:ascii="Times New Roman" w:hAnsi="Times New Roman" w:cs="Times New Roman"/>
          <w:sz w:val="24"/>
          <w:szCs w:val="24"/>
        </w:rPr>
      </w:pPr>
    </w:p>
    <w:p w14:paraId="7DB82E16" w14:textId="1DCCFADB" w:rsidR="00B77BE1" w:rsidRDefault="00B77BE1" w:rsidP="000A2677">
      <w:pPr>
        <w:pStyle w:val="FootnoteText"/>
        <w:spacing w:after="0" w:line="240" w:lineRule="auto"/>
        <w:ind w:left="567" w:hanging="567"/>
        <w:jc w:val="both"/>
        <w:rPr>
          <w:rFonts w:ascii="Times New Roman" w:hAnsi="Times New Roman" w:cs="Times New Roman"/>
          <w:sz w:val="24"/>
          <w:szCs w:val="24"/>
        </w:rPr>
      </w:pPr>
      <w:r w:rsidRPr="000A2677">
        <w:rPr>
          <w:rFonts w:ascii="Times New Roman" w:hAnsi="Times New Roman" w:cs="Times New Roman"/>
          <w:sz w:val="24"/>
          <w:szCs w:val="24"/>
        </w:rPr>
        <w:t>Megawati</w:t>
      </w:r>
      <w:r>
        <w:rPr>
          <w:rFonts w:ascii="Times New Roman" w:hAnsi="Times New Roman" w:cs="Times New Roman"/>
          <w:sz w:val="24"/>
          <w:szCs w:val="24"/>
        </w:rPr>
        <w:t xml:space="preserve">, </w:t>
      </w:r>
      <w:r w:rsidRPr="000A2677">
        <w:rPr>
          <w:rFonts w:ascii="Times New Roman" w:hAnsi="Times New Roman" w:cs="Times New Roman"/>
          <w:sz w:val="24"/>
          <w:szCs w:val="24"/>
        </w:rPr>
        <w:t xml:space="preserve">Siti. </w:t>
      </w:r>
      <w:proofErr w:type="spellStart"/>
      <w:r w:rsidRPr="000A2677">
        <w:rPr>
          <w:rStyle w:val="Emphasis"/>
          <w:rFonts w:ascii="Times New Roman" w:hAnsi="Times New Roman" w:cs="Times New Roman"/>
          <w:color w:val="000000"/>
          <w:sz w:val="24"/>
          <w:szCs w:val="24"/>
          <w:shd w:val="clear" w:color="auto" w:fill="FFFFFF"/>
        </w:rPr>
        <w:t>Pemberdayaan</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masyarakat</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dalam</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upaya</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pemanfaatan</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kayu</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jati</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hasil</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hutan</w:t>
      </w:r>
      <w:proofErr w:type="spellEnd"/>
      <w:r w:rsidRPr="000A2677">
        <w:rPr>
          <w:rStyle w:val="Emphasis"/>
          <w:rFonts w:ascii="Times New Roman" w:hAnsi="Times New Roman" w:cs="Times New Roman"/>
          <w:color w:val="000000"/>
          <w:sz w:val="24"/>
          <w:szCs w:val="24"/>
          <w:shd w:val="clear" w:color="auto" w:fill="FFFFFF"/>
        </w:rPr>
        <w:t xml:space="preserve"> : </w:t>
      </w:r>
      <w:proofErr w:type="spellStart"/>
      <w:r w:rsidRPr="000A2677">
        <w:rPr>
          <w:rStyle w:val="Emphasis"/>
          <w:rFonts w:ascii="Times New Roman" w:hAnsi="Times New Roman" w:cs="Times New Roman"/>
          <w:color w:val="000000"/>
          <w:sz w:val="24"/>
          <w:szCs w:val="24"/>
          <w:shd w:val="clear" w:color="auto" w:fill="FFFFFF"/>
        </w:rPr>
        <w:t>Analisis</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Perilaku</w:t>
      </w:r>
      <w:proofErr w:type="spellEnd"/>
      <w:r w:rsidRPr="000A2677">
        <w:rPr>
          <w:rStyle w:val="Emphasis"/>
          <w:rFonts w:ascii="Times New Roman" w:hAnsi="Times New Roman" w:cs="Times New Roman"/>
          <w:color w:val="000000"/>
          <w:sz w:val="24"/>
          <w:szCs w:val="24"/>
          <w:shd w:val="clear" w:color="auto" w:fill="FFFFFF"/>
        </w:rPr>
        <w:t xml:space="preserve"> Ekonomi Masyarakat </w:t>
      </w:r>
      <w:proofErr w:type="spellStart"/>
      <w:r w:rsidRPr="000A2677">
        <w:rPr>
          <w:rStyle w:val="Emphasis"/>
          <w:rFonts w:ascii="Times New Roman" w:hAnsi="Times New Roman" w:cs="Times New Roman"/>
          <w:color w:val="000000"/>
          <w:sz w:val="24"/>
          <w:szCs w:val="24"/>
          <w:shd w:val="clear" w:color="auto" w:fill="FFFFFF"/>
        </w:rPr>
        <w:t>Perajin</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Mebel</w:t>
      </w:r>
      <w:proofErr w:type="spellEnd"/>
      <w:r w:rsidRPr="000A2677">
        <w:rPr>
          <w:rStyle w:val="Emphasis"/>
          <w:rFonts w:ascii="Times New Roman" w:hAnsi="Times New Roman" w:cs="Times New Roman"/>
          <w:color w:val="000000"/>
          <w:sz w:val="24"/>
          <w:szCs w:val="24"/>
          <w:shd w:val="clear" w:color="auto" w:fill="FFFFFF"/>
        </w:rPr>
        <w:t xml:space="preserve"> dan </w:t>
      </w:r>
      <w:proofErr w:type="spellStart"/>
      <w:r w:rsidRPr="000A2677">
        <w:rPr>
          <w:rStyle w:val="Emphasis"/>
          <w:rFonts w:ascii="Times New Roman" w:hAnsi="Times New Roman" w:cs="Times New Roman"/>
          <w:color w:val="000000"/>
          <w:sz w:val="24"/>
          <w:szCs w:val="24"/>
          <w:shd w:val="clear" w:color="auto" w:fill="FFFFFF"/>
        </w:rPr>
        <w:lastRenderedPageBreak/>
        <w:t>Ukir</w:t>
      </w:r>
      <w:proofErr w:type="spellEnd"/>
      <w:r w:rsidRPr="000A2677">
        <w:rPr>
          <w:rStyle w:val="Emphasis"/>
          <w:rFonts w:ascii="Times New Roman" w:hAnsi="Times New Roman" w:cs="Times New Roman"/>
          <w:color w:val="000000"/>
          <w:sz w:val="24"/>
          <w:szCs w:val="24"/>
          <w:shd w:val="clear" w:color="auto" w:fill="FFFFFF"/>
        </w:rPr>
        <w:t xml:space="preserve"> UD. Sadam Art </w:t>
      </w:r>
      <w:proofErr w:type="spellStart"/>
      <w:r w:rsidRPr="000A2677">
        <w:rPr>
          <w:rStyle w:val="Emphasis"/>
          <w:rFonts w:ascii="Times New Roman" w:hAnsi="Times New Roman" w:cs="Times New Roman"/>
          <w:color w:val="000000"/>
          <w:sz w:val="24"/>
          <w:szCs w:val="24"/>
          <w:shd w:val="clear" w:color="auto" w:fill="FFFFFF"/>
        </w:rPr>
        <w:t>Desa</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Sukorejo</w:t>
      </w:r>
      <w:proofErr w:type="spellEnd"/>
      <w:r w:rsidRPr="000A2677">
        <w:rPr>
          <w:rStyle w:val="Emphasis"/>
          <w:rFonts w:ascii="Times New Roman" w:hAnsi="Times New Roman" w:cs="Times New Roman"/>
          <w:color w:val="000000"/>
          <w:sz w:val="24"/>
          <w:szCs w:val="24"/>
          <w:shd w:val="clear" w:color="auto" w:fill="FFFFFF"/>
        </w:rPr>
        <w:t xml:space="preserve"> </w:t>
      </w:r>
      <w:proofErr w:type="spellStart"/>
      <w:r w:rsidRPr="000A2677">
        <w:rPr>
          <w:rStyle w:val="Emphasis"/>
          <w:rFonts w:ascii="Times New Roman" w:hAnsi="Times New Roman" w:cs="Times New Roman"/>
          <w:color w:val="000000"/>
          <w:sz w:val="24"/>
          <w:szCs w:val="24"/>
          <w:shd w:val="clear" w:color="auto" w:fill="FFFFFF"/>
        </w:rPr>
        <w:t>Bojonegoro</w:t>
      </w:r>
      <w:proofErr w:type="spellEnd"/>
      <w:r w:rsidRPr="000A2677">
        <w:rPr>
          <w:rStyle w:val="Emphasis"/>
          <w:rFonts w:ascii="Times New Roman" w:hAnsi="Times New Roman" w:cs="Times New Roman"/>
          <w:color w:val="000000"/>
          <w:sz w:val="24"/>
          <w:szCs w:val="24"/>
          <w:shd w:val="clear" w:color="auto" w:fill="FFFFFF"/>
        </w:rPr>
        <w:t xml:space="preserve">. </w:t>
      </w:r>
      <w:r w:rsidRPr="000A2677">
        <w:rPr>
          <w:rStyle w:val="Emphasis"/>
          <w:rFonts w:ascii="Times New Roman" w:hAnsi="Times New Roman" w:cs="Times New Roman"/>
          <w:i w:val="0"/>
          <w:iCs w:val="0"/>
          <w:color w:val="000000"/>
          <w:sz w:val="24"/>
          <w:szCs w:val="24"/>
          <w:shd w:val="clear" w:color="auto" w:fill="FFFFFF"/>
        </w:rPr>
        <w:t xml:space="preserve">(Malang: Program </w:t>
      </w:r>
      <w:proofErr w:type="spellStart"/>
      <w:r w:rsidRPr="000A2677">
        <w:rPr>
          <w:rStyle w:val="Emphasis"/>
          <w:rFonts w:ascii="Times New Roman" w:hAnsi="Times New Roman" w:cs="Times New Roman"/>
          <w:i w:val="0"/>
          <w:iCs w:val="0"/>
          <w:color w:val="000000"/>
          <w:sz w:val="24"/>
          <w:szCs w:val="24"/>
          <w:shd w:val="clear" w:color="auto" w:fill="FFFFFF"/>
        </w:rPr>
        <w:t>Pascasarjana</w:t>
      </w:r>
      <w:proofErr w:type="spellEnd"/>
      <w:r w:rsidRPr="000A2677">
        <w:rPr>
          <w:rStyle w:val="Emphasis"/>
          <w:rFonts w:ascii="Times New Roman" w:hAnsi="Times New Roman" w:cs="Times New Roman"/>
          <w:i w:val="0"/>
          <w:iCs w:val="0"/>
          <w:color w:val="000000"/>
          <w:sz w:val="24"/>
          <w:szCs w:val="24"/>
          <w:shd w:val="clear" w:color="auto" w:fill="FFFFFF"/>
        </w:rPr>
        <w:t xml:space="preserve"> </w:t>
      </w:r>
      <w:r w:rsidRPr="000A2677">
        <w:rPr>
          <w:rFonts w:ascii="Times New Roman" w:hAnsi="Times New Roman" w:cs="Times New Roman"/>
          <w:color w:val="000000"/>
          <w:sz w:val="24"/>
          <w:szCs w:val="24"/>
          <w:shd w:val="clear" w:color="auto" w:fill="FFFFFF"/>
        </w:rPr>
        <w:t>Universitas Islam Negeri Maulana Malik Ibrahim, 2020).</w:t>
      </w:r>
      <w:r w:rsidRPr="000A2677">
        <w:rPr>
          <w:rStyle w:val="Emphasis"/>
          <w:rFonts w:ascii="Times New Roman" w:hAnsi="Times New Roman" w:cs="Times New Roman"/>
          <w:i w:val="0"/>
          <w:iCs w:val="0"/>
          <w:color w:val="000000"/>
          <w:sz w:val="24"/>
          <w:szCs w:val="24"/>
          <w:shd w:val="clear" w:color="auto" w:fill="FFFFFF"/>
        </w:rPr>
        <w:t xml:space="preserve"> </w:t>
      </w:r>
      <w:r w:rsidRPr="000A2677">
        <w:rPr>
          <w:rFonts w:ascii="Times New Roman" w:hAnsi="Times New Roman" w:cs="Times New Roman"/>
          <w:sz w:val="24"/>
          <w:szCs w:val="24"/>
        </w:rPr>
        <w:t xml:space="preserve"> </w:t>
      </w:r>
    </w:p>
    <w:p w14:paraId="7CC686B7" w14:textId="032F2575" w:rsidR="00B77BE1" w:rsidRDefault="00B77BE1" w:rsidP="000A2677">
      <w:pPr>
        <w:pStyle w:val="FootnoteText"/>
        <w:spacing w:after="0" w:line="240" w:lineRule="auto"/>
        <w:ind w:left="567" w:hanging="567"/>
        <w:jc w:val="both"/>
        <w:rPr>
          <w:rFonts w:ascii="Times New Roman" w:hAnsi="Times New Roman" w:cs="Times New Roman"/>
          <w:sz w:val="24"/>
          <w:szCs w:val="24"/>
        </w:rPr>
      </w:pPr>
    </w:p>
    <w:p w14:paraId="293B1840" w14:textId="77777777" w:rsidR="000A2677" w:rsidRDefault="000A2677" w:rsidP="000A2677">
      <w:pPr>
        <w:spacing w:after="0" w:line="240" w:lineRule="auto"/>
        <w:ind w:left="567" w:right="117" w:hanging="567"/>
        <w:jc w:val="both"/>
        <w:rPr>
          <w:rFonts w:ascii="Times New Roman" w:hAnsi="Times New Roman" w:cs="Times New Roman"/>
          <w:sz w:val="24"/>
          <w:szCs w:val="24"/>
        </w:rPr>
      </w:pPr>
      <w:proofErr w:type="spellStart"/>
      <w:r w:rsidRPr="000A2677">
        <w:rPr>
          <w:rFonts w:ascii="Times New Roman" w:hAnsi="Times New Roman" w:cs="Times New Roman"/>
          <w:sz w:val="24"/>
          <w:szCs w:val="24"/>
        </w:rPr>
        <w:t>Mulyono</w:t>
      </w:r>
      <w:proofErr w:type="spellEnd"/>
      <w:r w:rsidRPr="000A2677">
        <w:rPr>
          <w:rFonts w:ascii="Times New Roman" w:hAnsi="Times New Roman" w:cs="Times New Roman"/>
          <w:sz w:val="24"/>
          <w:szCs w:val="24"/>
        </w:rPr>
        <w:t>, Heru</w:t>
      </w:r>
      <w:r>
        <w:rPr>
          <w:rFonts w:ascii="Times New Roman" w:hAnsi="Times New Roman" w:cs="Times New Roman"/>
          <w:sz w:val="24"/>
          <w:szCs w:val="24"/>
        </w:rPr>
        <w:t>.</w:t>
      </w:r>
      <w:r w:rsidRPr="000A2677">
        <w:rPr>
          <w:rFonts w:ascii="Times New Roman" w:hAnsi="Times New Roman" w:cs="Times New Roman"/>
          <w:sz w:val="24"/>
          <w:szCs w:val="24"/>
        </w:rPr>
        <w:t xml:space="preserve"> </w:t>
      </w:r>
      <w:proofErr w:type="spellStart"/>
      <w:r w:rsidRPr="000A2677">
        <w:rPr>
          <w:rFonts w:ascii="Times New Roman" w:hAnsi="Times New Roman" w:cs="Times New Roman"/>
          <w:i/>
          <w:sz w:val="24"/>
          <w:szCs w:val="24"/>
        </w:rPr>
        <w:t>Analisis</w:t>
      </w:r>
      <w:proofErr w:type="spellEnd"/>
      <w:r w:rsidRPr="000A2677">
        <w:rPr>
          <w:rFonts w:ascii="Times New Roman" w:hAnsi="Times New Roman" w:cs="Times New Roman"/>
          <w:i/>
          <w:sz w:val="24"/>
          <w:szCs w:val="24"/>
        </w:rPr>
        <w:t xml:space="preserve"> </w:t>
      </w:r>
      <w:proofErr w:type="spellStart"/>
      <w:r w:rsidRPr="000A2677">
        <w:rPr>
          <w:rFonts w:ascii="Times New Roman" w:hAnsi="Times New Roman" w:cs="Times New Roman"/>
          <w:i/>
          <w:sz w:val="24"/>
          <w:szCs w:val="24"/>
        </w:rPr>
        <w:t>Kebijakan</w:t>
      </w:r>
      <w:proofErr w:type="spellEnd"/>
      <w:r w:rsidRPr="000A2677">
        <w:rPr>
          <w:rFonts w:ascii="Times New Roman" w:hAnsi="Times New Roman" w:cs="Times New Roman"/>
          <w:i/>
          <w:sz w:val="24"/>
          <w:szCs w:val="24"/>
        </w:rPr>
        <w:t xml:space="preserve"> </w:t>
      </w:r>
      <w:proofErr w:type="spellStart"/>
      <w:r w:rsidRPr="000A2677">
        <w:rPr>
          <w:rFonts w:ascii="Times New Roman" w:hAnsi="Times New Roman" w:cs="Times New Roman"/>
          <w:i/>
          <w:sz w:val="24"/>
          <w:szCs w:val="24"/>
        </w:rPr>
        <w:t>Pengembangan</w:t>
      </w:r>
      <w:proofErr w:type="spellEnd"/>
      <w:r w:rsidRPr="000A2677">
        <w:rPr>
          <w:rFonts w:ascii="Times New Roman" w:hAnsi="Times New Roman" w:cs="Times New Roman"/>
          <w:i/>
          <w:sz w:val="24"/>
          <w:szCs w:val="24"/>
        </w:rPr>
        <w:t xml:space="preserve"> </w:t>
      </w:r>
      <w:proofErr w:type="spellStart"/>
      <w:r w:rsidRPr="000A2677">
        <w:rPr>
          <w:rFonts w:ascii="Times New Roman" w:hAnsi="Times New Roman" w:cs="Times New Roman"/>
          <w:i/>
          <w:sz w:val="24"/>
          <w:szCs w:val="24"/>
        </w:rPr>
        <w:t>Industri</w:t>
      </w:r>
      <w:proofErr w:type="spellEnd"/>
      <w:r w:rsidRPr="000A2677">
        <w:rPr>
          <w:rFonts w:ascii="Times New Roman" w:hAnsi="Times New Roman" w:cs="Times New Roman"/>
          <w:i/>
          <w:sz w:val="24"/>
          <w:szCs w:val="24"/>
        </w:rPr>
        <w:t xml:space="preserve"> Kecil </w:t>
      </w:r>
      <w:proofErr w:type="spellStart"/>
      <w:r w:rsidRPr="000A2677">
        <w:rPr>
          <w:rFonts w:ascii="Times New Roman" w:hAnsi="Times New Roman" w:cs="Times New Roman"/>
          <w:i/>
          <w:sz w:val="24"/>
          <w:szCs w:val="24"/>
        </w:rPr>
        <w:t>Kerajinan</w:t>
      </w:r>
      <w:proofErr w:type="spellEnd"/>
      <w:r w:rsidRPr="000A2677">
        <w:rPr>
          <w:rFonts w:ascii="Times New Roman" w:hAnsi="Times New Roman" w:cs="Times New Roman"/>
          <w:i/>
          <w:sz w:val="24"/>
          <w:szCs w:val="24"/>
        </w:rPr>
        <w:t xml:space="preserve"> Topeng Kayu</w:t>
      </w:r>
      <w:r w:rsidRPr="000A2677">
        <w:rPr>
          <w:rFonts w:ascii="Times New Roman" w:hAnsi="Times New Roman" w:cs="Times New Roman"/>
          <w:i/>
          <w:spacing w:val="1"/>
          <w:sz w:val="24"/>
          <w:szCs w:val="24"/>
        </w:rPr>
        <w:t xml:space="preserve"> </w:t>
      </w:r>
      <w:r w:rsidRPr="000A2677">
        <w:rPr>
          <w:rFonts w:ascii="Times New Roman" w:hAnsi="Times New Roman" w:cs="Times New Roman"/>
          <w:i/>
          <w:sz w:val="24"/>
          <w:szCs w:val="24"/>
        </w:rPr>
        <w:t xml:space="preserve">di </w:t>
      </w:r>
      <w:proofErr w:type="spellStart"/>
      <w:r w:rsidRPr="000A2677">
        <w:rPr>
          <w:rFonts w:ascii="Times New Roman" w:hAnsi="Times New Roman" w:cs="Times New Roman"/>
          <w:i/>
          <w:sz w:val="24"/>
          <w:szCs w:val="24"/>
        </w:rPr>
        <w:t>Kabupaten</w:t>
      </w:r>
      <w:proofErr w:type="spellEnd"/>
      <w:r w:rsidRPr="000A2677">
        <w:rPr>
          <w:rFonts w:ascii="Times New Roman" w:hAnsi="Times New Roman" w:cs="Times New Roman"/>
          <w:i/>
          <w:sz w:val="24"/>
          <w:szCs w:val="24"/>
        </w:rPr>
        <w:t xml:space="preserve"> </w:t>
      </w:r>
      <w:proofErr w:type="spellStart"/>
      <w:r w:rsidRPr="000A2677">
        <w:rPr>
          <w:rFonts w:ascii="Times New Roman" w:hAnsi="Times New Roman" w:cs="Times New Roman"/>
          <w:i/>
          <w:sz w:val="24"/>
          <w:szCs w:val="24"/>
        </w:rPr>
        <w:t>Gunungkidul</w:t>
      </w:r>
      <w:proofErr w:type="spellEnd"/>
      <w:r w:rsidRPr="000A2677">
        <w:rPr>
          <w:rFonts w:ascii="Times New Roman" w:hAnsi="Times New Roman" w:cs="Times New Roman"/>
          <w:i/>
          <w:sz w:val="24"/>
          <w:szCs w:val="24"/>
        </w:rPr>
        <w:t xml:space="preserve">, </w:t>
      </w:r>
      <w:r w:rsidRPr="000A2677">
        <w:rPr>
          <w:rFonts w:ascii="Times New Roman" w:hAnsi="Times New Roman" w:cs="Times New Roman"/>
          <w:sz w:val="24"/>
          <w:szCs w:val="24"/>
        </w:rPr>
        <w:t>(</w:t>
      </w:r>
      <w:proofErr w:type="spellStart"/>
      <w:r w:rsidRPr="000A2677">
        <w:rPr>
          <w:rFonts w:ascii="Times New Roman" w:hAnsi="Times New Roman" w:cs="Times New Roman"/>
          <w:sz w:val="24"/>
          <w:szCs w:val="24"/>
        </w:rPr>
        <w:t>Jurnal</w:t>
      </w:r>
      <w:proofErr w:type="spellEnd"/>
      <w:r w:rsidRPr="000A2677">
        <w:rPr>
          <w:rFonts w:ascii="Times New Roman" w:hAnsi="Times New Roman" w:cs="Times New Roman"/>
          <w:sz w:val="24"/>
          <w:szCs w:val="24"/>
        </w:rPr>
        <w:t xml:space="preserve"> Sains dan </w:t>
      </w:r>
      <w:proofErr w:type="spellStart"/>
      <w:r w:rsidRPr="000A2677">
        <w:rPr>
          <w:rFonts w:ascii="Times New Roman" w:hAnsi="Times New Roman" w:cs="Times New Roman"/>
          <w:sz w:val="24"/>
          <w:szCs w:val="24"/>
        </w:rPr>
        <w:t>Teknologi</w:t>
      </w:r>
      <w:proofErr w:type="spellEnd"/>
      <w:r w:rsidRPr="000A2677">
        <w:rPr>
          <w:rFonts w:ascii="Times New Roman" w:hAnsi="Times New Roman" w:cs="Times New Roman"/>
          <w:sz w:val="24"/>
          <w:szCs w:val="24"/>
        </w:rPr>
        <w:t xml:space="preserve"> Indonesia Vol. 9</w:t>
      </w:r>
      <w:r w:rsidRPr="000A2677">
        <w:rPr>
          <w:rFonts w:ascii="Times New Roman" w:hAnsi="Times New Roman" w:cs="Times New Roman"/>
          <w:spacing w:val="1"/>
          <w:sz w:val="24"/>
          <w:szCs w:val="24"/>
        </w:rPr>
        <w:t xml:space="preserve"> </w:t>
      </w:r>
      <w:r w:rsidRPr="000A2677">
        <w:rPr>
          <w:rFonts w:ascii="Times New Roman" w:hAnsi="Times New Roman" w:cs="Times New Roman"/>
          <w:sz w:val="24"/>
          <w:szCs w:val="24"/>
        </w:rPr>
        <w:t>No. 3</w:t>
      </w:r>
      <w:r w:rsidRPr="000A2677">
        <w:rPr>
          <w:rFonts w:ascii="Times New Roman" w:hAnsi="Times New Roman" w:cs="Times New Roman"/>
          <w:spacing w:val="1"/>
          <w:sz w:val="24"/>
          <w:szCs w:val="24"/>
        </w:rPr>
        <w:t xml:space="preserve"> </w:t>
      </w:r>
      <w:proofErr w:type="spellStart"/>
      <w:r w:rsidRPr="000A2677">
        <w:rPr>
          <w:rFonts w:ascii="Times New Roman" w:hAnsi="Times New Roman" w:cs="Times New Roman"/>
          <w:sz w:val="24"/>
          <w:szCs w:val="24"/>
        </w:rPr>
        <w:t>Desember</w:t>
      </w:r>
      <w:proofErr w:type="spellEnd"/>
      <w:r w:rsidRPr="000A2677">
        <w:rPr>
          <w:rFonts w:ascii="Times New Roman" w:hAnsi="Times New Roman" w:cs="Times New Roman"/>
          <w:sz w:val="24"/>
          <w:szCs w:val="24"/>
        </w:rPr>
        <w:t xml:space="preserve"> 2007)</w:t>
      </w:r>
      <w:r>
        <w:rPr>
          <w:rFonts w:ascii="Times New Roman" w:hAnsi="Times New Roman" w:cs="Times New Roman"/>
          <w:sz w:val="24"/>
          <w:szCs w:val="24"/>
        </w:rPr>
        <w:t>.</w:t>
      </w:r>
    </w:p>
    <w:p w14:paraId="06050D03"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rPr>
      </w:pPr>
    </w:p>
    <w:p w14:paraId="46E33FD5" w14:textId="0E91BD80" w:rsidR="000A2677" w:rsidRPr="00B51111" w:rsidRDefault="000A2677" w:rsidP="000A2677">
      <w:pPr>
        <w:pStyle w:val="FootnoteText"/>
        <w:spacing w:after="0" w:line="240" w:lineRule="auto"/>
        <w:ind w:left="567" w:hanging="567"/>
        <w:jc w:val="both"/>
        <w:rPr>
          <w:rFonts w:ascii="Times New Roman" w:hAnsi="Times New Roman" w:cs="Times New Roman"/>
          <w:sz w:val="24"/>
          <w:szCs w:val="24"/>
        </w:rPr>
      </w:pPr>
      <w:r w:rsidRPr="000A2677">
        <w:rPr>
          <w:rFonts w:ascii="Times New Roman" w:hAnsi="Times New Roman" w:cs="Times New Roman"/>
          <w:sz w:val="24"/>
          <w:szCs w:val="24"/>
        </w:rPr>
        <w:t>Muslim, Aziz</w:t>
      </w:r>
      <w:r>
        <w:rPr>
          <w:rFonts w:ascii="Times New Roman" w:hAnsi="Times New Roman" w:cs="Times New Roman"/>
          <w:sz w:val="24"/>
          <w:szCs w:val="24"/>
        </w:rPr>
        <w:t>.</w:t>
      </w:r>
      <w:r w:rsidRPr="000A2677">
        <w:rPr>
          <w:rFonts w:ascii="Times New Roman" w:hAnsi="Times New Roman" w:cs="Times New Roman"/>
          <w:spacing w:val="1"/>
          <w:sz w:val="24"/>
          <w:szCs w:val="24"/>
        </w:rPr>
        <w:t xml:space="preserve"> </w:t>
      </w:r>
      <w:r w:rsidRPr="00B51111">
        <w:rPr>
          <w:rFonts w:ascii="Times New Roman" w:hAnsi="Times New Roman" w:cs="Times New Roman"/>
          <w:i/>
          <w:sz w:val="24"/>
          <w:szCs w:val="24"/>
        </w:rPr>
        <w:t>Dasar-Dasar</w:t>
      </w:r>
      <w:r w:rsidRPr="00B51111">
        <w:rPr>
          <w:rFonts w:ascii="Times New Roman" w:hAnsi="Times New Roman" w:cs="Times New Roman"/>
          <w:i/>
          <w:spacing w:val="1"/>
          <w:sz w:val="24"/>
          <w:szCs w:val="24"/>
        </w:rPr>
        <w:t xml:space="preserve"> </w:t>
      </w:r>
      <w:r w:rsidRPr="00B51111">
        <w:rPr>
          <w:rFonts w:ascii="Times New Roman" w:hAnsi="Times New Roman" w:cs="Times New Roman"/>
          <w:i/>
          <w:sz w:val="24"/>
          <w:szCs w:val="24"/>
        </w:rPr>
        <w:t>Pengembangan</w:t>
      </w:r>
      <w:r w:rsidRPr="00B51111">
        <w:rPr>
          <w:rFonts w:ascii="Times New Roman" w:hAnsi="Times New Roman" w:cs="Times New Roman"/>
          <w:i/>
          <w:spacing w:val="1"/>
          <w:sz w:val="24"/>
          <w:szCs w:val="24"/>
        </w:rPr>
        <w:t xml:space="preserve"> </w:t>
      </w:r>
      <w:r w:rsidRPr="00B51111">
        <w:rPr>
          <w:rFonts w:ascii="Times New Roman" w:hAnsi="Times New Roman" w:cs="Times New Roman"/>
          <w:i/>
          <w:sz w:val="24"/>
          <w:szCs w:val="24"/>
        </w:rPr>
        <w:t>Masyarakat</w:t>
      </w:r>
      <w:r w:rsidRPr="00B51111">
        <w:rPr>
          <w:rFonts w:ascii="Times New Roman" w:hAnsi="Times New Roman" w:cs="Times New Roman"/>
          <w:i/>
          <w:spacing w:val="1"/>
          <w:sz w:val="24"/>
          <w:szCs w:val="24"/>
        </w:rPr>
        <w:t xml:space="preserve"> </w:t>
      </w:r>
      <w:r w:rsidRPr="00B51111">
        <w:rPr>
          <w:rFonts w:ascii="Times New Roman" w:hAnsi="Times New Roman" w:cs="Times New Roman"/>
          <w:sz w:val="24"/>
          <w:szCs w:val="24"/>
        </w:rPr>
        <w:t>(Yogyakarta:</w:t>
      </w:r>
      <w:r w:rsidRPr="00B51111">
        <w:rPr>
          <w:rFonts w:ascii="Times New Roman" w:hAnsi="Times New Roman" w:cs="Times New Roman"/>
          <w:spacing w:val="1"/>
          <w:sz w:val="24"/>
          <w:szCs w:val="24"/>
        </w:rPr>
        <w:t xml:space="preserve"> </w:t>
      </w:r>
      <w:r w:rsidRPr="00B51111">
        <w:rPr>
          <w:rFonts w:ascii="Times New Roman" w:hAnsi="Times New Roman" w:cs="Times New Roman"/>
          <w:sz w:val="24"/>
          <w:szCs w:val="24"/>
        </w:rPr>
        <w:t>Samudra</w:t>
      </w:r>
      <w:r w:rsidRPr="00B51111">
        <w:rPr>
          <w:rFonts w:ascii="Times New Roman" w:hAnsi="Times New Roman" w:cs="Times New Roman"/>
          <w:spacing w:val="1"/>
          <w:sz w:val="24"/>
          <w:szCs w:val="24"/>
        </w:rPr>
        <w:t xml:space="preserve"> </w:t>
      </w:r>
      <w:r w:rsidRPr="00B51111">
        <w:rPr>
          <w:rFonts w:ascii="Times New Roman" w:hAnsi="Times New Roman" w:cs="Times New Roman"/>
          <w:sz w:val="24"/>
          <w:szCs w:val="24"/>
        </w:rPr>
        <w:t>Biru,</w:t>
      </w:r>
      <w:r w:rsidRPr="00B51111">
        <w:rPr>
          <w:rFonts w:ascii="Times New Roman" w:hAnsi="Times New Roman" w:cs="Times New Roman"/>
          <w:spacing w:val="-43"/>
          <w:sz w:val="24"/>
          <w:szCs w:val="24"/>
        </w:rPr>
        <w:t xml:space="preserve"> </w:t>
      </w:r>
      <w:r w:rsidRPr="00B51111">
        <w:rPr>
          <w:rFonts w:ascii="Times New Roman" w:hAnsi="Times New Roman" w:cs="Times New Roman"/>
          <w:sz w:val="24"/>
          <w:szCs w:val="24"/>
        </w:rPr>
        <w:t>2017).</w:t>
      </w:r>
    </w:p>
    <w:p w14:paraId="40598581" w14:textId="77777777" w:rsidR="000A2677" w:rsidRPr="00B51111" w:rsidRDefault="000A2677" w:rsidP="000A2677">
      <w:pPr>
        <w:pStyle w:val="FootnoteText"/>
        <w:spacing w:after="0" w:line="240" w:lineRule="auto"/>
        <w:ind w:left="567" w:hanging="567"/>
        <w:jc w:val="both"/>
        <w:rPr>
          <w:rFonts w:ascii="Times New Roman" w:hAnsi="Times New Roman" w:cs="Times New Roman"/>
          <w:sz w:val="24"/>
          <w:szCs w:val="24"/>
        </w:rPr>
      </w:pPr>
    </w:p>
    <w:p w14:paraId="6CD56724" w14:textId="51E2C138" w:rsidR="00B77BE1" w:rsidRPr="00B51111" w:rsidRDefault="00B77BE1" w:rsidP="000A2677">
      <w:pPr>
        <w:pStyle w:val="FootnoteText"/>
        <w:spacing w:after="0" w:line="240" w:lineRule="auto"/>
        <w:ind w:left="567" w:hanging="567"/>
        <w:jc w:val="both"/>
        <w:rPr>
          <w:rFonts w:ascii="Times New Roman" w:hAnsi="Times New Roman" w:cs="Times New Roman"/>
          <w:sz w:val="24"/>
          <w:szCs w:val="24"/>
          <w:lang w:val="fi-FI"/>
        </w:rPr>
      </w:pPr>
      <w:proofErr w:type="spellStart"/>
      <w:r w:rsidRPr="000A2677">
        <w:rPr>
          <w:rFonts w:ascii="Times New Roman" w:hAnsi="Times New Roman" w:cs="Times New Roman"/>
          <w:sz w:val="24"/>
          <w:szCs w:val="24"/>
        </w:rPr>
        <w:t>Muhadjir</w:t>
      </w:r>
      <w:proofErr w:type="spellEnd"/>
      <w:r w:rsidRPr="000A2677">
        <w:rPr>
          <w:rFonts w:ascii="Times New Roman" w:hAnsi="Times New Roman" w:cs="Times New Roman"/>
          <w:sz w:val="24"/>
          <w:szCs w:val="24"/>
        </w:rPr>
        <w:t xml:space="preserve">, Noer. </w:t>
      </w:r>
      <w:proofErr w:type="spellStart"/>
      <w:r w:rsidRPr="000A2677">
        <w:rPr>
          <w:rFonts w:ascii="Times New Roman" w:hAnsi="Times New Roman" w:cs="Times New Roman"/>
          <w:i/>
          <w:iCs/>
          <w:sz w:val="24"/>
          <w:szCs w:val="24"/>
        </w:rPr>
        <w:t>Metode</w:t>
      </w:r>
      <w:proofErr w:type="spellEnd"/>
      <w:r w:rsidRPr="000A2677">
        <w:rPr>
          <w:rFonts w:ascii="Times New Roman" w:hAnsi="Times New Roman" w:cs="Times New Roman"/>
          <w:i/>
          <w:iCs/>
          <w:sz w:val="24"/>
          <w:szCs w:val="24"/>
        </w:rPr>
        <w:t xml:space="preserve"> </w:t>
      </w:r>
      <w:proofErr w:type="spellStart"/>
      <w:r w:rsidRPr="000A2677">
        <w:rPr>
          <w:rFonts w:ascii="Times New Roman" w:hAnsi="Times New Roman" w:cs="Times New Roman"/>
          <w:i/>
          <w:iCs/>
          <w:sz w:val="24"/>
          <w:szCs w:val="24"/>
        </w:rPr>
        <w:t>Penelitian</w:t>
      </w:r>
      <w:proofErr w:type="spellEnd"/>
      <w:r w:rsidRPr="000A2677">
        <w:rPr>
          <w:rFonts w:ascii="Times New Roman" w:hAnsi="Times New Roman" w:cs="Times New Roman"/>
          <w:i/>
          <w:iCs/>
          <w:sz w:val="24"/>
          <w:szCs w:val="24"/>
        </w:rPr>
        <w:t xml:space="preserve"> </w:t>
      </w:r>
      <w:proofErr w:type="spellStart"/>
      <w:r w:rsidRPr="000A2677">
        <w:rPr>
          <w:rFonts w:ascii="Times New Roman" w:hAnsi="Times New Roman" w:cs="Times New Roman"/>
          <w:i/>
          <w:iCs/>
          <w:sz w:val="24"/>
          <w:szCs w:val="24"/>
        </w:rPr>
        <w:t>Kualitatif</w:t>
      </w:r>
      <w:proofErr w:type="spellEnd"/>
      <w:r w:rsidRPr="000A2677">
        <w:rPr>
          <w:rFonts w:ascii="Times New Roman" w:hAnsi="Times New Roman" w:cs="Times New Roman"/>
          <w:i/>
          <w:iCs/>
          <w:sz w:val="24"/>
          <w:szCs w:val="24"/>
        </w:rPr>
        <w:t xml:space="preserve">.  </w:t>
      </w:r>
      <w:r w:rsidRPr="00B51111">
        <w:rPr>
          <w:rFonts w:ascii="Times New Roman" w:hAnsi="Times New Roman" w:cs="Times New Roman"/>
          <w:sz w:val="24"/>
          <w:szCs w:val="24"/>
          <w:lang w:val="fi-FI"/>
        </w:rPr>
        <w:t>(Yogyakarta: Rake Sarasin. 2000).</w:t>
      </w:r>
    </w:p>
    <w:p w14:paraId="4D23D91F"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230F4BF8" w14:textId="77777777" w:rsidR="00B77BE1" w:rsidRPr="000A2677" w:rsidRDefault="00B77BE1" w:rsidP="00B77BE1">
      <w:pPr>
        <w:spacing w:after="0" w:line="240" w:lineRule="auto"/>
        <w:ind w:left="567" w:right="117" w:hanging="567"/>
        <w:jc w:val="both"/>
        <w:rPr>
          <w:rFonts w:ascii="Times New Roman" w:hAnsi="Times New Roman" w:cs="Times New Roman"/>
          <w:sz w:val="24"/>
          <w:szCs w:val="24"/>
          <w:lang w:val="fi-FI"/>
        </w:rPr>
      </w:pPr>
      <w:r>
        <w:rPr>
          <w:rFonts w:ascii="Times New Roman" w:hAnsi="Times New Roman" w:cs="Times New Roman"/>
          <w:sz w:val="24"/>
          <w:szCs w:val="24"/>
          <w:lang w:val="fi-FI"/>
        </w:rPr>
        <w:t>N</w:t>
      </w:r>
      <w:r w:rsidRPr="000A2677">
        <w:rPr>
          <w:rFonts w:ascii="Times New Roman" w:hAnsi="Times New Roman" w:cs="Times New Roman"/>
          <w:sz w:val="24"/>
          <w:szCs w:val="24"/>
          <w:lang w:val="fi-FI"/>
        </w:rPr>
        <w:t>ugroho,</w:t>
      </w:r>
      <w:r w:rsidRPr="00B77BE1">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Sumar</w:t>
      </w:r>
      <w:r>
        <w:rPr>
          <w:rFonts w:ascii="Times New Roman" w:hAnsi="Times New Roman" w:cs="Times New Roman"/>
          <w:sz w:val="24"/>
          <w:szCs w:val="24"/>
          <w:lang w:val="fi-FI"/>
        </w:rPr>
        <w:t xml:space="preserve">. </w:t>
      </w:r>
      <w:r w:rsidRPr="000A2677">
        <w:rPr>
          <w:rFonts w:ascii="Times New Roman" w:hAnsi="Times New Roman" w:cs="Times New Roman"/>
          <w:i/>
          <w:sz w:val="24"/>
          <w:szCs w:val="24"/>
          <w:lang w:val="fi-FI"/>
        </w:rPr>
        <w:t>Sistem</w:t>
      </w:r>
      <w:r>
        <w:rPr>
          <w:rFonts w:ascii="Times New Roman" w:hAnsi="Times New Roman" w:cs="Times New Roman"/>
          <w:i/>
          <w:sz w:val="24"/>
          <w:szCs w:val="24"/>
          <w:lang w:val="fi-FI"/>
        </w:rPr>
        <w:t xml:space="preserve"> </w:t>
      </w:r>
      <w:r w:rsidRPr="000A2677">
        <w:rPr>
          <w:rFonts w:ascii="Times New Roman" w:hAnsi="Times New Roman" w:cs="Times New Roman"/>
          <w:i/>
          <w:sz w:val="24"/>
          <w:szCs w:val="24"/>
          <w:lang w:val="fi-FI"/>
        </w:rPr>
        <w:t>Intervensi Kesejahteraan Sosial,</w:t>
      </w:r>
      <w:r>
        <w:rPr>
          <w:rFonts w:ascii="Times New Roman" w:hAnsi="Times New Roman" w:cs="Times New Roman"/>
          <w:i/>
          <w:sz w:val="24"/>
          <w:szCs w:val="24"/>
          <w:lang w:val="fi-FI"/>
        </w:rPr>
        <w:t xml:space="preserve"> </w:t>
      </w:r>
      <w:r w:rsidRPr="000A2677">
        <w:rPr>
          <w:rFonts w:ascii="Times New Roman" w:hAnsi="Times New Roman" w:cs="Times New Roman"/>
          <w:sz w:val="24"/>
          <w:szCs w:val="24"/>
          <w:lang w:val="fi-FI"/>
        </w:rPr>
        <w:t xml:space="preserve">(Yogyakarta: </w:t>
      </w:r>
      <w:r w:rsidRPr="000A2677">
        <w:rPr>
          <w:rFonts w:ascii="Times New Roman" w:hAnsi="Times New Roman" w:cs="Times New Roman"/>
          <w:spacing w:val="-2"/>
          <w:sz w:val="24"/>
          <w:szCs w:val="24"/>
          <w:lang w:val="fi-FI"/>
        </w:rPr>
        <w:t>PT.</w:t>
      </w:r>
      <w:r>
        <w:rPr>
          <w:rFonts w:ascii="Times New Roman" w:hAnsi="Times New Roman" w:cs="Times New Roman"/>
          <w:spacing w:val="-43"/>
          <w:sz w:val="24"/>
          <w:szCs w:val="24"/>
          <w:lang w:val="fi-FI"/>
        </w:rPr>
        <w:t xml:space="preserve"> </w:t>
      </w:r>
      <w:r w:rsidRPr="000A2677">
        <w:rPr>
          <w:rFonts w:ascii="Times New Roman" w:hAnsi="Times New Roman" w:cs="Times New Roman"/>
          <w:sz w:val="24"/>
          <w:szCs w:val="24"/>
          <w:lang w:val="fi-FI"/>
        </w:rPr>
        <w:t>Hanindita,</w:t>
      </w:r>
      <w:r>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catatan</w:t>
      </w:r>
      <w:r w:rsidRPr="000A2677">
        <w:rPr>
          <w:rFonts w:ascii="Times New Roman" w:hAnsi="Times New Roman" w:cs="Times New Roman"/>
          <w:spacing w:val="-2"/>
          <w:sz w:val="24"/>
          <w:szCs w:val="24"/>
          <w:lang w:val="fi-FI"/>
        </w:rPr>
        <w:t xml:space="preserve"> </w:t>
      </w:r>
      <w:r w:rsidRPr="000A2677">
        <w:rPr>
          <w:rFonts w:ascii="Times New Roman" w:hAnsi="Times New Roman" w:cs="Times New Roman"/>
          <w:sz w:val="24"/>
          <w:szCs w:val="24"/>
          <w:lang w:val="fi-FI"/>
        </w:rPr>
        <w:t xml:space="preserve">kedua, Oktober </w:t>
      </w:r>
      <w:r>
        <w:rPr>
          <w:rFonts w:ascii="Times New Roman" w:hAnsi="Times New Roman" w:cs="Times New Roman"/>
          <w:sz w:val="24"/>
          <w:szCs w:val="24"/>
          <w:lang w:val="fi-FI"/>
        </w:rPr>
        <w:t>2010</w:t>
      </w:r>
      <w:r w:rsidRPr="000A2677">
        <w:rPr>
          <w:rFonts w:ascii="Times New Roman" w:hAnsi="Times New Roman" w:cs="Times New Roman"/>
          <w:sz w:val="24"/>
          <w:szCs w:val="24"/>
          <w:lang w:val="fi-FI"/>
        </w:rPr>
        <w:t>).</w:t>
      </w:r>
    </w:p>
    <w:p w14:paraId="2B7E304A"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3A7E17A5" w14:textId="77777777" w:rsidR="00B77BE1" w:rsidRPr="000A2677" w:rsidRDefault="00B77BE1" w:rsidP="00B77BE1">
      <w:pPr>
        <w:pStyle w:val="FootnoteText"/>
        <w:spacing w:after="0" w:line="240" w:lineRule="auto"/>
        <w:ind w:left="567" w:hanging="567"/>
        <w:jc w:val="both"/>
        <w:rPr>
          <w:rFonts w:ascii="Times New Roman" w:hAnsi="Times New Roman" w:cs="Times New Roman"/>
          <w:sz w:val="24"/>
          <w:szCs w:val="24"/>
          <w:lang w:val="en-ID"/>
        </w:rPr>
      </w:pPr>
      <w:r w:rsidRPr="00B77BE1">
        <w:rPr>
          <w:rFonts w:ascii="Times New Roman" w:hAnsi="Times New Roman" w:cs="Times New Roman"/>
          <w:sz w:val="24"/>
          <w:szCs w:val="24"/>
          <w:lang w:val="fi-FI"/>
        </w:rPr>
        <w:t xml:space="preserve">Patresya Margareth Makalew, Agnes. </w:t>
      </w:r>
      <w:r w:rsidRPr="00B77BE1">
        <w:rPr>
          <w:rFonts w:ascii="Times New Roman" w:hAnsi="Times New Roman" w:cs="Times New Roman"/>
          <w:i/>
          <w:iCs/>
          <w:sz w:val="24"/>
          <w:szCs w:val="24"/>
          <w:lang w:val="fi-FI"/>
        </w:rPr>
        <w:t xml:space="preserve">Pemberdayaan Masyarakat Melalui Pengolahan Limbah Kayu Menjadi Rak Dinding. </w:t>
      </w:r>
      <w:r w:rsidRPr="000A2677">
        <w:rPr>
          <w:rFonts w:ascii="Times New Roman" w:hAnsi="Times New Roman" w:cs="Times New Roman"/>
          <w:sz w:val="24"/>
          <w:szCs w:val="24"/>
          <w:lang w:val="en-ID"/>
        </w:rPr>
        <w:t>(</w:t>
      </w:r>
      <w:proofErr w:type="spellStart"/>
      <w:r w:rsidRPr="000A2677">
        <w:rPr>
          <w:rFonts w:ascii="Times New Roman" w:hAnsi="Times New Roman" w:cs="Times New Roman"/>
          <w:sz w:val="24"/>
          <w:szCs w:val="24"/>
        </w:rPr>
        <w:t>Jurnal</w:t>
      </w:r>
      <w:proofErr w:type="spellEnd"/>
      <w:r w:rsidRPr="000A2677">
        <w:rPr>
          <w:rFonts w:ascii="Times New Roman" w:hAnsi="Times New Roman" w:cs="Times New Roman"/>
          <w:sz w:val="24"/>
          <w:szCs w:val="24"/>
        </w:rPr>
        <w:t xml:space="preserve"> Masyarakat </w:t>
      </w:r>
      <w:proofErr w:type="spellStart"/>
      <w:r w:rsidRPr="000A2677">
        <w:rPr>
          <w:rFonts w:ascii="Times New Roman" w:hAnsi="Times New Roman" w:cs="Times New Roman"/>
          <w:sz w:val="24"/>
          <w:szCs w:val="24"/>
        </w:rPr>
        <w:t>Mandiri</w:t>
      </w:r>
      <w:proofErr w:type="spellEnd"/>
      <w:r w:rsidRPr="000A2677">
        <w:rPr>
          <w:rFonts w:ascii="Times New Roman" w:hAnsi="Times New Roman" w:cs="Times New Roman"/>
          <w:sz w:val="24"/>
          <w:szCs w:val="24"/>
        </w:rPr>
        <w:t xml:space="preserve"> Vol 06, </w:t>
      </w:r>
      <w:proofErr w:type="spellStart"/>
      <w:r w:rsidRPr="000A2677">
        <w:rPr>
          <w:rFonts w:ascii="Times New Roman" w:hAnsi="Times New Roman" w:cs="Times New Roman"/>
          <w:sz w:val="24"/>
          <w:szCs w:val="24"/>
        </w:rPr>
        <w:t>nomor</w:t>
      </w:r>
      <w:proofErr w:type="spellEnd"/>
      <w:r w:rsidRPr="000A2677">
        <w:rPr>
          <w:rFonts w:ascii="Times New Roman" w:hAnsi="Times New Roman" w:cs="Times New Roman"/>
          <w:sz w:val="24"/>
          <w:szCs w:val="24"/>
        </w:rPr>
        <w:t xml:space="preserve"> 3 </w:t>
      </w:r>
      <w:proofErr w:type="spellStart"/>
      <w:r w:rsidRPr="000A2677">
        <w:rPr>
          <w:rFonts w:ascii="Times New Roman" w:hAnsi="Times New Roman" w:cs="Times New Roman"/>
          <w:sz w:val="24"/>
          <w:szCs w:val="24"/>
        </w:rPr>
        <w:t>edisi</w:t>
      </w:r>
      <w:proofErr w:type="spellEnd"/>
      <w:r w:rsidRPr="000A2677">
        <w:rPr>
          <w:rFonts w:ascii="Times New Roman" w:hAnsi="Times New Roman" w:cs="Times New Roman"/>
          <w:sz w:val="24"/>
          <w:szCs w:val="24"/>
        </w:rPr>
        <w:t xml:space="preserve"> </w:t>
      </w:r>
      <w:proofErr w:type="spellStart"/>
      <w:r w:rsidRPr="000A2677">
        <w:rPr>
          <w:rFonts w:ascii="Times New Roman" w:hAnsi="Times New Roman" w:cs="Times New Roman"/>
          <w:sz w:val="24"/>
          <w:szCs w:val="24"/>
        </w:rPr>
        <w:t>Juni</w:t>
      </w:r>
      <w:proofErr w:type="spellEnd"/>
      <w:r w:rsidRPr="000A2677">
        <w:rPr>
          <w:rFonts w:ascii="Times New Roman" w:hAnsi="Times New Roman" w:cs="Times New Roman"/>
          <w:sz w:val="24"/>
          <w:szCs w:val="24"/>
        </w:rPr>
        <w:t xml:space="preserve"> 2022).</w:t>
      </w:r>
    </w:p>
    <w:p w14:paraId="29ABAFA5" w14:textId="77777777" w:rsidR="00B77BE1" w:rsidRPr="00B51111" w:rsidRDefault="00B77BE1" w:rsidP="000A2677">
      <w:pPr>
        <w:pStyle w:val="FootnoteText"/>
        <w:spacing w:after="0" w:line="240" w:lineRule="auto"/>
        <w:ind w:left="567" w:hanging="567"/>
        <w:jc w:val="both"/>
        <w:rPr>
          <w:rFonts w:ascii="Times New Roman" w:hAnsi="Times New Roman" w:cs="Times New Roman"/>
          <w:sz w:val="24"/>
          <w:szCs w:val="24"/>
          <w:lang w:val="en-ID"/>
        </w:rPr>
      </w:pPr>
    </w:p>
    <w:p w14:paraId="3E0014F7" w14:textId="77777777" w:rsidR="00B77BE1" w:rsidRPr="00B51111" w:rsidRDefault="00B77BE1" w:rsidP="00B77BE1">
      <w:pPr>
        <w:pStyle w:val="FootnoteText"/>
        <w:spacing w:after="0" w:line="240" w:lineRule="auto"/>
        <w:ind w:left="567" w:hanging="567"/>
        <w:jc w:val="both"/>
        <w:rPr>
          <w:rFonts w:ascii="Times New Roman" w:hAnsi="Times New Roman" w:cs="Times New Roman"/>
          <w:sz w:val="24"/>
          <w:szCs w:val="24"/>
          <w:lang w:val="fi-FI"/>
        </w:rPr>
      </w:pPr>
      <w:r w:rsidRPr="00B51111">
        <w:rPr>
          <w:rFonts w:ascii="Times New Roman" w:hAnsi="Times New Roman" w:cs="Times New Roman"/>
          <w:sz w:val="24"/>
          <w:szCs w:val="24"/>
          <w:lang w:val="en-ID"/>
        </w:rPr>
        <w:t xml:space="preserve">Prasatya Tandipare, Octavian. </w:t>
      </w:r>
      <w:r w:rsidRPr="00B77BE1">
        <w:rPr>
          <w:rFonts w:ascii="Times New Roman" w:hAnsi="Times New Roman" w:cs="Times New Roman"/>
          <w:sz w:val="24"/>
          <w:szCs w:val="24"/>
          <w:lang w:val="fi-FI"/>
        </w:rPr>
        <w:t xml:space="preserve">I Ketut Sutrisna. </w:t>
      </w:r>
      <w:r w:rsidRPr="00B77BE1">
        <w:rPr>
          <w:rFonts w:ascii="Times New Roman" w:hAnsi="Times New Roman" w:cs="Times New Roman"/>
          <w:i/>
          <w:iCs/>
          <w:sz w:val="24"/>
          <w:szCs w:val="24"/>
          <w:lang w:val="fi-FI"/>
        </w:rPr>
        <w:t xml:space="preserve">Analisis Skala Ekonomi Industri Kerajinan Topeng Kayu Bali Di Kecamatan Sukawati Kabupaten Gianyar. </w:t>
      </w:r>
      <w:r w:rsidRPr="00B51111">
        <w:rPr>
          <w:rFonts w:ascii="Times New Roman" w:hAnsi="Times New Roman" w:cs="Times New Roman"/>
          <w:sz w:val="24"/>
          <w:szCs w:val="24"/>
          <w:lang w:val="fi-FI"/>
        </w:rPr>
        <w:t>(Jurnal EP Unud Vol 8, Nomor 2, Edisi Juni, 2020).</w:t>
      </w:r>
    </w:p>
    <w:p w14:paraId="4AD08EB8" w14:textId="77777777" w:rsidR="00B77BE1" w:rsidRPr="000A2677"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23A0C88A" w14:textId="6C4CAD3F"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r w:rsidRPr="00B51111">
        <w:rPr>
          <w:rFonts w:ascii="Times New Roman" w:hAnsi="Times New Roman" w:cs="Times New Roman"/>
          <w:sz w:val="24"/>
          <w:szCs w:val="24"/>
          <w:lang w:val="fi-FI"/>
        </w:rPr>
        <w:t xml:space="preserve">Raharjo, Timbul.  </w:t>
      </w:r>
      <w:r w:rsidRPr="000A2677">
        <w:rPr>
          <w:rFonts w:ascii="Times New Roman" w:hAnsi="Times New Roman" w:cs="Times New Roman"/>
          <w:i/>
          <w:iCs/>
          <w:sz w:val="24"/>
          <w:szCs w:val="24"/>
          <w:lang w:val="fi-FI"/>
        </w:rPr>
        <w:t>Seni Kriya dan Kerajinan</w:t>
      </w:r>
      <w:r w:rsidRPr="000A2677">
        <w:rPr>
          <w:rFonts w:ascii="Times New Roman" w:hAnsi="Times New Roman" w:cs="Times New Roman"/>
          <w:sz w:val="24"/>
          <w:szCs w:val="24"/>
          <w:lang w:val="fi-FI"/>
        </w:rPr>
        <w:t xml:space="preserve">. (Yogyakarta: ISI Yogyakarta, 2018). </w:t>
      </w:r>
    </w:p>
    <w:p w14:paraId="5F831F12"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p>
    <w:p w14:paraId="35B30608" w14:textId="2FFB20E5"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Rahmani</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sz w:val="24"/>
          <w:szCs w:val="24"/>
          <w:lang w:val="fi-FI"/>
        </w:rPr>
        <w:t>Karimah, Suci</w:t>
      </w:r>
      <w:r>
        <w:rPr>
          <w:rFonts w:ascii="Times New Roman" w:hAnsi="Times New Roman" w:cs="Times New Roman"/>
          <w:sz w:val="24"/>
          <w:szCs w:val="24"/>
          <w:lang w:val="fi-FI"/>
        </w:rPr>
        <w:t>.</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i/>
          <w:sz w:val="24"/>
          <w:szCs w:val="24"/>
          <w:lang w:val="fi-FI"/>
        </w:rPr>
        <w:t>Pengembanga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Masyarakat</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Melalui</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Pelatiha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Keterampila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di</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Kelompok</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Wanita</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Tani</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Makmur</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Lestari</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Jurangjero,</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Harjobinangu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Pakem,</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Sleman,</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sz w:val="24"/>
          <w:szCs w:val="24"/>
          <w:lang w:val="fi-FI"/>
        </w:rPr>
        <w:t>(Yogyakarta:</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sz w:val="24"/>
          <w:szCs w:val="24"/>
          <w:lang w:val="fi-FI"/>
        </w:rPr>
        <w:t>Universitas</w:t>
      </w:r>
      <w:r w:rsidRPr="000A2677">
        <w:rPr>
          <w:rFonts w:ascii="Times New Roman" w:hAnsi="Times New Roman" w:cs="Times New Roman"/>
          <w:spacing w:val="-2"/>
          <w:sz w:val="24"/>
          <w:szCs w:val="24"/>
          <w:lang w:val="fi-FI"/>
        </w:rPr>
        <w:t xml:space="preserve"> </w:t>
      </w:r>
      <w:r w:rsidRPr="000A2677">
        <w:rPr>
          <w:rFonts w:ascii="Times New Roman" w:hAnsi="Times New Roman" w:cs="Times New Roman"/>
          <w:sz w:val="24"/>
          <w:szCs w:val="24"/>
          <w:lang w:val="fi-FI"/>
        </w:rPr>
        <w:t>Islam Negeri, 2018).</w:t>
      </w:r>
    </w:p>
    <w:p w14:paraId="31B250FA"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6F10FB8F" w14:textId="673A7418" w:rsidR="000A2677"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Rahman,</w:t>
      </w:r>
      <w:r w:rsidRPr="00B77BE1">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Afzalur</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w:t>
      </w:r>
      <w:r w:rsidRPr="000A2677">
        <w:rPr>
          <w:rFonts w:ascii="Times New Roman" w:hAnsi="Times New Roman" w:cs="Times New Roman"/>
          <w:i/>
          <w:iCs/>
          <w:sz w:val="24"/>
          <w:szCs w:val="24"/>
          <w:lang w:val="fi-FI"/>
        </w:rPr>
        <w:t>Doktrin Ekonomi Islam Jilid 1</w:t>
      </w:r>
      <w:r w:rsidRPr="000A2677">
        <w:rPr>
          <w:rFonts w:ascii="Times New Roman" w:hAnsi="Times New Roman" w:cs="Times New Roman"/>
          <w:sz w:val="24"/>
          <w:szCs w:val="24"/>
          <w:lang w:val="fi-FI"/>
        </w:rPr>
        <w:t>, Terjemah, Soeroyo, Nastangin, (Jakarta: Dana Bakti Wakaf,</w:t>
      </w:r>
      <w:r>
        <w:rPr>
          <w:rFonts w:ascii="Times New Roman" w:hAnsi="Times New Roman" w:cs="Times New Roman"/>
          <w:sz w:val="24"/>
          <w:szCs w:val="24"/>
          <w:lang w:val="fi-FI"/>
        </w:rPr>
        <w:t xml:space="preserve"> 2019</w:t>
      </w:r>
      <w:r w:rsidRPr="000A2677">
        <w:rPr>
          <w:rFonts w:ascii="Times New Roman" w:hAnsi="Times New Roman" w:cs="Times New Roman"/>
          <w:sz w:val="24"/>
          <w:szCs w:val="24"/>
          <w:lang w:val="fi-FI"/>
        </w:rPr>
        <w:t>).</w:t>
      </w:r>
    </w:p>
    <w:p w14:paraId="1476FADC"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1BBAE51B" w14:textId="77777777" w:rsidR="000A2677" w:rsidRPr="000A2677" w:rsidRDefault="000A2677" w:rsidP="000A2677">
      <w:pPr>
        <w:spacing w:after="0" w:line="240" w:lineRule="auto"/>
        <w:ind w:left="567" w:right="122" w:hanging="567"/>
        <w:jc w:val="both"/>
        <w:rPr>
          <w:rFonts w:ascii="Times New Roman" w:hAnsi="Times New Roman" w:cs="Times New Roman"/>
          <w:sz w:val="24"/>
          <w:szCs w:val="24"/>
          <w:lang w:val="fi-FI"/>
        </w:rPr>
      </w:pPr>
      <w:r w:rsidRPr="000A2677">
        <w:rPr>
          <w:rFonts w:ascii="Times New Roman" w:hAnsi="Times New Roman" w:cs="Times New Roman"/>
          <w:spacing w:val="-1"/>
          <w:sz w:val="24"/>
          <w:szCs w:val="24"/>
          <w:lang w:val="fi-FI"/>
        </w:rPr>
        <w:t>Setiyadi, Teguh.</w:t>
      </w:r>
      <w:r w:rsidRPr="000A2677">
        <w:rPr>
          <w:rFonts w:ascii="Times New Roman" w:hAnsi="Times New Roman" w:cs="Times New Roman"/>
          <w:spacing w:val="-7"/>
          <w:sz w:val="24"/>
          <w:szCs w:val="24"/>
          <w:lang w:val="fi-FI"/>
        </w:rPr>
        <w:t xml:space="preserve"> </w:t>
      </w:r>
      <w:r w:rsidRPr="000A2677">
        <w:rPr>
          <w:rFonts w:ascii="Times New Roman" w:hAnsi="Times New Roman" w:cs="Times New Roman"/>
          <w:i/>
          <w:spacing w:val="-1"/>
          <w:sz w:val="24"/>
          <w:szCs w:val="24"/>
          <w:lang w:val="fi-FI"/>
        </w:rPr>
        <w:t>Pengembangan</w:t>
      </w:r>
      <w:r w:rsidRPr="000A2677">
        <w:rPr>
          <w:rFonts w:ascii="Times New Roman" w:hAnsi="Times New Roman" w:cs="Times New Roman"/>
          <w:i/>
          <w:spacing w:val="-9"/>
          <w:sz w:val="24"/>
          <w:szCs w:val="24"/>
          <w:lang w:val="fi-FI"/>
        </w:rPr>
        <w:t xml:space="preserve"> </w:t>
      </w:r>
      <w:r w:rsidRPr="000A2677">
        <w:rPr>
          <w:rFonts w:ascii="Times New Roman" w:hAnsi="Times New Roman" w:cs="Times New Roman"/>
          <w:i/>
          <w:sz w:val="24"/>
          <w:szCs w:val="24"/>
          <w:lang w:val="fi-FI"/>
        </w:rPr>
        <w:t>Masyarakat</w:t>
      </w:r>
      <w:r w:rsidRPr="000A2677">
        <w:rPr>
          <w:rFonts w:ascii="Times New Roman" w:hAnsi="Times New Roman" w:cs="Times New Roman"/>
          <w:i/>
          <w:spacing w:val="-8"/>
          <w:sz w:val="24"/>
          <w:szCs w:val="24"/>
          <w:lang w:val="fi-FI"/>
        </w:rPr>
        <w:t xml:space="preserve"> </w:t>
      </w:r>
      <w:r w:rsidRPr="000A2677">
        <w:rPr>
          <w:rFonts w:ascii="Times New Roman" w:hAnsi="Times New Roman" w:cs="Times New Roman"/>
          <w:i/>
          <w:sz w:val="24"/>
          <w:szCs w:val="24"/>
          <w:lang w:val="fi-FI"/>
        </w:rPr>
        <w:t>Berbasis</w:t>
      </w:r>
      <w:r w:rsidRPr="000A2677">
        <w:rPr>
          <w:rFonts w:ascii="Times New Roman" w:hAnsi="Times New Roman" w:cs="Times New Roman"/>
          <w:i/>
          <w:spacing w:val="-10"/>
          <w:sz w:val="24"/>
          <w:szCs w:val="24"/>
          <w:lang w:val="fi-FI"/>
        </w:rPr>
        <w:t xml:space="preserve"> </w:t>
      </w:r>
      <w:r w:rsidRPr="000A2677">
        <w:rPr>
          <w:rFonts w:ascii="Times New Roman" w:hAnsi="Times New Roman" w:cs="Times New Roman"/>
          <w:i/>
          <w:sz w:val="24"/>
          <w:szCs w:val="24"/>
          <w:lang w:val="fi-FI"/>
        </w:rPr>
        <w:t>Ekowisata</w:t>
      </w:r>
      <w:r w:rsidRPr="000A2677">
        <w:rPr>
          <w:rFonts w:ascii="Times New Roman" w:hAnsi="Times New Roman" w:cs="Times New Roman"/>
          <w:i/>
          <w:spacing w:val="-8"/>
          <w:sz w:val="24"/>
          <w:szCs w:val="24"/>
          <w:lang w:val="fi-FI"/>
        </w:rPr>
        <w:t xml:space="preserve"> </w:t>
      </w:r>
      <w:r w:rsidRPr="000A2677">
        <w:rPr>
          <w:rFonts w:ascii="Times New Roman" w:hAnsi="Times New Roman" w:cs="Times New Roman"/>
          <w:i/>
          <w:sz w:val="24"/>
          <w:szCs w:val="24"/>
          <w:lang w:val="fi-FI"/>
        </w:rPr>
        <w:t>dan</w:t>
      </w:r>
      <w:r w:rsidRPr="000A2677">
        <w:rPr>
          <w:rFonts w:ascii="Times New Roman" w:hAnsi="Times New Roman" w:cs="Times New Roman"/>
          <w:i/>
          <w:spacing w:val="-8"/>
          <w:sz w:val="24"/>
          <w:szCs w:val="24"/>
          <w:lang w:val="fi-FI"/>
        </w:rPr>
        <w:t xml:space="preserve"> </w:t>
      </w:r>
      <w:r w:rsidRPr="000A2677">
        <w:rPr>
          <w:rFonts w:ascii="Times New Roman" w:hAnsi="Times New Roman" w:cs="Times New Roman"/>
          <w:i/>
          <w:sz w:val="24"/>
          <w:szCs w:val="24"/>
          <w:lang w:val="fi-FI"/>
        </w:rPr>
        <w:t>Dampaknya</w:t>
      </w:r>
      <w:r w:rsidRPr="000A2677">
        <w:rPr>
          <w:rFonts w:ascii="Times New Roman" w:hAnsi="Times New Roman" w:cs="Times New Roman"/>
          <w:i/>
          <w:spacing w:val="-43"/>
          <w:sz w:val="24"/>
          <w:szCs w:val="24"/>
          <w:lang w:val="fi-FI"/>
        </w:rPr>
        <w:t xml:space="preserve"> </w:t>
      </w:r>
      <w:r w:rsidRPr="000A2677">
        <w:rPr>
          <w:rFonts w:ascii="Times New Roman" w:hAnsi="Times New Roman" w:cs="Times New Roman"/>
          <w:i/>
          <w:sz w:val="24"/>
          <w:szCs w:val="24"/>
          <w:lang w:val="fi-FI"/>
        </w:rPr>
        <w:t>Terhadap Kesejahteraan Sosial (Studi Kasus Ekowisata Taman Sungai Mudal Dusun Banyuganti</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Desa</w:t>
      </w:r>
      <w:r w:rsidRPr="000A2677">
        <w:rPr>
          <w:rFonts w:ascii="Times New Roman" w:hAnsi="Times New Roman" w:cs="Times New Roman"/>
          <w:i/>
          <w:spacing w:val="-3"/>
          <w:sz w:val="24"/>
          <w:szCs w:val="24"/>
          <w:lang w:val="fi-FI"/>
        </w:rPr>
        <w:t xml:space="preserve"> </w:t>
      </w:r>
      <w:r w:rsidRPr="000A2677">
        <w:rPr>
          <w:rFonts w:ascii="Times New Roman" w:hAnsi="Times New Roman" w:cs="Times New Roman"/>
          <w:i/>
          <w:sz w:val="24"/>
          <w:szCs w:val="24"/>
          <w:lang w:val="fi-FI"/>
        </w:rPr>
        <w:t>Jatimulyo</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Kecamatan</w:t>
      </w:r>
      <w:r w:rsidRPr="000A2677">
        <w:rPr>
          <w:rFonts w:ascii="Times New Roman" w:hAnsi="Times New Roman" w:cs="Times New Roman"/>
          <w:i/>
          <w:spacing w:val="-2"/>
          <w:sz w:val="24"/>
          <w:szCs w:val="24"/>
          <w:lang w:val="fi-FI"/>
        </w:rPr>
        <w:t xml:space="preserve"> </w:t>
      </w:r>
      <w:r w:rsidRPr="000A2677">
        <w:rPr>
          <w:rFonts w:ascii="Times New Roman" w:hAnsi="Times New Roman" w:cs="Times New Roman"/>
          <w:i/>
          <w:sz w:val="24"/>
          <w:szCs w:val="24"/>
          <w:lang w:val="fi-FI"/>
        </w:rPr>
        <w:t>Girimulyo</w:t>
      </w:r>
      <w:r w:rsidRPr="000A2677">
        <w:rPr>
          <w:rFonts w:ascii="Times New Roman" w:hAnsi="Times New Roman" w:cs="Times New Roman"/>
          <w:i/>
          <w:spacing w:val="-1"/>
          <w:sz w:val="24"/>
          <w:szCs w:val="24"/>
          <w:lang w:val="fi-FI"/>
        </w:rPr>
        <w:t xml:space="preserve"> </w:t>
      </w:r>
      <w:r w:rsidRPr="000A2677">
        <w:rPr>
          <w:rFonts w:ascii="Times New Roman" w:hAnsi="Times New Roman" w:cs="Times New Roman"/>
          <w:i/>
          <w:sz w:val="24"/>
          <w:szCs w:val="24"/>
          <w:lang w:val="fi-FI"/>
        </w:rPr>
        <w:t>Kulon</w:t>
      </w:r>
      <w:r w:rsidRPr="000A2677">
        <w:rPr>
          <w:rFonts w:ascii="Times New Roman" w:hAnsi="Times New Roman" w:cs="Times New Roman"/>
          <w:i/>
          <w:spacing w:val="-3"/>
          <w:sz w:val="24"/>
          <w:szCs w:val="24"/>
          <w:lang w:val="fi-FI"/>
        </w:rPr>
        <w:t xml:space="preserve"> </w:t>
      </w:r>
      <w:r w:rsidRPr="000A2677">
        <w:rPr>
          <w:rFonts w:ascii="Times New Roman" w:hAnsi="Times New Roman" w:cs="Times New Roman"/>
          <w:i/>
          <w:sz w:val="24"/>
          <w:szCs w:val="24"/>
          <w:lang w:val="fi-FI"/>
        </w:rPr>
        <w:t>Progo)</w:t>
      </w:r>
      <w:r w:rsidRPr="000A2677">
        <w:rPr>
          <w:rFonts w:ascii="Times New Roman" w:hAnsi="Times New Roman" w:cs="Times New Roman"/>
          <w:sz w:val="24"/>
          <w:szCs w:val="24"/>
          <w:lang w:val="fi-FI"/>
        </w:rPr>
        <w:t>,</w:t>
      </w:r>
      <w:r w:rsidRPr="000A2677">
        <w:rPr>
          <w:rFonts w:ascii="Times New Roman" w:hAnsi="Times New Roman" w:cs="Times New Roman"/>
          <w:spacing w:val="-2"/>
          <w:sz w:val="24"/>
          <w:szCs w:val="24"/>
          <w:lang w:val="fi-FI"/>
        </w:rPr>
        <w:t xml:space="preserve"> </w:t>
      </w:r>
      <w:r w:rsidRPr="000A2677">
        <w:rPr>
          <w:rFonts w:ascii="Times New Roman" w:hAnsi="Times New Roman" w:cs="Times New Roman"/>
          <w:sz w:val="24"/>
          <w:szCs w:val="24"/>
          <w:lang w:val="fi-FI"/>
        </w:rPr>
        <w:t>(Yogyakarta:</w:t>
      </w:r>
      <w:r w:rsidRPr="000A2677">
        <w:rPr>
          <w:rFonts w:ascii="Times New Roman" w:hAnsi="Times New Roman" w:cs="Times New Roman"/>
          <w:spacing w:val="-3"/>
          <w:sz w:val="24"/>
          <w:szCs w:val="24"/>
          <w:lang w:val="fi-FI"/>
        </w:rPr>
        <w:t xml:space="preserve"> </w:t>
      </w:r>
      <w:r w:rsidRPr="000A2677">
        <w:rPr>
          <w:rFonts w:ascii="Times New Roman" w:hAnsi="Times New Roman" w:cs="Times New Roman"/>
          <w:sz w:val="24"/>
          <w:szCs w:val="24"/>
          <w:lang w:val="fi-FI"/>
        </w:rPr>
        <w:t>Universitas</w:t>
      </w:r>
      <w:r w:rsidRPr="000A2677">
        <w:rPr>
          <w:rFonts w:ascii="Times New Roman" w:hAnsi="Times New Roman" w:cs="Times New Roman"/>
          <w:spacing w:val="-4"/>
          <w:sz w:val="24"/>
          <w:szCs w:val="24"/>
          <w:lang w:val="fi-FI"/>
        </w:rPr>
        <w:t xml:space="preserve"> </w:t>
      </w:r>
      <w:r w:rsidRPr="000A2677">
        <w:rPr>
          <w:rFonts w:ascii="Times New Roman" w:hAnsi="Times New Roman" w:cs="Times New Roman"/>
          <w:sz w:val="24"/>
          <w:szCs w:val="24"/>
          <w:lang w:val="fi-FI"/>
        </w:rPr>
        <w:t>Islam</w:t>
      </w:r>
      <w:r w:rsidRPr="000A2677">
        <w:rPr>
          <w:rFonts w:ascii="Times New Roman" w:hAnsi="Times New Roman" w:cs="Times New Roman"/>
          <w:spacing w:val="-3"/>
          <w:sz w:val="24"/>
          <w:szCs w:val="24"/>
          <w:lang w:val="fi-FI"/>
        </w:rPr>
        <w:t xml:space="preserve"> </w:t>
      </w:r>
      <w:r w:rsidRPr="000A2677">
        <w:rPr>
          <w:rFonts w:ascii="Times New Roman" w:hAnsi="Times New Roman" w:cs="Times New Roman"/>
          <w:sz w:val="24"/>
          <w:szCs w:val="24"/>
          <w:lang w:val="fi-FI"/>
        </w:rPr>
        <w:t>Negeri,</w:t>
      </w:r>
      <w:r w:rsidRPr="000A2677">
        <w:rPr>
          <w:rFonts w:ascii="Times New Roman" w:hAnsi="Times New Roman" w:cs="Times New Roman"/>
          <w:spacing w:val="-3"/>
          <w:sz w:val="24"/>
          <w:szCs w:val="24"/>
          <w:lang w:val="fi-FI"/>
        </w:rPr>
        <w:t xml:space="preserve"> </w:t>
      </w:r>
      <w:r w:rsidRPr="000A2677">
        <w:rPr>
          <w:rFonts w:ascii="Times New Roman" w:hAnsi="Times New Roman" w:cs="Times New Roman"/>
          <w:sz w:val="24"/>
          <w:szCs w:val="24"/>
          <w:lang w:val="fi-FI"/>
        </w:rPr>
        <w:t xml:space="preserve">2018). </w:t>
      </w:r>
    </w:p>
    <w:p w14:paraId="079C8C31" w14:textId="77777777" w:rsidR="000A2677" w:rsidRDefault="000A2677" w:rsidP="000A2677">
      <w:pPr>
        <w:pStyle w:val="FootnoteText"/>
        <w:spacing w:after="0" w:line="240" w:lineRule="auto"/>
        <w:ind w:left="567" w:hanging="567"/>
        <w:jc w:val="both"/>
        <w:rPr>
          <w:rFonts w:ascii="Times New Roman" w:hAnsi="Times New Roman" w:cs="Times New Roman"/>
          <w:sz w:val="24"/>
          <w:szCs w:val="24"/>
          <w:lang w:val="fi-FI"/>
        </w:rPr>
      </w:pPr>
    </w:p>
    <w:p w14:paraId="3C9F14B4" w14:textId="57F48AD4"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Sudrajad Subhana</w:t>
      </w:r>
      <w:r>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 xml:space="preserve">Muhammad. </w:t>
      </w:r>
      <w:r w:rsidRPr="000A2677">
        <w:rPr>
          <w:rFonts w:ascii="Times New Roman" w:hAnsi="Times New Roman" w:cs="Times New Roman"/>
          <w:i/>
          <w:iCs/>
          <w:sz w:val="24"/>
          <w:szCs w:val="24"/>
          <w:lang w:val="fi-FI"/>
        </w:rPr>
        <w:t xml:space="preserve">Dasar-Dasar Penelitian Ilmiah. </w:t>
      </w:r>
      <w:r w:rsidRPr="000A2677">
        <w:rPr>
          <w:rFonts w:ascii="Times New Roman" w:hAnsi="Times New Roman" w:cs="Times New Roman"/>
          <w:sz w:val="24"/>
          <w:szCs w:val="24"/>
          <w:lang w:val="fi-FI"/>
        </w:rPr>
        <w:t>(Bandung: Pustaka Setia. 2005)</w:t>
      </w:r>
      <w:r>
        <w:rPr>
          <w:rFonts w:ascii="Times New Roman" w:hAnsi="Times New Roman" w:cs="Times New Roman"/>
          <w:sz w:val="24"/>
          <w:szCs w:val="24"/>
          <w:lang w:val="fi-FI"/>
        </w:rPr>
        <w:t>.</w:t>
      </w:r>
    </w:p>
    <w:p w14:paraId="2C067D36"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56163FD0" w14:textId="77777777" w:rsidR="00B77BE1" w:rsidRPr="00B77BE1" w:rsidRDefault="00B77BE1" w:rsidP="00B77BE1">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Suharto</w:t>
      </w:r>
      <w:r>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Edi.</w:t>
      </w:r>
      <w:r w:rsidRPr="000A2677">
        <w:rPr>
          <w:rFonts w:ascii="Times New Roman" w:hAnsi="Times New Roman" w:cs="Times New Roman"/>
          <w:spacing w:val="1"/>
          <w:sz w:val="24"/>
          <w:szCs w:val="24"/>
          <w:lang w:val="fi-FI"/>
        </w:rPr>
        <w:t xml:space="preserve"> </w:t>
      </w:r>
      <w:r w:rsidRPr="000A2677">
        <w:rPr>
          <w:rFonts w:ascii="Times New Roman" w:hAnsi="Times New Roman" w:cs="Times New Roman"/>
          <w:i/>
          <w:iCs/>
          <w:sz w:val="24"/>
          <w:szCs w:val="24"/>
          <w:lang w:val="fi-FI"/>
        </w:rPr>
        <w:t>Membangun</w:t>
      </w:r>
      <w:r w:rsidRPr="000A2677">
        <w:rPr>
          <w:rFonts w:ascii="Times New Roman" w:hAnsi="Times New Roman" w:cs="Times New Roman"/>
          <w:i/>
          <w:iCs/>
          <w:spacing w:val="1"/>
          <w:sz w:val="24"/>
          <w:szCs w:val="24"/>
          <w:lang w:val="fi-FI"/>
        </w:rPr>
        <w:t xml:space="preserve"> </w:t>
      </w:r>
      <w:r w:rsidRPr="000A2677">
        <w:rPr>
          <w:rFonts w:ascii="Times New Roman" w:hAnsi="Times New Roman" w:cs="Times New Roman"/>
          <w:i/>
          <w:iCs/>
          <w:sz w:val="24"/>
          <w:szCs w:val="24"/>
          <w:lang w:val="fi-FI"/>
        </w:rPr>
        <w:t>Masyarakat</w:t>
      </w:r>
      <w:r w:rsidRPr="000A2677">
        <w:rPr>
          <w:rFonts w:ascii="Times New Roman" w:hAnsi="Times New Roman" w:cs="Times New Roman"/>
          <w:i/>
          <w:iCs/>
          <w:spacing w:val="1"/>
          <w:sz w:val="24"/>
          <w:szCs w:val="24"/>
          <w:lang w:val="fi-FI"/>
        </w:rPr>
        <w:t xml:space="preserve"> </w:t>
      </w:r>
      <w:r w:rsidRPr="000A2677">
        <w:rPr>
          <w:rFonts w:ascii="Times New Roman" w:hAnsi="Times New Roman" w:cs="Times New Roman"/>
          <w:i/>
          <w:iCs/>
          <w:sz w:val="24"/>
          <w:szCs w:val="24"/>
          <w:lang w:val="fi-FI"/>
        </w:rPr>
        <w:t>Memberdayakan</w:t>
      </w:r>
      <w:r w:rsidRPr="000A2677">
        <w:rPr>
          <w:rFonts w:ascii="Times New Roman" w:hAnsi="Times New Roman" w:cs="Times New Roman"/>
          <w:i/>
          <w:iCs/>
          <w:spacing w:val="1"/>
          <w:sz w:val="24"/>
          <w:szCs w:val="24"/>
          <w:lang w:val="fi-FI"/>
        </w:rPr>
        <w:t xml:space="preserve"> </w:t>
      </w:r>
      <w:r w:rsidRPr="000A2677">
        <w:rPr>
          <w:rFonts w:ascii="Times New Roman" w:hAnsi="Times New Roman" w:cs="Times New Roman"/>
          <w:i/>
          <w:iCs/>
          <w:sz w:val="24"/>
          <w:szCs w:val="24"/>
          <w:lang w:val="fi-FI"/>
        </w:rPr>
        <w:t>Rakyat</w:t>
      </w:r>
      <w:r w:rsidRPr="000A2677">
        <w:rPr>
          <w:rFonts w:ascii="Times New Roman" w:hAnsi="Times New Roman" w:cs="Times New Roman"/>
          <w:sz w:val="24"/>
          <w:szCs w:val="24"/>
          <w:lang w:val="fi-FI"/>
        </w:rPr>
        <w:t>.</w:t>
      </w:r>
      <w:r w:rsidRPr="000A2677">
        <w:rPr>
          <w:rFonts w:ascii="Times New Roman" w:hAnsi="Times New Roman" w:cs="Times New Roman"/>
          <w:spacing w:val="1"/>
          <w:sz w:val="24"/>
          <w:szCs w:val="24"/>
          <w:lang w:val="fi-FI"/>
        </w:rPr>
        <w:t xml:space="preserve"> </w:t>
      </w:r>
      <w:r w:rsidRPr="00B77BE1">
        <w:rPr>
          <w:rFonts w:ascii="Times New Roman" w:hAnsi="Times New Roman" w:cs="Times New Roman"/>
          <w:sz w:val="24"/>
          <w:szCs w:val="24"/>
          <w:lang w:val="fi-FI"/>
        </w:rPr>
        <w:t>(Bandung:</w:t>
      </w:r>
      <w:r w:rsidRPr="00B77BE1">
        <w:rPr>
          <w:rFonts w:ascii="Times New Roman" w:hAnsi="Times New Roman" w:cs="Times New Roman"/>
          <w:spacing w:val="1"/>
          <w:sz w:val="24"/>
          <w:szCs w:val="24"/>
          <w:lang w:val="fi-FI"/>
        </w:rPr>
        <w:t xml:space="preserve"> </w:t>
      </w:r>
      <w:r w:rsidRPr="00B77BE1">
        <w:rPr>
          <w:rFonts w:ascii="Times New Roman" w:hAnsi="Times New Roman" w:cs="Times New Roman"/>
          <w:sz w:val="24"/>
          <w:szCs w:val="24"/>
          <w:lang w:val="fi-FI"/>
        </w:rPr>
        <w:t xml:space="preserve">Reflika </w:t>
      </w:r>
      <w:r w:rsidRPr="00B77BE1">
        <w:rPr>
          <w:rFonts w:ascii="Times New Roman" w:hAnsi="Times New Roman" w:cs="Times New Roman"/>
          <w:spacing w:val="-43"/>
          <w:sz w:val="24"/>
          <w:szCs w:val="24"/>
          <w:lang w:val="fi-FI"/>
        </w:rPr>
        <w:t xml:space="preserve"> </w:t>
      </w:r>
      <w:r w:rsidRPr="00B77BE1">
        <w:rPr>
          <w:rFonts w:ascii="Times New Roman" w:hAnsi="Times New Roman" w:cs="Times New Roman"/>
          <w:sz w:val="24"/>
          <w:szCs w:val="24"/>
          <w:lang w:val="fi-FI"/>
        </w:rPr>
        <w:t>Aditama,</w:t>
      </w:r>
      <w:r w:rsidRPr="00B77BE1">
        <w:rPr>
          <w:rFonts w:ascii="Times New Roman" w:hAnsi="Times New Roman" w:cs="Times New Roman"/>
          <w:spacing w:val="-1"/>
          <w:sz w:val="24"/>
          <w:szCs w:val="24"/>
          <w:lang w:val="fi-FI"/>
        </w:rPr>
        <w:t xml:space="preserve"> </w:t>
      </w:r>
      <w:r w:rsidRPr="00B77BE1">
        <w:rPr>
          <w:rFonts w:ascii="Times New Roman" w:hAnsi="Times New Roman" w:cs="Times New Roman"/>
          <w:sz w:val="24"/>
          <w:szCs w:val="24"/>
          <w:lang w:val="fi-FI"/>
        </w:rPr>
        <w:t>2017)</w:t>
      </w:r>
    </w:p>
    <w:p w14:paraId="3F5FB7AD"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22B51B54" w14:textId="18E62475"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Suradi, “</w:t>
      </w:r>
      <w:r w:rsidRPr="000A2677">
        <w:rPr>
          <w:rFonts w:ascii="Times New Roman" w:hAnsi="Times New Roman" w:cs="Times New Roman"/>
          <w:i/>
          <w:iCs/>
          <w:sz w:val="24"/>
          <w:szCs w:val="24"/>
          <w:lang w:val="fi-FI"/>
        </w:rPr>
        <w:t>Pertumbuhan Ekonomi dan Kesejahteraan Sosial</w:t>
      </w:r>
      <w:r w:rsidRPr="000A2677">
        <w:rPr>
          <w:rFonts w:ascii="Times New Roman" w:hAnsi="Times New Roman" w:cs="Times New Roman"/>
          <w:sz w:val="24"/>
          <w:szCs w:val="24"/>
          <w:lang w:val="fi-FI"/>
        </w:rPr>
        <w:t>”, (Puslitbang Kesejahteraan Sosial, Vol. 17, No. 03 Tahun 2012).</w:t>
      </w:r>
    </w:p>
    <w:p w14:paraId="4688FB93"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5E014EA0" w14:textId="31A0EAB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Tejokusumo,</w:t>
      </w:r>
      <w:r w:rsidRPr="00B77BE1">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Bambang</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w:t>
      </w:r>
      <w:r w:rsidRPr="000A2677">
        <w:rPr>
          <w:rFonts w:ascii="Times New Roman" w:hAnsi="Times New Roman" w:cs="Times New Roman"/>
          <w:i/>
          <w:iCs/>
          <w:sz w:val="24"/>
          <w:szCs w:val="24"/>
          <w:lang w:val="fi-FI"/>
        </w:rPr>
        <w:t>Dinamika Msayarakat Sebagai Sumber Belajar Ilmu Pengetahuan Sosial</w:t>
      </w:r>
      <w:r w:rsidRPr="000A2677">
        <w:rPr>
          <w:rFonts w:ascii="Times New Roman" w:hAnsi="Times New Roman" w:cs="Times New Roman"/>
          <w:sz w:val="24"/>
          <w:szCs w:val="24"/>
          <w:lang w:val="fi-FI"/>
        </w:rPr>
        <w:t>”, (Jurnal Studi Pendidikan Dasar, Vol. 3, No. 1, 2014)</w:t>
      </w:r>
      <w:r>
        <w:rPr>
          <w:rFonts w:ascii="Times New Roman" w:hAnsi="Times New Roman" w:cs="Times New Roman"/>
          <w:sz w:val="24"/>
          <w:szCs w:val="24"/>
          <w:lang w:val="fi-FI"/>
        </w:rPr>
        <w:t>.</w:t>
      </w:r>
    </w:p>
    <w:p w14:paraId="51D112F4"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3B2FC33A" w14:textId="593E841F" w:rsidR="00B77BE1" w:rsidRPr="00B51111" w:rsidRDefault="00B77BE1" w:rsidP="000A2677">
      <w:pPr>
        <w:pStyle w:val="FootnoteText"/>
        <w:spacing w:after="0" w:line="240" w:lineRule="auto"/>
        <w:ind w:left="567" w:hanging="567"/>
        <w:jc w:val="both"/>
        <w:rPr>
          <w:rFonts w:ascii="Times New Roman" w:hAnsi="Times New Roman" w:cs="Times New Roman"/>
          <w:sz w:val="24"/>
          <w:szCs w:val="24"/>
          <w:lang w:val="fi-FI"/>
        </w:rPr>
      </w:pPr>
      <w:r w:rsidRPr="000A2677">
        <w:rPr>
          <w:rFonts w:ascii="Times New Roman" w:hAnsi="Times New Roman" w:cs="Times New Roman"/>
          <w:sz w:val="24"/>
          <w:szCs w:val="24"/>
          <w:lang w:val="fi-FI"/>
        </w:rPr>
        <w:t>Umar,</w:t>
      </w:r>
      <w:r w:rsidRPr="00B77BE1">
        <w:rPr>
          <w:rFonts w:ascii="Times New Roman" w:hAnsi="Times New Roman" w:cs="Times New Roman"/>
          <w:sz w:val="24"/>
          <w:szCs w:val="24"/>
          <w:lang w:val="fi-FI"/>
        </w:rPr>
        <w:t xml:space="preserve"> </w:t>
      </w:r>
      <w:r w:rsidRPr="000A2677">
        <w:rPr>
          <w:rFonts w:ascii="Times New Roman" w:hAnsi="Times New Roman" w:cs="Times New Roman"/>
          <w:sz w:val="24"/>
          <w:szCs w:val="24"/>
          <w:lang w:val="fi-FI"/>
        </w:rPr>
        <w:t>Samsudin</w:t>
      </w:r>
      <w:r>
        <w:rPr>
          <w:rFonts w:ascii="Times New Roman" w:hAnsi="Times New Roman" w:cs="Times New Roman"/>
          <w:sz w:val="24"/>
          <w:szCs w:val="24"/>
          <w:lang w:val="fi-FI"/>
        </w:rPr>
        <w:t>.</w:t>
      </w:r>
      <w:r w:rsidRPr="000A2677">
        <w:rPr>
          <w:rFonts w:ascii="Times New Roman" w:hAnsi="Times New Roman" w:cs="Times New Roman"/>
          <w:sz w:val="24"/>
          <w:szCs w:val="24"/>
          <w:lang w:val="fi-FI"/>
        </w:rPr>
        <w:t xml:space="preserve"> Ridwan Nababan, Sulaiman Noer. </w:t>
      </w:r>
      <w:r w:rsidRPr="000A2677">
        <w:rPr>
          <w:rFonts w:ascii="Times New Roman" w:hAnsi="Times New Roman" w:cs="Times New Roman"/>
          <w:i/>
          <w:iCs/>
          <w:sz w:val="24"/>
          <w:szCs w:val="24"/>
          <w:lang w:val="fi-FI"/>
        </w:rPr>
        <w:t xml:space="preserve">Metodologi Penelitian Kualitatif Suatu Pendekatan Sosial. </w:t>
      </w:r>
      <w:r w:rsidRPr="00B51111">
        <w:rPr>
          <w:rFonts w:ascii="Times New Roman" w:hAnsi="Times New Roman" w:cs="Times New Roman"/>
          <w:sz w:val="24"/>
          <w:szCs w:val="24"/>
          <w:lang w:val="fi-FI"/>
        </w:rPr>
        <w:t>Bandung: Bulan Bintang, 2020).</w:t>
      </w:r>
    </w:p>
    <w:p w14:paraId="41F17A09"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4E661C2B" w14:textId="77777777" w:rsidR="00B77BE1" w:rsidRPr="00B77BE1" w:rsidRDefault="00B77BE1" w:rsidP="00B77BE1">
      <w:pPr>
        <w:pStyle w:val="FootnoteText"/>
        <w:spacing w:after="0" w:line="240" w:lineRule="auto"/>
        <w:ind w:left="567" w:hanging="567"/>
        <w:jc w:val="both"/>
        <w:rPr>
          <w:rFonts w:ascii="Times New Roman" w:hAnsi="Times New Roman" w:cs="Times New Roman"/>
          <w:sz w:val="24"/>
          <w:szCs w:val="24"/>
          <w:lang w:val="fi-FI"/>
        </w:rPr>
      </w:pPr>
      <w:r w:rsidRPr="00B77BE1">
        <w:rPr>
          <w:rFonts w:ascii="Times New Roman" w:hAnsi="Times New Roman" w:cs="Times New Roman"/>
          <w:color w:val="000000"/>
          <w:sz w:val="24"/>
          <w:szCs w:val="24"/>
          <w:shd w:val="clear" w:color="auto" w:fill="FFFFFF"/>
          <w:lang w:val="fi-FI"/>
        </w:rPr>
        <w:t xml:space="preserve">Wahyu Tritania, Niken. </w:t>
      </w:r>
      <w:r w:rsidRPr="00B77BE1">
        <w:rPr>
          <w:rStyle w:val="Emphasis"/>
          <w:rFonts w:ascii="Times New Roman" w:hAnsi="Times New Roman" w:cs="Times New Roman"/>
          <w:color w:val="000000"/>
          <w:sz w:val="24"/>
          <w:szCs w:val="24"/>
          <w:shd w:val="clear" w:color="auto" w:fill="FFFFFF"/>
          <w:lang w:val="fi-FI"/>
        </w:rPr>
        <w:t xml:space="preserve">Trategi Produksi Usaha Mebel Kayu Sebagai Pemberdayaan Masyarakat Ditinjau Dalam Perspektif Ekonomi Islam (Studi pada UD Alfin Jaya di Desa Catak Gayam Kecamatan Mojowarno Kabupaten Jombang). </w:t>
      </w:r>
      <w:r w:rsidRPr="00B77BE1">
        <w:rPr>
          <w:rStyle w:val="Emphasis"/>
          <w:rFonts w:ascii="Times New Roman" w:hAnsi="Times New Roman" w:cs="Times New Roman"/>
          <w:i w:val="0"/>
          <w:iCs w:val="0"/>
          <w:color w:val="000000"/>
          <w:sz w:val="24"/>
          <w:szCs w:val="24"/>
          <w:shd w:val="clear" w:color="auto" w:fill="FFFFFF"/>
          <w:lang w:val="fi-FI"/>
        </w:rPr>
        <w:t xml:space="preserve">(Tulungagung: </w:t>
      </w:r>
      <w:r w:rsidRPr="00B77BE1">
        <w:rPr>
          <w:rFonts w:ascii="Times New Roman" w:hAnsi="Times New Roman" w:cs="Times New Roman"/>
          <w:sz w:val="24"/>
          <w:szCs w:val="24"/>
          <w:lang w:val="fi-FI"/>
        </w:rPr>
        <w:t>Program Studi Ekonomi Syariah Jurusan Ekonomi Fakultas Ekonomi Dan Bisnis Islam Universitas Islam Negeri Sayyid Ali Rahmatullah, 2022).</w:t>
      </w:r>
    </w:p>
    <w:p w14:paraId="296CCFA1" w14:textId="77777777" w:rsidR="00B77BE1" w:rsidRPr="00B77BE1" w:rsidRDefault="00B77BE1" w:rsidP="000A2677">
      <w:pPr>
        <w:pStyle w:val="FootnoteText"/>
        <w:spacing w:after="0" w:line="240" w:lineRule="auto"/>
        <w:ind w:left="567" w:hanging="567"/>
        <w:jc w:val="both"/>
        <w:rPr>
          <w:rFonts w:ascii="Times New Roman" w:hAnsi="Times New Roman" w:cs="Times New Roman"/>
          <w:sz w:val="24"/>
          <w:szCs w:val="24"/>
          <w:lang w:val="fi-FI"/>
        </w:rPr>
      </w:pPr>
    </w:p>
    <w:p w14:paraId="70331305" w14:textId="50198A73" w:rsidR="000A2677" w:rsidRDefault="000A2677" w:rsidP="000A2677">
      <w:pPr>
        <w:pStyle w:val="FootnoteText"/>
        <w:spacing w:after="0" w:line="240" w:lineRule="auto"/>
        <w:ind w:left="567" w:hanging="567"/>
        <w:jc w:val="both"/>
        <w:rPr>
          <w:rFonts w:ascii="Times New Roman" w:hAnsi="Times New Roman" w:cs="Times New Roman"/>
          <w:sz w:val="24"/>
          <w:szCs w:val="24"/>
        </w:rPr>
      </w:pPr>
      <w:proofErr w:type="spellStart"/>
      <w:r w:rsidRPr="000A2677">
        <w:rPr>
          <w:rFonts w:ascii="Times New Roman" w:hAnsi="Times New Roman" w:cs="Times New Roman"/>
          <w:sz w:val="24"/>
          <w:szCs w:val="24"/>
        </w:rPr>
        <w:t>Wawancara</w:t>
      </w:r>
      <w:proofErr w:type="spellEnd"/>
      <w:r w:rsidRPr="000A2677">
        <w:rPr>
          <w:rFonts w:ascii="Times New Roman" w:hAnsi="Times New Roman" w:cs="Times New Roman"/>
          <w:sz w:val="24"/>
          <w:szCs w:val="24"/>
        </w:rPr>
        <w:t xml:space="preserve"> Bersama Bapak </w:t>
      </w:r>
      <w:proofErr w:type="spellStart"/>
      <w:r w:rsidRPr="000A2677">
        <w:rPr>
          <w:rFonts w:ascii="Times New Roman" w:hAnsi="Times New Roman" w:cs="Times New Roman"/>
          <w:sz w:val="24"/>
          <w:szCs w:val="24"/>
        </w:rPr>
        <w:t>Sujiman</w:t>
      </w:r>
      <w:proofErr w:type="spellEnd"/>
      <w:r w:rsidRPr="000A2677">
        <w:rPr>
          <w:rFonts w:ascii="Times New Roman" w:hAnsi="Times New Roman" w:cs="Times New Roman"/>
          <w:sz w:val="24"/>
          <w:szCs w:val="24"/>
        </w:rPr>
        <w:t xml:space="preserve"> Amir </w:t>
      </w:r>
      <w:proofErr w:type="spellStart"/>
      <w:r w:rsidRPr="000A2677">
        <w:rPr>
          <w:rFonts w:ascii="Times New Roman" w:hAnsi="Times New Roman" w:cs="Times New Roman"/>
          <w:sz w:val="24"/>
          <w:szCs w:val="24"/>
        </w:rPr>
        <w:t>Pengrajin</w:t>
      </w:r>
      <w:proofErr w:type="spellEnd"/>
      <w:r w:rsidRPr="000A2677">
        <w:rPr>
          <w:rFonts w:ascii="Times New Roman" w:hAnsi="Times New Roman" w:cs="Times New Roman"/>
          <w:sz w:val="24"/>
          <w:szCs w:val="24"/>
        </w:rPr>
        <w:t xml:space="preserve"> Topeng Barong </w:t>
      </w:r>
      <w:proofErr w:type="spellStart"/>
      <w:r w:rsidRPr="000A2677">
        <w:rPr>
          <w:rFonts w:ascii="Times New Roman" w:hAnsi="Times New Roman" w:cs="Times New Roman"/>
          <w:sz w:val="24"/>
          <w:szCs w:val="24"/>
        </w:rPr>
        <w:t>Desa</w:t>
      </w:r>
      <w:proofErr w:type="spellEnd"/>
      <w:r w:rsidRPr="000A2677">
        <w:rPr>
          <w:rFonts w:ascii="Times New Roman" w:hAnsi="Times New Roman" w:cs="Times New Roman"/>
          <w:sz w:val="24"/>
          <w:szCs w:val="24"/>
        </w:rPr>
        <w:t xml:space="preserve"> Mariana </w:t>
      </w:r>
      <w:proofErr w:type="spellStart"/>
      <w:r w:rsidRPr="000A2677">
        <w:rPr>
          <w:rFonts w:ascii="Times New Roman" w:hAnsi="Times New Roman" w:cs="Times New Roman"/>
          <w:sz w:val="24"/>
          <w:szCs w:val="24"/>
        </w:rPr>
        <w:t>Tanggal</w:t>
      </w:r>
      <w:proofErr w:type="spellEnd"/>
      <w:r w:rsidRPr="000A2677">
        <w:rPr>
          <w:rFonts w:ascii="Times New Roman" w:hAnsi="Times New Roman" w:cs="Times New Roman"/>
          <w:sz w:val="24"/>
          <w:szCs w:val="24"/>
        </w:rPr>
        <w:t xml:space="preserve"> 18 </w:t>
      </w:r>
      <w:proofErr w:type="spellStart"/>
      <w:r w:rsidRPr="000A2677">
        <w:rPr>
          <w:rFonts w:ascii="Times New Roman" w:hAnsi="Times New Roman" w:cs="Times New Roman"/>
          <w:sz w:val="24"/>
          <w:szCs w:val="24"/>
        </w:rPr>
        <w:t>Maret</w:t>
      </w:r>
      <w:proofErr w:type="spellEnd"/>
      <w:r w:rsidRPr="000A2677">
        <w:rPr>
          <w:rFonts w:ascii="Times New Roman" w:hAnsi="Times New Roman" w:cs="Times New Roman"/>
          <w:sz w:val="24"/>
          <w:szCs w:val="24"/>
        </w:rPr>
        <w:t xml:space="preserve"> 2023 Jam 10.20 WIB</w:t>
      </w:r>
      <w:r w:rsidR="00B77BE1">
        <w:rPr>
          <w:rFonts w:ascii="Times New Roman" w:hAnsi="Times New Roman" w:cs="Times New Roman"/>
          <w:sz w:val="24"/>
          <w:szCs w:val="24"/>
        </w:rPr>
        <w:t>.</w:t>
      </w:r>
    </w:p>
    <w:p w14:paraId="751931A6" w14:textId="77777777" w:rsidR="00B77BE1" w:rsidRDefault="00B77BE1" w:rsidP="000A2677">
      <w:pPr>
        <w:pStyle w:val="FootnoteText"/>
        <w:spacing w:after="0" w:line="240" w:lineRule="auto"/>
        <w:ind w:left="567" w:hanging="567"/>
        <w:jc w:val="both"/>
        <w:rPr>
          <w:rFonts w:ascii="Times New Roman" w:hAnsi="Times New Roman" w:cs="Times New Roman"/>
          <w:sz w:val="24"/>
          <w:szCs w:val="24"/>
        </w:rPr>
      </w:pPr>
    </w:p>
    <w:p w14:paraId="201ED18D" w14:textId="77777777" w:rsidR="00C86957" w:rsidRDefault="00B77BE1" w:rsidP="00C86957">
      <w:pPr>
        <w:pStyle w:val="FootnoteText"/>
        <w:spacing w:after="0" w:line="240" w:lineRule="auto"/>
        <w:ind w:left="567" w:hanging="567"/>
        <w:jc w:val="both"/>
        <w:rPr>
          <w:rFonts w:ascii="Times New Roman" w:hAnsi="Times New Roman" w:cs="Times New Roman"/>
          <w:sz w:val="24"/>
          <w:szCs w:val="24"/>
          <w:lang w:val="en-ID"/>
        </w:rPr>
      </w:pPr>
      <w:proofErr w:type="spellStart"/>
      <w:r w:rsidRPr="000A2677">
        <w:rPr>
          <w:rFonts w:ascii="Times New Roman" w:hAnsi="Times New Roman" w:cs="Times New Roman"/>
          <w:sz w:val="24"/>
          <w:szCs w:val="24"/>
          <w:lang w:val="en-ID"/>
        </w:rPr>
        <w:t>Wijayanti</w:t>
      </w:r>
      <w:proofErr w:type="spellEnd"/>
      <w:r w:rsidRPr="000A2677">
        <w:rPr>
          <w:rFonts w:ascii="Times New Roman" w:hAnsi="Times New Roman" w:cs="Times New Roman"/>
          <w:sz w:val="24"/>
          <w:szCs w:val="24"/>
          <w:lang w:val="en-ID"/>
        </w:rPr>
        <w:t>,</w:t>
      </w:r>
      <w:r w:rsidRPr="00B77BE1">
        <w:rPr>
          <w:rFonts w:ascii="Times New Roman" w:hAnsi="Times New Roman" w:cs="Times New Roman"/>
          <w:sz w:val="24"/>
          <w:szCs w:val="24"/>
          <w:lang w:val="en-ID"/>
        </w:rPr>
        <w:t xml:space="preserve"> </w:t>
      </w:r>
      <w:r w:rsidRPr="000A2677">
        <w:rPr>
          <w:rFonts w:ascii="Times New Roman" w:hAnsi="Times New Roman" w:cs="Times New Roman"/>
          <w:sz w:val="24"/>
          <w:szCs w:val="24"/>
          <w:lang w:val="en-ID"/>
        </w:rPr>
        <w:t>Tri</w:t>
      </w:r>
      <w:r>
        <w:rPr>
          <w:rFonts w:ascii="Times New Roman" w:hAnsi="Times New Roman" w:cs="Times New Roman"/>
          <w:sz w:val="24"/>
          <w:szCs w:val="24"/>
          <w:lang w:val="en-ID"/>
        </w:rPr>
        <w:t>.</w:t>
      </w:r>
      <w:r w:rsidRPr="000A2677">
        <w:rPr>
          <w:rFonts w:ascii="Times New Roman" w:hAnsi="Times New Roman" w:cs="Times New Roman"/>
          <w:sz w:val="24"/>
          <w:szCs w:val="24"/>
          <w:lang w:val="en-ID"/>
        </w:rPr>
        <w:t xml:space="preserve"> </w:t>
      </w:r>
      <w:proofErr w:type="spellStart"/>
      <w:r w:rsidRPr="000A2677">
        <w:rPr>
          <w:rFonts w:ascii="Times New Roman" w:hAnsi="Times New Roman" w:cs="Times New Roman"/>
          <w:sz w:val="24"/>
          <w:szCs w:val="24"/>
        </w:rPr>
        <w:t>Sulbi</w:t>
      </w:r>
      <w:proofErr w:type="spellEnd"/>
      <w:r w:rsidRPr="000A2677">
        <w:rPr>
          <w:rFonts w:ascii="Times New Roman" w:hAnsi="Times New Roman" w:cs="Times New Roman"/>
          <w:sz w:val="24"/>
          <w:szCs w:val="24"/>
        </w:rPr>
        <w:t xml:space="preserve"> Prabowo. </w:t>
      </w:r>
      <w:r w:rsidRPr="000A2677">
        <w:rPr>
          <w:rFonts w:ascii="Times New Roman" w:hAnsi="Times New Roman" w:cs="Times New Roman"/>
          <w:i/>
          <w:iCs/>
          <w:sz w:val="24"/>
          <w:szCs w:val="24"/>
        </w:rPr>
        <w:t xml:space="preserve">Nilai </w:t>
      </w:r>
      <w:proofErr w:type="spellStart"/>
      <w:r w:rsidRPr="000A2677">
        <w:rPr>
          <w:rFonts w:ascii="Times New Roman" w:hAnsi="Times New Roman" w:cs="Times New Roman"/>
          <w:i/>
          <w:iCs/>
          <w:sz w:val="24"/>
          <w:szCs w:val="24"/>
        </w:rPr>
        <w:t>Estetik</w:t>
      </w:r>
      <w:proofErr w:type="spellEnd"/>
      <w:r w:rsidRPr="000A2677">
        <w:rPr>
          <w:rFonts w:ascii="Times New Roman" w:hAnsi="Times New Roman" w:cs="Times New Roman"/>
          <w:i/>
          <w:iCs/>
          <w:sz w:val="24"/>
          <w:szCs w:val="24"/>
        </w:rPr>
        <w:t xml:space="preserve"> Topeng Kayu </w:t>
      </w:r>
      <w:proofErr w:type="spellStart"/>
      <w:r w:rsidRPr="000A2677">
        <w:rPr>
          <w:rFonts w:ascii="Times New Roman" w:hAnsi="Times New Roman" w:cs="Times New Roman"/>
          <w:i/>
          <w:iCs/>
          <w:sz w:val="24"/>
          <w:szCs w:val="24"/>
        </w:rPr>
        <w:t>Karya</w:t>
      </w:r>
      <w:proofErr w:type="spellEnd"/>
      <w:r w:rsidRPr="000A2677">
        <w:rPr>
          <w:rFonts w:ascii="Times New Roman" w:hAnsi="Times New Roman" w:cs="Times New Roman"/>
          <w:i/>
          <w:iCs/>
          <w:sz w:val="24"/>
          <w:szCs w:val="24"/>
        </w:rPr>
        <w:t xml:space="preserve"> Edy </w:t>
      </w:r>
      <w:proofErr w:type="spellStart"/>
      <w:r w:rsidRPr="000A2677">
        <w:rPr>
          <w:rFonts w:ascii="Times New Roman" w:hAnsi="Times New Roman" w:cs="Times New Roman"/>
          <w:i/>
          <w:iCs/>
          <w:sz w:val="24"/>
          <w:szCs w:val="24"/>
        </w:rPr>
        <w:t>Kurnia</w:t>
      </w:r>
      <w:proofErr w:type="spellEnd"/>
      <w:r w:rsidRPr="000A2677">
        <w:rPr>
          <w:rFonts w:ascii="Times New Roman" w:hAnsi="Times New Roman" w:cs="Times New Roman"/>
          <w:i/>
          <w:iCs/>
          <w:sz w:val="24"/>
          <w:szCs w:val="24"/>
        </w:rPr>
        <w:t xml:space="preserve"> Di </w:t>
      </w:r>
      <w:proofErr w:type="spellStart"/>
      <w:r w:rsidRPr="000A2677">
        <w:rPr>
          <w:rFonts w:ascii="Times New Roman" w:hAnsi="Times New Roman" w:cs="Times New Roman"/>
          <w:i/>
          <w:iCs/>
          <w:sz w:val="24"/>
          <w:szCs w:val="24"/>
        </w:rPr>
        <w:t>Desa</w:t>
      </w:r>
      <w:proofErr w:type="spellEnd"/>
      <w:r w:rsidRPr="000A2677">
        <w:rPr>
          <w:rFonts w:ascii="Times New Roman" w:hAnsi="Times New Roman" w:cs="Times New Roman"/>
          <w:i/>
          <w:iCs/>
          <w:sz w:val="24"/>
          <w:szCs w:val="24"/>
        </w:rPr>
        <w:t xml:space="preserve"> Bandar Lor </w:t>
      </w:r>
      <w:proofErr w:type="spellStart"/>
      <w:r w:rsidRPr="000A2677">
        <w:rPr>
          <w:rFonts w:ascii="Times New Roman" w:hAnsi="Times New Roman" w:cs="Times New Roman"/>
          <w:i/>
          <w:iCs/>
          <w:sz w:val="24"/>
          <w:szCs w:val="24"/>
        </w:rPr>
        <w:t>Kecamatan</w:t>
      </w:r>
      <w:proofErr w:type="spellEnd"/>
      <w:r w:rsidRPr="000A2677">
        <w:rPr>
          <w:rFonts w:ascii="Times New Roman" w:hAnsi="Times New Roman" w:cs="Times New Roman"/>
          <w:i/>
          <w:iCs/>
          <w:sz w:val="24"/>
          <w:szCs w:val="24"/>
        </w:rPr>
        <w:t xml:space="preserve"> </w:t>
      </w:r>
      <w:proofErr w:type="spellStart"/>
      <w:r w:rsidRPr="000A2677">
        <w:rPr>
          <w:rFonts w:ascii="Times New Roman" w:hAnsi="Times New Roman" w:cs="Times New Roman"/>
          <w:i/>
          <w:iCs/>
          <w:sz w:val="24"/>
          <w:szCs w:val="24"/>
        </w:rPr>
        <w:t>Mojoroto</w:t>
      </w:r>
      <w:proofErr w:type="spellEnd"/>
      <w:r w:rsidRPr="000A2677">
        <w:rPr>
          <w:rFonts w:ascii="Times New Roman" w:hAnsi="Times New Roman" w:cs="Times New Roman"/>
          <w:i/>
          <w:iCs/>
          <w:sz w:val="24"/>
          <w:szCs w:val="24"/>
        </w:rPr>
        <w:t xml:space="preserve"> Kota Kediri. </w:t>
      </w:r>
      <w:r w:rsidRPr="00B77BE1">
        <w:rPr>
          <w:rFonts w:ascii="Times New Roman" w:hAnsi="Times New Roman" w:cs="Times New Roman"/>
          <w:sz w:val="24"/>
          <w:szCs w:val="24"/>
          <w:lang w:val="en-ID"/>
        </w:rPr>
        <w:t>(</w:t>
      </w:r>
      <w:proofErr w:type="spellStart"/>
      <w:r w:rsidRPr="00B77BE1">
        <w:rPr>
          <w:rFonts w:ascii="Times New Roman" w:hAnsi="Times New Roman" w:cs="Times New Roman"/>
          <w:sz w:val="24"/>
          <w:szCs w:val="24"/>
          <w:lang w:val="en-ID"/>
        </w:rPr>
        <w:t>Jurnal</w:t>
      </w:r>
      <w:proofErr w:type="spellEnd"/>
      <w:r w:rsidRPr="00B77BE1">
        <w:rPr>
          <w:rFonts w:ascii="Times New Roman" w:hAnsi="Times New Roman" w:cs="Times New Roman"/>
          <w:sz w:val="24"/>
          <w:szCs w:val="24"/>
          <w:lang w:val="en-ID"/>
        </w:rPr>
        <w:t xml:space="preserve"> Pendidikan Seni Rupa, Volume 04 </w:t>
      </w:r>
      <w:proofErr w:type="spellStart"/>
      <w:r w:rsidRPr="00B77BE1">
        <w:rPr>
          <w:rFonts w:ascii="Times New Roman" w:hAnsi="Times New Roman" w:cs="Times New Roman"/>
          <w:sz w:val="24"/>
          <w:szCs w:val="24"/>
          <w:lang w:val="en-ID"/>
        </w:rPr>
        <w:t>Nomor</w:t>
      </w:r>
      <w:proofErr w:type="spellEnd"/>
      <w:r w:rsidRPr="00B77BE1">
        <w:rPr>
          <w:rFonts w:ascii="Times New Roman" w:hAnsi="Times New Roman" w:cs="Times New Roman"/>
          <w:sz w:val="24"/>
          <w:szCs w:val="24"/>
          <w:lang w:val="en-ID"/>
        </w:rPr>
        <w:t xml:space="preserve"> 02, 2019).</w:t>
      </w:r>
    </w:p>
    <w:p w14:paraId="6548CC1A"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en-ID"/>
        </w:rPr>
      </w:pPr>
    </w:p>
    <w:p w14:paraId="2EAE1C4D"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rPr>
      </w:pPr>
      <w:proofErr w:type="spellStart"/>
      <w:r w:rsidRPr="00C86957">
        <w:rPr>
          <w:rFonts w:asciiTheme="majorBidi" w:hAnsiTheme="majorBidi" w:cstheme="majorBidi"/>
          <w:sz w:val="24"/>
          <w:szCs w:val="24"/>
        </w:rPr>
        <w:t>Wawancara</w:t>
      </w:r>
      <w:proofErr w:type="spellEnd"/>
      <w:r w:rsidRPr="00C86957">
        <w:rPr>
          <w:rFonts w:asciiTheme="majorBidi" w:hAnsiTheme="majorBidi" w:cstheme="majorBidi"/>
          <w:sz w:val="24"/>
          <w:szCs w:val="24"/>
        </w:rPr>
        <w:t xml:space="preserve"> Bersama Bapak </w:t>
      </w:r>
      <w:proofErr w:type="spellStart"/>
      <w:r w:rsidRPr="00C86957">
        <w:rPr>
          <w:rFonts w:asciiTheme="majorBidi" w:hAnsiTheme="majorBidi" w:cstheme="majorBidi"/>
          <w:sz w:val="24"/>
          <w:szCs w:val="24"/>
        </w:rPr>
        <w:t>Suparlan</w:t>
      </w:r>
      <w:proofErr w:type="spellEnd"/>
      <w:r w:rsidRPr="00C86957">
        <w:rPr>
          <w:rFonts w:asciiTheme="majorBidi" w:hAnsiTheme="majorBidi" w:cstheme="majorBidi"/>
          <w:sz w:val="24"/>
          <w:szCs w:val="24"/>
        </w:rPr>
        <w:t xml:space="preserve"> </w:t>
      </w:r>
      <w:proofErr w:type="spellStart"/>
      <w:r w:rsidRPr="00C86957">
        <w:rPr>
          <w:rFonts w:asciiTheme="majorBidi" w:hAnsiTheme="majorBidi" w:cstheme="majorBidi"/>
          <w:sz w:val="24"/>
          <w:szCs w:val="24"/>
        </w:rPr>
        <w:t>Pengrajin</w:t>
      </w:r>
      <w:proofErr w:type="spellEnd"/>
      <w:r w:rsidRPr="00C86957">
        <w:rPr>
          <w:rFonts w:asciiTheme="majorBidi" w:hAnsiTheme="majorBidi" w:cstheme="majorBidi"/>
          <w:sz w:val="24"/>
          <w:szCs w:val="24"/>
        </w:rPr>
        <w:t xml:space="preserve"> Topeng Barong </w:t>
      </w:r>
      <w:proofErr w:type="spellStart"/>
      <w:r w:rsidRPr="00C86957">
        <w:rPr>
          <w:rFonts w:asciiTheme="majorBidi" w:hAnsiTheme="majorBidi" w:cstheme="majorBidi"/>
          <w:sz w:val="24"/>
          <w:szCs w:val="24"/>
        </w:rPr>
        <w:t>Desa</w:t>
      </w:r>
      <w:proofErr w:type="spellEnd"/>
      <w:r w:rsidRPr="00C86957">
        <w:rPr>
          <w:rFonts w:asciiTheme="majorBidi" w:hAnsiTheme="majorBidi" w:cstheme="majorBidi"/>
          <w:sz w:val="24"/>
          <w:szCs w:val="24"/>
        </w:rPr>
        <w:t xml:space="preserve"> Mariana </w:t>
      </w:r>
      <w:proofErr w:type="spellStart"/>
      <w:r w:rsidRPr="00C86957">
        <w:rPr>
          <w:rFonts w:asciiTheme="majorBidi" w:hAnsiTheme="majorBidi" w:cstheme="majorBidi"/>
          <w:sz w:val="24"/>
          <w:szCs w:val="24"/>
        </w:rPr>
        <w:t>Tanggal</w:t>
      </w:r>
      <w:proofErr w:type="spellEnd"/>
      <w:r w:rsidRPr="00C86957">
        <w:rPr>
          <w:rFonts w:asciiTheme="majorBidi" w:hAnsiTheme="majorBidi" w:cstheme="majorBidi"/>
          <w:sz w:val="24"/>
          <w:szCs w:val="24"/>
        </w:rPr>
        <w:t xml:space="preserve"> 03 </w:t>
      </w:r>
      <w:proofErr w:type="spellStart"/>
      <w:r w:rsidRPr="00C86957">
        <w:rPr>
          <w:rFonts w:asciiTheme="majorBidi" w:hAnsiTheme="majorBidi" w:cstheme="majorBidi"/>
          <w:sz w:val="24"/>
          <w:szCs w:val="24"/>
        </w:rPr>
        <w:t>Juni</w:t>
      </w:r>
      <w:proofErr w:type="spellEnd"/>
      <w:r w:rsidRPr="00C86957">
        <w:rPr>
          <w:rFonts w:asciiTheme="majorBidi" w:hAnsiTheme="majorBidi" w:cstheme="majorBidi"/>
          <w:sz w:val="24"/>
          <w:szCs w:val="24"/>
        </w:rPr>
        <w:t xml:space="preserve"> 2023. Jam 10.10 WIB</w:t>
      </w:r>
      <w:r>
        <w:rPr>
          <w:rFonts w:ascii="Times New Roman" w:hAnsi="Times New Roman" w:cs="Times New Roman"/>
          <w:sz w:val="24"/>
          <w:szCs w:val="24"/>
        </w:rPr>
        <w:t>.</w:t>
      </w:r>
    </w:p>
    <w:p w14:paraId="25CF5F1C"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rPr>
      </w:pPr>
    </w:p>
    <w:p w14:paraId="5854CC4D"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rsama Bapak Sanuji Kepala Desa Mariana Pada tanggal 5 Juni 2023. Jam 10.10-12.10 WIB</w:t>
      </w:r>
      <w:r>
        <w:rPr>
          <w:rFonts w:ascii="Times New Roman" w:hAnsi="Times New Roman" w:cs="Times New Roman"/>
          <w:sz w:val="24"/>
          <w:szCs w:val="24"/>
          <w:lang w:val="fi-FI"/>
        </w:rPr>
        <w:t>.</w:t>
      </w:r>
    </w:p>
    <w:p w14:paraId="3C2931E1"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568957E1"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rsama Bapak Kusmo Pengrajin Topeng Desa Mariana Pada Tanggal 10 Juni 2023 Jam 16.20-18.00 WIB</w:t>
      </w:r>
      <w:r>
        <w:rPr>
          <w:rFonts w:ascii="Times New Roman" w:hAnsi="Times New Roman" w:cs="Times New Roman"/>
          <w:sz w:val="24"/>
          <w:szCs w:val="24"/>
          <w:lang w:val="fi-FI"/>
        </w:rPr>
        <w:t>.</w:t>
      </w:r>
    </w:p>
    <w:p w14:paraId="24451FB5"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02CE7BF6"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rsama Bapak Kasman Anggota Paguyuban Turonggo Setyo Kencono dan Pengrajin Topeng Tanggal 03 Juni 2023 Jam 12.10-14.20 WIB</w:t>
      </w:r>
      <w:r>
        <w:rPr>
          <w:rFonts w:ascii="Times New Roman" w:hAnsi="Times New Roman" w:cs="Times New Roman"/>
          <w:sz w:val="24"/>
          <w:szCs w:val="24"/>
          <w:lang w:val="fi-FI"/>
        </w:rPr>
        <w:t>.</w:t>
      </w:r>
    </w:p>
    <w:p w14:paraId="40C13B8D"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4F18800E"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rsama Bapak Tukul Sudawi Pengrajin Topeng Desa Mariana Pada Tanggal 12 Juni 2023 Jam 10.10-12.10 WIB</w:t>
      </w:r>
      <w:r>
        <w:rPr>
          <w:rFonts w:ascii="Times New Roman" w:hAnsi="Times New Roman" w:cs="Times New Roman"/>
          <w:sz w:val="24"/>
          <w:szCs w:val="24"/>
          <w:lang w:val="fi-FI"/>
        </w:rPr>
        <w:t>.</w:t>
      </w:r>
    </w:p>
    <w:p w14:paraId="56D9B031"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2CA63E91"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rsama Bapak Kliwon Sugeng Anggota Paguyuban Turonggo Setyo Kencono dan Pengrajin Topeng Desa Mariana Tanggal 03 Juni 2023 Jam 11.00-12.10 WIB</w:t>
      </w:r>
      <w:r>
        <w:rPr>
          <w:rFonts w:ascii="Times New Roman" w:hAnsi="Times New Roman" w:cs="Times New Roman"/>
          <w:sz w:val="24"/>
          <w:szCs w:val="24"/>
          <w:lang w:val="fi-FI"/>
        </w:rPr>
        <w:t>.</w:t>
      </w:r>
    </w:p>
    <w:p w14:paraId="208E3E53"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63F92369"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t>Wawancara Besama Bapak Oyong Sobirin Anggota Paguyuban Turonggo Setyo Kencono dan Pengrajin Topeng Desa Mariana Tanggal 07 Juni 2023 Jam 10.10-11.00.</w:t>
      </w:r>
    </w:p>
    <w:p w14:paraId="41A11D9E"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327C8D8D"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r w:rsidRPr="00C86957">
        <w:rPr>
          <w:rFonts w:asciiTheme="majorBidi" w:hAnsiTheme="majorBidi" w:cstheme="majorBidi"/>
          <w:sz w:val="24"/>
          <w:szCs w:val="24"/>
          <w:lang w:val="fi-FI"/>
        </w:rPr>
        <w:lastRenderedPageBreak/>
        <w:t>Wawancara Besama Bapak Lilik Suraji Anggota Paguyuban Turonggo Setyo Kencono dan Pengrajin Topeng Desa Mariana Tanggal 07 Juni 2023 Jam 13.10-14.00</w:t>
      </w:r>
    </w:p>
    <w:p w14:paraId="4C1A20A8" w14:textId="77777777" w:rsidR="00C86957" w:rsidRDefault="00C86957" w:rsidP="00C86957">
      <w:pPr>
        <w:pStyle w:val="FootnoteText"/>
        <w:spacing w:after="0" w:line="240" w:lineRule="auto"/>
        <w:ind w:left="567" w:hanging="567"/>
        <w:jc w:val="both"/>
        <w:rPr>
          <w:rFonts w:ascii="Times New Roman" w:hAnsi="Times New Roman" w:cs="Times New Roman"/>
          <w:sz w:val="24"/>
          <w:szCs w:val="24"/>
          <w:lang w:val="fi-FI"/>
        </w:rPr>
      </w:pPr>
    </w:p>
    <w:p w14:paraId="630CB082" w14:textId="77777777" w:rsidR="00C86957" w:rsidRPr="000A2677" w:rsidRDefault="00C86957" w:rsidP="000A2677">
      <w:pPr>
        <w:pStyle w:val="FootnoteText"/>
        <w:spacing w:after="0" w:line="240" w:lineRule="auto"/>
        <w:ind w:left="567" w:hanging="567"/>
        <w:jc w:val="both"/>
        <w:rPr>
          <w:rFonts w:ascii="Times New Roman" w:hAnsi="Times New Roman" w:cs="Times New Roman"/>
          <w:sz w:val="24"/>
          <w:szCs w:val="24"/>
        </w:rPr>
      </w:pPr>
    </w:p>
    <w:p w14:paraId="24C35F66" w14:textId="77777777" w:rsidR="000A2677" w:rsidRPr="000A2677" w:rsidRDefault="000A2677" w:rsidP="000A2677">
      <w:pPr>
        <w:pStyle w:val="FootnoteText"/>
        <w:spacing w:after="0" w:line="240" w:lineRule="auto"/>
        <w:ind w:left="567" w:hanging="567"/>
        <w:jc w:val="both"/>
        <w:rPr>
          <w:rFonts w:ascii="Times New Roman" w:hAnsi="Times New Roman" w:cs="Times New Roman"/>
          <w:sz w:val="24"/>
          <w:szCs w:val="24"/>
        </w:rPr>
      </w:pPr>
    </w:p>
    <w:p w14:paraId="00984670" w14:textId="77777777" w:rsidR="000A2677" w:rsidRPr="000A2677" w:rsidRDefault="000A2677" w:rsidP="000A2677">
      <w:pPr>
        <w:pStyle w:val="FootnoteText"/>
        <w:spacing w:after="0" w:line="240" w:lineRule="auto"/>
        <w:ind w:left="567" w:hanging="567"/>
        <w:jc w:val="both"/>
        <w:rPr>
          <w:rFonts w:ascii="Times New Roman" w:hAnsi="Times New Roman" w:cs="Times New Roman"/>
          <w:sz w:val="24"/>
          <w:szCs w:val="24"/>
          <w:lang w:val="en-ID"/>
        </w:rPr>
      </w:pPr>
    </w:p>
    <w:p w14:paraId="4F8C07E6" w14:textId="77777777" w:rsidR="000A2677" w:rsidRPr="00B77BE1" w:rsidRDefault="000A2677" w:rsidP="000A2677">
      <w:pPr>
        <w:spacing w:after="0" w:line="240" w:lineRule="auto"/>
        <w:ind w:left="567" w:right="125" w:hanging="567"/>
        <w:jc w:val="both"/>
        <w:rPr>
          <w:rFonts w:ascii="Times New Roman" w:hAnsi="Times New Roman" w:cs="Times New Roman"/>
          <w:sz w:val="24"/>
          <w:szCs w:val="24"/>
          <w:lang w:val="en-ID"/>
        </w:rPr>
      </w:pPr>
    </w:p>
    <w:p w14:paraId="054ADA2E" w14:textId="77777777" w:rsidR="000A2677" w:rsidRPr="000A2677" w:rsidRDefault="000A2677" w:rsidP="000A2677">
      <w:pPr>
        <w:pStyle w:val="FootnoteText"/>
        <w:spacing w:after="0" w:line="480" w:lineRule="auto"/>
        <w:ind w:left="567" w:hanging="567"/>
        <w:jc w:val="center"/>
        <w:rPr>
          <w:rFonts w:asciiTheme="majorBidi" w:hAnsiTheme="majorBidi" w:cstheme="majorBidi"/>
          <w:b/>
          <w:sz w:val="24"/>
          <w:szCs w:val="24"/>
          <w:lang w:val="fi-FI"/>
        </w:rPr>
      </w:pPr>
    </w:p>
    <w:p w14:paraId="08471F6D" w14:textId="77777777" w:rsidR="00560B94" w:rsidRPr="000A2677" w:rsidRDefault="00560B94" w:rsidP="000A2677">
      <w:pPr>
        <w:pStyle w:val="FootnoteText"/>
        <w:spacing w:after="0" w:line="240" w:lineRule="auto"/>
        <w:ind w:left="567" w:hanging="567"/>
        <w:jc w:val="both"/>
        <w:rPr>
          <w:rFonts w:ascii="Times New Roman" w:hAnsi="Times New Roman" w:cs="Times New Roman"/>
          <w:sz w:val="24"/>
          <w:szCs w:val="24"/>
          <w:lang w:val="fi-FI"/>
        </w:rPr>
      </w:pPr>
    </w:p>
    <w:p w14:paraId="667E48A4" w14:textId="77777777" w:rsidR="00560B94" w:rsidRPr="000A2677" w:rsidRDefault="00560B94" w:rsidP="000A2677">
      <w:pPr>
        <w:pStyle w:val="FootnoteText"/>
        <w:spacing w:after="0" w:line="240" w:lineRule="auto"/>
        <w:ind w:left="567" w:hanging="567"/>
        <w:jc w:val="both"/>
        <w:rPr>
          <w:rFonts w:ascii="Times New Roman" w:hAnsi="Times New Roman" w:cs="Times New Roman"/>
          <w:sz w:val="24"/>
          <w:szCs w:val="24"/>
          <w:lang w:val="fi-FI"/>
        </w:rPr>
      </w:pPr>
    </w:p>
    <w:p w14:paraId="76428CB9" w14:textId="77777777" w:rsidR="00560B94" w:rsidRPr="000A2677" w:rsidRDefault="00560B94" w:rsidP="000A2677">
      <w:pPr>
        <w:pStyle w:val="FootnoteText"/>
        <w:spacing w:after="0" w:line="240" w:lineRule="auto"/>
        <w:ind w:left="567" w:hanging="567"/>
        <w:jc w:val="both"/>
        <w:rPr>
          <w:rFonts w:ascii="Times New Roman" w:hAnsi="Times New Roman" w:cs="Times New Roman"/>
          <w:sz w:val="24"/>
          <w:szCs w:val="24"/>
          <w:lang w:val="fi-FI"/>
        </w:rPr>
      </w:pPr>
    </w:p>
    <w:p w14:paraId="1AB21D8B" w14:textId="42E7A398" w:rsidR="006C4D21" w:rsidRPr="000A2677" w:rsidRDefault="00000000" w:rsidP="000A2677">
      <w:pPr>
        <w:pStyle w:val="FootnoteText"/>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noProof/>
          <w:sz w:val="24"/>
          <w:szCs w:val="24"/>
          <w:lang w:val="fi-FI"/>
        </w:rPr>
        <w:pict w14:anchorId="4B7BC7CC">
          <v:rect id="_x0000_s2051" style="position:absolute;left:0;text-align:left;margin-left:152.7pt;margin-top:285.45pt;width:83.9pt;height:55.1pt;z-index:251659264" strokecolor="white [3212]"/>
        </w:pict>
      </w:r>
    </w:p>
    <w:sectPr w:rsidR="006C4D21" w:rsidRPr="000A2677" w:rsidSect="007926EC">
      <w:footerReference w:type="default" r:id="rId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A792" w14:textId="77777777" w:rsidR="00F03A08" w:rsidRDefault="00F03A08" w:rsidP="002A2603">
      <w:pPr>
        <w:spacing w:after="0" w:line="240" w:lineRule="auto"/>
      </w:pPr>
      <w:r>
        <w:separator/>
      </w:r>
    </w:p>
  </w:endnote>
  <w:endnote w:type="continuationSeparator" w:id="0">
    <w:p w14:paraId="5076F806" w14:textId="77777777" w:rsidR="00F03A08" w:rsidRDefault="00F03A08" w:rsidP="002A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B38" w14:textId="60297601" w:rsidR="00147719" w:rsidRDefault="00147719">
    <w:pPr>
      <w:pStyle w:val="Footer"/>
      <w:jc w:val="center"/>
    </w:pPr>
  </w:p>
  <w:p w14:paraId="15E1FEB4" w14:textId="77777777" w:rsidR="00817F04" w:rsidRDefault="0081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57C5" w14:textId="77777777" w:rsidR="00F03A08" w:rsidRDefault="00F03A08" w:rsidP="002A2603">
      <w:pPr>
        <w:spacing w:after="0" w:line="240" w:lineRule="auto"/>
      </w:pPr>
      <w:r>
        <w:separator/>
      </w:r>
    </w:p>
  </w:footnote>
  <w:footnote w:type="continuationSeparator" w:id="0">
    <w:p w14:paraId="7924D1F3" w14:textId="77777777" w:rsidR="00F03A08" w:rsidRDefault="00F03A08" w:rsidP="002A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238847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33E5F"/>
    <w:multiLevelType w:val="hybridMultilevel"/>
    <w:tmpl w:val="F9A25394"/>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0DDF"/>
    <w:multiLevelType w:val="hybridMultilevel"/>
    <w:tmpl w:val="27F079AE"/>
    <w:lvl w:ilvl="0" w:tplc="BEDA630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816E1E"/>
    <w:multiLevelType w:val="hybridMultilevel"/>
    <w:tmpl w:val="35B2597C"/>
    <w:lvl w:ilvl="0" w:tplc="B3A0B4D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0000DAE"/>
    <w:multiLevelType w:val="hybridMultilevel"/>
    <w:tmpl w:val="B19A06F4"/>
    <w:lvl w:ilvl="0" w:tplc="365815BA">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617C1E"/>
    <w:multiLevelType w:val="hybridMultilevel"/>
    <w:tmpl w:val="E89666CA"/>
    <w:lvl w:ilvl="0" w:tplc="C19C2A7A">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4A81258"/>
    <w:multiLevelType w:val="hybridMultilevel"/>
    <w:tmpl w:val="3EF0F99E"/>
    <w:lvl w:ilvl="0" w:tplc="A6CC641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E632C"/>
    <w:multiLevelType w:val="hybridMultilevel"/>
    <w:tmpl w:val="A2A29B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9B218B"/>
    <w:multiLevelType w:val="hybridMultilevel"/>
    <w:tmpl w:val="2A184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063922"/>
    <w:multiLevelType w:val="hybridMultilevel"/>
    <w:tmpl w:val="F9921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1494"/>
    <w:multiLevelType w:val="hybridMultilevel"/>
    <w:tmpl w:val="994ED534"/>
    <w:lvl w:ilvl="0" w:tplc="DFEAA79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85B"/>
    <w:multiLevelType w:val="hybridMultilevel"/>
    <w:tmpl w:val="5E2C2AE8"/>
    <w:lvl w:ilvl="0" w:tplc="243EC6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7AE78A7"/>
    <w:multiLevelType w:val="hybridMultilevel"/>
    <w:tmpl w:val="C8EEC90E"/>
    <w:lvl w:ilvl="0" w:tplc="C2D8542A">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6365D"/>
    <w:multiLevelType w:val="hybridMultilevel"/>
    <w:tmpl w:val="A32C6394"/>
    <w:lvl w:ilvl="0" w:tplc="D6C4C03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0144C5"/>
    <w:multiLevelType w:val="hybridMultilevel"/>
    <w:tmpl w:val="73306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1C5C7A"/>
    <w:multiLevelType w:val="hybridMultilevel"/>
    <w:tmpl w:val="7F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6832"/>
    <w:multiLevelType w:val="hybridMultilevel"/>
    <w:tmpl w:val="D354B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44579"/>
    <w:multiLevelType w:val="hybridMultilevel"/>
    <w:tmpl w:val="B5EE0F0C"/>
    <w:lvl w:ilvl="0" w:tplc="43581A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3B4338CE"/>
    <w:multiLevelType w:val="hybridMultilevel"/>
    <w:tmpl w:val="3CE68C68"/>
    <w:lvl w:ilvl="0" w:tplc="DCA42B9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530FA"/>
    <w:multiLevelType w:val="hybridMultilevel"/>
    <w:tmpl w:val="5FBE50C4"/>
    <w:lvl w:ilvl="0" w:tplc="AF4469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FD20D6B"/>
    <w:multiLevelType w:val="hybridMultilevel"/>
    <w:tmpl w:val="D046A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30B5C"/>
    <w:multiLevelType w:val="hybridMultilevel"/>
    <w:tmpl w:val="364A2018"/>
    <w:lvl w:ilvl="0" w:tplc="92EE285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9EC15EF"/>
    <w:multiLevelType w:val="hybridMultilevel"/>
    <w:tmpl w:val="CA56014C"/>
    <w:lvl w:ilvl="0" w:tplc="CE8EA9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2FC54B4"/>
    <w:multiLevelType w:val="hybridMultilevel"/>
    <w:tmpl w:val="A3B499F4"/>
    <w:lvl w:ilvl="0" w:tplc="C856376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9A0522"/>
    <w:multiLevelType w:val="hybridMultilevel"/>
    <w:tmpl w:val="127E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71046"/>
    <w:multiLevelType w:val="hybridMultilevel"/>
    <w:tmpl w:val="E52C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E21A35"/>
    <w:multiLevelType w:val="hybridMultilevel"/>
    <w:tmpl w:val="492A4E4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5AC2197A"/>
    <w:multiLevelType w:val="hybridMultilevel"/>
    <w:tmpl w:val="C26068D6"/>
    <w:lvl w:ilvl="0" w:tplc="5D889D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5EE1391B"/>
    <w:multiLevelType w:val="hybridMultilevel"/>
    <w:tmpl w:val="E4227EA8"/>
    <w:lvl w:ilvl="0" w:tplc="132257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619F5924"/>
    <w:multiLevelType w:val="hybridMultilevel"/>
    <w:tmpl w:val="002E3C78"/>
    <w:lvl w:ilvl="0" w:tplc="265286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32C4AA1"/>
    <w:multiLevelType w:val="hybridMultilevel"/>
    <w:tmpl w:val="3EA4A3BE"/>
    <w:lvl w:ilvl="0" w:tplc="A87C0CF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6CFD656B"/>
    <w:multiLevelType w:val="hybridMultilevel"/>
    <w:tmpl w:val="4EB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1F4A"/>
    <w:multiLevelType w:val="hybridMultilevel"/>
    <w:tmpl w:val="E75EA0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363B3F"/>
    <w:multiLevelType w:val="hybridMultilevel"/>
    <w:tmpl w:val="C05C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F77DFA"/>
    <w:multiLevelType w:val="hybridMultilevel"/>
    <w:tmpl w:val="16C025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686E03"/>
    <w:multiLevelType w:val="hybridMultilevel"/>
    <w:tmpl w:val="497A19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267CF9"/>
    <w:multiLevelType w:val="hybridMultilevel"/>
    <w:tmpl w:val="20CED6C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0748">
    <w:abstractNumId w:val="20"/>
  </w:num>
  <w:num w:numId="2" w16cid:durableId="1550191116">
    <w:abstractNumId w:val="24"/>
  </w:num>
  <w:num w:numId="3" w16cid:durableId="2144537614">
    <w:abstractNumId w:val="26"/>
  </w:num>
  <w:num w:numId="4" w16cid:durableId="1631471421">
    <w:abstractNumId w:val="31"/>
  </w:num>
  <w:num w:numId="5" w16cid:durableId="461458732">
    <w:abstractNumId w:val="36"/>
  </w:num>
  <w:num w:numId="6" w16cid:durableId="955795003">
    <w:abstractNumId w:val="18"/>
  </w:num>
  <w:num w:numId="7" w16cid:durableId="2079404592">
    <w:abstractNumId w:val="15"/>
  </w:num>
  <w:num w:numId="8" w16cid:durableId="921647373">
    <w:abstractNumId w:val="5"/>
  </w:num>
  <w:num w:numId="9" w16cid:durableId="47001925">
    <w:abstractNumId w:val="10"/>
  </w:num>
  <w:num w:numId="10" w16cid:durableId="882670805">
    <w:abstractNumId w:val="1"/>
  </w:num>
  <w:num w:numId="11" w16cid:durableId="2132748666">
    <w:abstractNumId w:val="9"/>
  </w:num>
  <w:num w:numId="12" w16cid:durableId="424496274">
    <w:abstractNumId w:val="16"/>
  </w:num>
  <w:num w:numId="13" w16cid:durableId="1453789624">
    <w:abstractNumId w:val="12"/>
  </w:num>
  <w:num w:numId="14" w16cid:durableId="1864513766">
    <w:abstractNumId w:val="4"/>
  </w:num>
  <w:num w:numId="15" w16cid:durableId="1974557994">
    <w:abstractNumId w:val="2"/>
  </w:num>
  <w:num w:numId="16" w16cid:durableId="1952782385">
    <w:abstractNumId w:val="6"/>
  </w:num>
  <w:num w:numId="17" w16cid:durableId="30150384">
    <w:abstractNumId w:val="33"/>
  </w:num>
  <w:num w:numId="18" w16cid:durableId="1993368740">
    <w:abstractNumId w:val="14"/>
  </w:num>
  <w:num w:numId="19" w16cid:durableId="153766453">
    <w:abstractNumId w:val="35"/>
  </w:num>
  <w:num w:numId="20" w16cid:durableId="1495485211">
    <w:abstractNumId w:val="11"/>
  </w:num>
  <w:num w:numId="21" w16cid:durableId="100033641">
    <w:abstractNumId w:val="3"/>
  </w:num>
  <w:num w:numId="22" w16cid:durableId="661012245">
    <w:abstractNumId w:val="30"/>
  </w:num>
  <w:num w:numId="23" w16cid:durableId="257258724">
    <w:abstractNumId w:val="29"/>
  </w:num>
  <w:num w:numId="24" w16cid:durableId="1037662752">
    <w:abstractNumId w:val="22"/>
  </w:num>
  <w:num w:numId="25" w16cid:durableId="248662997">
    <w:abstractNumId w:val="34"/>
  </w:num>
  <w:num w:numId="26" w16cid:durableId="1970431996">
    <w:abstractNumId w:val="32"/>
  </w:num>
  <w:num w:numId="27" w16cid:durableId="1473865204">
    <w:abstractNumId w:val="8"/>
  </w:num>
  <w:num w:numId="28" w16cid:durableId="2003851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39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888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101851">
    <w:abstractNumId w:val="23"/>
  </w:num>
  <w:num w:numId="32" w16cid:durableId="1006594866">
    <w:abstractNumId w:val="7"/>
  </w:num>
  <w:num w:numId="33" w16cid:durableId="486823791">
    <w:abstractNumId w:val="13"/>
  </w:num>
  <w:num w:numId="34" w16cid:durableId="933516535">
    <w:abstractNumId w:val="21"/>
  </w:num>
  <w:num w:numId="35" w16cid:durableId="889221849">
    <w:abstractNumId w:val="27"/>
  </w:num>
  <w:num w:numId="36" w16cid:durableId="1452817048">
    <w:abstractNumId w:val="17"/>
  </w:num>
  <w:num w:numId="37" w16cid:durableId="1524130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603"/>
    <w:rsid w:val="00000DDF"/>
    <w:rsid w:val="0000181D"/>
    <w:rsid w:val="00003371"/>
    <w:rsid w:val="00004FAE"/>
    <w:rsid w:val="00005454"/>
    <w:rsid w:val="0000590E"/>
    <w:rsid w:val="000063B8"/>
    <w:rsid w:val="00006410"/>
    <w:rsid w:val="00006898"/>
    <w:rsid w:val="00006BB5"/>
    <w:rsid w:val="00007253"/>
    <w:rsid w:val="000100B6"/>
    <w:rsid w:val="000102E0"/>
    <w:rsid w:val="00011C8E"/>
    <w:rsid w:val="0001294F"/>
    <w:rsid w:val="00012CA6"/>
    <w:rsid w:val="00013E13"/>
    <w:rsid w:val="0002030E"/>
    <w:rsid w:val="0002031F"/>
    <w:rsid w:val="00020520"/>
    <w:rsid w:val="00020B2C"/>
    <w:rsid w:val="000211A2"/>
    <w:rsid w:val="0002257B"/>
    <w:rsid w:val="00022628"/>
    <w:rsid w:val="000239DA"/>
    <w:rsid w:val="0002440A"/>
    <w:rsid w:val="000251FB"/>
    <w:rsid w:val="000256C2"/>
    <w:rsid w:val="00026488"/>
    <w:rsid w:val="0002732D"/>
    <w:rsid w:val="00027E95"/>
    <w:rsid w:val="00027F15"/>
    <w:rsid w:val="00031487"/>
    <w:rsid w:val="00031682"/>
    <w:rsid w:val="00032FE3"/>
    <w:rsid w:val="0003338D"/>
    <w:rsid w:val="000335F5"/>
    <w:rsid w:val="000338BA"/>
    <w:rsid w:val="00033E3E"/>
    <w:rsid w:val="00034606"/>
    <w:rsid w:val="00034898"/>
    <w:rsid w:val="00035041"/>
    <w:rsid w:val="00035133"/>
    <w:rsid w:val="000359DF"/>
    <w:rsid w:val="00035AEE"/>
    <w:rsid w:val="00035B50"/>
    <w:rsid w:val="00036444"/>
    <w:rsid w:val="00036A42"/>
    <w:rsid w:val="0003729F"/>
    <w:rsid w:val="00041004"/>
    <w:rsid w:val="000430BB"/>
    <w:rsid w:val="0004323D"/>
    <w:rsid w:val="00044856"/>
    <w:rsid w:val="0004544B"/>
    <w:rsid w:val="00045751"/>
    <w:rsid w:val="00045939"/>
    <w:rsid w:val="0004624E"/>
    <w:rsid w:val="00046432"/>
    <w:rsid w:val="00046A06"/>
    <w:rsid w:val="0004746F"/>
    <w:rsid w:val="00050B56"/>
    <w:rsid w:val="00050FAF"/>
    <w:rsid w:val="00051A31"/>
    <w:rsid w:val="00051ABE"/>
    <w:rsid w:val="00051D39"/>
    <w:rsid w:val="0005221A"/>
    <w:rsid w:val="00052946"/>
    <w:rsid w:val="00053CD8"/>
    <w:rsid w:val="00054703"/>
    <w:rsid w:val="00054965"/>
    <w:rsid w:val="00055628"/>
    <w:rsid w:val="00055885"/>
    <w:rsid w:val="000564B8"/>
    <w:rsid w:val="00057E2D"/>
    <w:rsid w:val="000610BD"/>
    <w:rsid w:val="000617D7"/>
    <w:rsid w:val="00061FDF"/>
    <w:rsid w:val="00063413"/>
    <w:rsid w:val="00063BE3"/>
    <w:rsid w:val="00064330"/>
    <w:rsid w:val="000643DB"/>
    <w:rsid w:val="00064426"/>
    <w:rsid w:val="00064AB1"/>
    <w:rsid w:val="00065091"/>
    <w:rsid w:val="000668DF"/>
    <w:rsid w:val="00070A90"/>
    <w:rsid w:val="00073303"/>
    <w:rsid w:val="00073D38"/>
    <w:rsid w:val="000748FC"/>
    <w:rsid w:val="000751AD"/>
    <w:rsid w:val="00075A2A"/>
    <w:rsid w:val="00075C74"/>
    <w:rsid w:val="00075EC8"/>
    <w:rsid w:val="000765F7"/>
    <w:rsid w:val="00077460"/>
    <w:rsid w:val="00077814"/>
    <w:rsid w:val="000778A9"/>
    <w:rsid w:val="00080278"/>
    <w:rsid w:val="00081047"/>
    <w:rsid w:val="0008225B"/>
    <w:rsid w:val="0008256F"/>
    <w:rsid w:val="000838C2"/>
    <w:rsid w:val="00083E98"/>
    <w:rsid w:val="00084E3F"/>
    <w:rsid w:val="000852AE"/>
    <w:rsid w:val="00085983"/>
    <w:rsid w:val="00085C2F"/>
    <w:rsid w:val="00086813"/>
    <w:rsid w:val="00086F2E"/>
    <w:rsid w:val="00091062"/>
    <w:rsid w:val="00092753"/>
    <w:rsid w:val="0009333F"/>
    <w:rsid w:val="00094174"/>
    <w:rsid w:val="00095058"/>
    <w:rsid w:val="00095D02"/>
    <w:rsid w:val="00095F8B"/>
    <w:rsid w:val="00096E7B"/>
    <w:rsid w:val="0009706C"/>
    <w:rsid w:val="0009716D"/>
    <w:rsid w:val="0009770D"/>
    <w:rsid w:val="000A191C"/>
    <w:rsid w:val="000A1EEE"/>
    <w:rsid w:val="000A2677"/>
    <w:rsid w:val="000A3013"/>
    <w:rsid w:val="000A550B"/>
    <w:rsid w:val="000A6B13"/>
    <w:rsid w:val="000A7809"/>
    <w:rsid w:val="000B008A"/>
    <w:rsid w:val="000B00E8"/>
    <w:rsid w:val="000B0473"/>
    <w:rsid w:val="000B049A"/>
    <w:rsid w:val="000B0763"/>
    <w:rsid w:val="000B091B"/>
    <w:rsid w:val="000B0C28"/>
    <w:rsid w:val="000B429B"/>
    <w:rsid w:val="000B48B3"/>
    <w:rsid w:val="000B4C16"/>
    <w:rsid w:val="000B581A"/>
    <w:rsid w:val="000B6473"/>
    <w:rsid w:val="000B69B0"/>
    <w:rsid w:val="000B7552"/>
    <w:rsid w:val="000C0AE9"/>
    <w:rsid w:val="000C1707"/>
    <w:rsid w:val="000C1848"/>
    <w:rsid w:val="000C251A"/>
    <w:rsid w:val="000C31F2"/>
    <w:rsid w:val="000C36D3"/>
    <w:rsid w:val="000C389E"/>
    <w:rsid w:val="000C3E96"/>
    <w:rsid w:val="000C40D9"/>
    <w:rsid w:val="000C46FA"/>
    <w:rsid w:val="000C4EAE"/>
    <w:rsid w:val="000C540A"/>
    <w:rsid w:val="000C6293"/>
    <w:rsid w:val="000D012C"/>
    <w:rsid w:val="000D078B"/>
    <w:rsid w:val="000D0809"/>
    <w:rsid w:val="000D0998"/>
    <w:rsid w:val="000D0EB4"/>
    <w:rsid w:val="000D10DA"/>
    <w:rsid w:val="000D12E7"/>
    <w:rsid w:val="000D18BD"/>
    <w:rsid w:val="000D3AAC"/>
    <w:rsid w:val="000D426E"/>
    <w:rsid w:val="000D4B12"/>
    <w:rsid w:val="000D5185"/>
    <w:rsid w:val="000D540A"/>
    <w:rsid w:val="000D5707"/>
    <w:rsid w:val="000D5BD1"/>
    <w:rsid w:val="000D6072"/>
    <w:rsid w:val="000D6B0B"/>
    <w:rsid w:val="000D70CF"/>
    <w:rsid w:val="000D7E0C"/>
    <w:rsid w:val="000E0582"/>
    <w:rsid w:val="000E06B8"/>
    <w:rsid w:val="000E0EDF"/>
    <w:rsid w:val="000E141E"/>
    <w:rsid w:val="000E37B3"/>
    <w:rsid w:val="000E3B44"/>
    <w:rsid w:val="000E3BB8"/>
    <w:rsid w:val="000E4E01"/>
    <w:rsid w:val="000E6097"/>
    <w:rsid w:val="000E63C9"/>
    <w:rsid w:val="000E7DCC"/>
    <w:rsid w:val="000F0769"/>
    <w:rsid w:val="000F3AB2"/>
    <w:rsid w:val="000F4509"/>
    <w:rsid w:val="000F5646"/>
    <w:rsid w:val="000F5BB3"/>
    <w:rsid w:val="000F65BD"/>
    <w:rsid w:val="000F7F46"/>
    <w:rsid w:val="00100742"/>
    <w:rsid w:val="00100858"/>
    <w:rsid w:val="00100912"/>
    <w:rsid w:val="001012BA"/>
    <w:rsid w:val="001013EA"/>
    <w:rsid w:val="001015B6"/>
    <w:rsid w:val="001015F0"/>
    <w:rsid w:val="00102A20"/>
    <w:rsid w:val="00103B12"/>
    <w:rsid w:val="00104080"/>
    <w:rsid w:val="0010427E"/>
    <w:rsid w:val="00104640"/>
    <w:rsid w:val="001058FB"/>
    <w:rsid w:val="00105B3D"/>
    <w:rsid w:val="001114A1"/>
    <w:rsid w:val="00111730"/>
    <w:rsid w:val="0011188F"/>
    <w:rsid w:val="001122BC"/>
    <w:rsid w:val="00112ADD"/>
    <w:rsid w:val="0011312B"/>
    <w:rsid w:val="00113F2F"/>
    <w:rsid w:val="00115264"/>
    <w:rsid w:val="00115744"/>
    <w:rsid w:val="00115C58"/>
    <w:rsid w:val="00116397"/>
    <w:rsid w:val="001179EA"/>
    <w:rsid w:val="00117D37"/>
    <w:rsid w:val="001203D8"/>
    <w:rsid w:val="0012045F"/>
    <w:rsid w:val="0012177B"/>
    <w:rsid w:val="00122339"/>
    <w:rsid w:val="00122602"/>
    <w:rsid w:val="00122DBE"/>
    <w:rsid w:val="00123214"/>
    <w:rsid w:val="00124297"/>
    <w:rsid w:val="001257A7"/>
    <w:rsid w:val="00126BD0"/>
    <w:rsid w:val="00127CC9"/>
    <w:rsid w:val="001304CD"/>
    <w:rsid w:val="00130DC9"/>
    <w:rsid w:val="001314A1"/>
    <w:rsid w:val="001315FE"/>
    <w:rsid w:val="00131D92"/>
    <w:rsid w:val="001341A1"/>
    <w:rsid w:val="00135000"/>
    <w:rsid w:val="00135C74"/>
    <w:rsid w:val="00136A55"/>
    <w:rsid w:val="001371F2"/>
    <w:rsid w:val="0013792C"/>
    <w:rsid w:val="00137AEB"/>
    <w:rsid w:val="00137BB3"/>
    <w:rsid w:val="00140A88"/>
    <w:rsid w:val="001411E0"/>
    <w:rsid w:val="001412E2"/>
    <w:rsid w:val="0014174A"/>
    <w:rsid w:val="00141BB6"/>
    <w:rsid w:val="0014246E"/>
    <w:rsid w:val="00142577"/>
    <w:rsid w:val="00142F4C"/>
    <w:rsid w:val="00144369"/>
    <w:rsid w:val="00144C64"/>
    <w:rsid w:val="00144E14"/>
    <w:rsid w:val="00145026"/>
    <w:rsid w:val="00145282"/>
    <w:rsid w:val="001454B5"/>
    <w:rsid w:val="00145C01"/>
    <w:rsid w:val="00145D86"/>
    <w:rsid w:val="00145EA6"/>
    <w:rsid w:val="00146172"/>
    <w:rsid w:val="001468F6"/>
    <w:rsid w:val="0014710C"/>
    <w:rsid w:val="0014757C"/>
    <w:rsid w:val="00147719"/>
    <w:rsid w:val="00151263"/>
    <w:rsid w:val="001513E9"/>
    <w:rsid w:val="001519D1"/>
    <w:rsid w:val="00151C9D"/>
    <w:rsid w:val="0015294C"/>
    <w:rsid w:val="001532DE"/>
    <w:rsid w:val="001537C8"/>
    <w:rsid w:val="00153D8F"/>
    <w:rsid w:val="00154267"/>
    <w:rsid w:val="0015458B"/>
    <w:rsid w:val="0015521E"/>
    <w:rsid w:val="00155EFD"/>
    <w:rsid w:val="00156649"/>
    <w:rsid w:val="001571B9"/>
    <w:rsid w:val="00157BD3"/>
    <w:rsid w:val="00161079"/>
    <w:rsid w:val="0016223E"/>
    <w:rsid w:val="0016244D"/>
    <w:rsid w:val="00163031"/>
    <w:rsid w:val="00163993"/>
    <w:rsid w:val="001646EB"/>
    <w:rsid w:val="0016474A"/>
    <w:rsid w:val="00164B2D"/>
    <w:rsid w:val="00164BEE"/>
    <w:rsid w:val="001658DC"/>
    <w:rsid w:val="00165BCC"/>
    <w:rsid w:val="0016689D"/>
    <w:rsid w:val="001668BC"/>
    <w:rsid w:val="00166B3D"/>
    <w:rsid w:val="00166FCB"/>
    <w:rsid w:val="001702EA"/>
    <w:rsid w:val="00170635"/>
    <w:rsid w:val="00172255"/>
    <w:rsid w:val="00173000"/>
    <w:rsid w:val="0017328B"/>
    <w:rsid w:val="0017355A"/>
    <w:rsid w:val="001767F9"/>
    <w:rsid w:val="001768F8"/>
    <w:rsid w:val="00177CEC"/>
    <w:rsid w:val="00177D47"/>
    <w:rsid w:val="00180BF6"/>
    <w:rsid w:val="00181EB6"/>
    <w:rsid w:val="001839B0"/>
    <w:rsid w:val="00183DA5"/>
    <w:rsid w:val="0018460A"/>
    <w:rsid w:val="00186FF8"/>
    <w:rsid w:val="00187784"/>
    <w:rsid w:val="0019036C"/>
    <w:rsid w:val="00190A23"/>
    <w:rsid w:val="00191AB8"/>
    <w:rsid w:val="00192FB8"/>
    <w:rsid w:val="00193363"/>
    <w:rsid w:val="00193813"/>
    <w:rsid w:val="00194875"/>
    <w:rsid w:val="001949C8"/>
    <w:rsid w:val="00194E86"/>
    <w:rsid w:val="00195C51"/>
    <w:rsid w:val="00195D01"/>
    <w:rsid w:val="0019721F"/>
    <w:rsid w:val="00197C41"/>
    <w:rsid w:val="001A03E3"/>
    <w:rsid w:val="001A2421"/>
    <w:rsid w:val="001A34A8"/>
    <w:rsid w:val="001A3F7C"/>
    <w:rsid w:val="001A454E"/>
    <w:rsid w:val="001A571E"/>
    <w:rsid w:val="001A59A8"/>
    <w:rsid w:val="001A6145"/>
    <w:rsid w:val="001A658A"/>
    <w:rsid w:val="001A72CB"/>
    <w:rsid w:val="001A7610"/>
    <w:rsid w:val="001A7A0F"/>
    <w:rsid w:val="001A7AD3"/>
    <w:rsid w:val="001B020C"/>
    <w:rsid w:val="001B0FE7"/>
    <w:rsid w:val="001B283A"/>
    <w:rsid w:val="001B30A0"/>
    <w:rsid w:val="001B323A"/>
    <w:rsid w:val="001B3D63"/>
    <w:rsid w:val="001B406D"/>
    <w:rsid w:val="001B5D5F"/>
    <w:rsid w:val="001B699B"/>
    <w:rsid w:val="001C0FF2"/>
    <w:rsid w:val="001C1070"/>
    <w:rsid w:val="001C30F4"/>
    <w:rsid w:val="001C46D9"/>
    <w:rsid w:val="001C4AD7"/>
    <w:rsid w:val="001C4E98"/>
    <w:rsid w:val="001C538B"/>
    <w:rsid w:val="001C545F"/>
    <w:rsid w:val="001C5656"/>
    <w:rsid w:val="001C585C"/>
    <w:rsid w:val="001C5A56"/>
    <w:rsid w:val="001C6220"/>
    <w:rsid w:val="001C6A52"/>
    <w:rsid w:val="001D05CF"/>
    <w:rsid w:val="001D2654"/>
    <w:rsid w:val="001D26B2"/>
    <w:rsid w:val="001D29A1"/>
    <w:rsid w:val="001D3B14"/>
    <w:rsid w:val="001D4710"/>
    <w:rsid w:val="001D4B44"/>
    <w:rsid w:val="001D4BAD"/>
    <w:rsid w:val="001D505D"/>
    <w:rsid w:val="001D59D4"/>
    <w:rsid w:val="001D5E32"/>
    <w:rsid w:val="001D6D12"/>
    <w:rsid w:val="001E00FD"/>
    <w:rsid w:val="001E02B8"/>
    <w:rsid w:val="001E072D"/>
    <w:rsid w:val="001E221F"/>
    <w:rsid w:val="001E2E54"/>
    <w:rsid w:val="001E3425"/>
    <w:rsid w:val="001E5337"/>
    <w:rsid w:val="001E53CF"/>
    <w:rsid w:val="001E56BE"/>
    <w:rsid w:val="001E5A78"/>
    <w:rsid w:val="001E5C5D"/>
    <w:rsid w:val="001E5F45"/>
    <w:rsid w:val="001E61A1"/>
    <w:rsid w:val="001E66F7"/>
    <w:rsid w:val="001E6A84"/>
    <w:rsid w:val="001F07A4"/>
    <w:rsid w:val="001F13C6"/>
    <w:rsid w:val="001F303A"/>
    <w:rsid w:val="001F32E4"/>
    <w:rsid w:val="001F44AE"/>
    <w:rsid w:val="001F4FCC"/>
    <w:rsid w:val="001F5328"/>
    <w:rsid w:val="001F6BF6"/>
    <w:rsid w:val="001F7ACB"/>
    <w:rsid w:val="00200A12"/>
    <w:rsid w:val="0020120A"/>
    <w:rsid w:val="002023D6"/>
    <w:rsid w:val="00202A76"/>
    <w:rsid w:val="002037F2"/>
    <w:rsid w:val="0020418E"/>
    <w:rsid w:val="002048F0"/>
    <w:rsid w:val="00205260"/>
    <w:rsid w:val="00206573"/>
    <w:rsid w:val="002067C7"/>
    <w:rsid w:val="00206A00"/>
    <w:rsid w:val="00207866"/>
    <w:rsid w:val="002109B4"/>
    <w:rsid w:val="00210E84"/>
    <w:rsid w:val="002111D8"/>
    <w:rsid w:val="00211709"/>
    <w:rsid w:val="00211762"/>
    <w:rsid w:val="00211D4C"/>
    <w:rsid w:val="00211DB7"/>
    <w:rsid w:val="00213C5F"/>
    <w:rsid w:val="00215139"/>
    <w:rsid w:val="00215799"/>
    <w:rsid w:val="00215A7D"/>
    <w:rsid w:val="00215B16"/>
    <w:rsid w:val="002165E9"/>
    <w:rsid w:val="0021679D"/>
    <w:rsid w:val="00217325"/>
    <w:rsid w:val="0021762A"/>
    <w:rsid w:val="00220540"/>
    <w:rsid w:val="00220D28"/>
    <w:rsid w:val="00221BE0"/>
    <w:rsid w:val="00221D1B"/>
    <w:rsid w:val="002222F9"/>
    <w:rsid w:val="0022470C"/>
    <w:rsid w:val="00224AA6"/>
    <w:rsid w:val="002263CD"/>
    <w:rsid w:val="00226798"/>
    <w:rsid w:val="00226B9E"/>
    <w:rsid w:val="00226BC1"/>
    <w:rsid w:val="00227634"/>
    <w:rsid w:val="002276AD"/>
    <w:rsid w:val="00227786"/>
    <w:rsid w:val="00227983"/>
    <w:rsid w:val="0023112C"/>
    <w:rsid w:val="0023144A"/>
    <w:rsid w:val="0023185D"/>
    <w:rsid w:val="002319B3"/>
    <w:rsid w:val="002322C7"/>
    <w:rsid w:val="00232FAB"/>
    <w:rsid w:val="00235086"/>
    <w:rsid w:val="00235117"/>
    <w:rsid w:val="0023516F"/>
    <w:rsid w:val="00235689"/>
    <w:rsid w:val="002366B3"/>
    <w:rsid w:val="002368B5"/>
    <w:rsid w:val="00236DCC"/>
    <w:rsid w:val="00237AFF"/>
    <w:rsid w:val="00237EED"/>
    <w:rsid w:val="00240861"/>
    <w:rsid w:val="00241F86"/>
    <w:rsid w:val="002420C8"/>
    <w:rsid w:val="00242FAB"/>
    <w:rsid w:val="00244EF0"/>
    <w:rsid w:val="00246BB7"/>
    <w:rsid w:val="00247001"/>
    <w:rsid w:val="0024778B"/>
    <w:rsid w:val="00250526"/>
    <w:rsid w:val="002515E1"/>
    <w:rsid w:val="00251B94"/>
    <w:rsid w:val="002530FF"/>
    <w:rsid w:val="002540A7"/>
    <w:rsid w:val="00254201"/>
    <w:rsid w:val="0025563D"/>
    <w:rsid w:val="0025594D"/>
    <w:rsid w:val="002565D2"/>
    <w:rsid w:val="002566F8"/>
    <w:rsid w:val="00256A3F"/>
    <w:rsid w:val="002574BD"/>
    <w:rsid w:val="00257E72"/>
    <w:rsid w:val="00257EB5"/>
    <w:rsid w:val="00257FD8"/>
    <w:rsid w:val="00260195"/>
    <w:rsid w:val="002604A3"/>
    <w:rsid w:val="00260749"/>
    <w:rsid w:val="00260FC3"/>
    <w:rsid w:val="00260FFE"/>
    <w:rsid w:val="00261061"/>
    <w:rsid w:val="002635DA"/>
    <w:rsid w:val="002639B3"/>
    <w:rsid w:val="00264953"/>
    <w:rsid w:val="00264ED7"/>
    <w:rsid w:val="00264F0A"/>
    <w:rsid w:val="00266879"/>
    <w:rsid w:val="002669DB"/>
    <w:rsid w:val="00266D07"/>
    <w:rsid w:val="00266FEA"/>
    <w:rsid w:val="002708F2"/>
    <w:rsid w:val="00270A16"/>
    <w:rsid w:val="002733A1"/>
    <w:rsid w:val="00273B93"/>
    <w:rsid w:val="00273DF0"/>
    <w:rsid w:val="00275373"/>
    <w:rsid w:val="00275A14"/>
    <w:rsid w:val="00275DC5"/>
    <w:rsid w:val="00275E70"/>
    <w:rsid w:val="002767D8"/>
    <w:rsid w:val="00276B1F"/>
    <w:rsid w:val="00276DD0"/>
    <w:rsid w:val="0027729C"/>
    <w:rsid w:val="00277480"/>
    <w:rsid w:val="002807AD"/>
    <w:rsid w:val="00280D06"/>
    <w:rsid w:val="00280FFE"/>
    <w:rsid w:val="00282330"/>
    <w:rsid w:val="0028299F"/>
    <w:rsid w:val="0028458F"/>
    <w:rsid w:val="002855C3"/>
    <w:rsid w:val="00286A76"/>
    <w:rsid w:val="002902AC"/>
    <w:rsid w:val="002903F3"/>
    <w:rsid w:val="00290575"/>
    <w:rsid w:val="00291594"/>
    <w:rsid w:val="0029165E"/>
    <w:rsid w:val="002926C8"/>
    <w:rsid w:val="00292A4A"/>
    <w:rsid w:val="00292A82"/>
    <w:rsid w:val="00292FD8"/>
    <w:rsid w:val="00293739"/>
    <w:rsid w:val="00295092"/>
    <w:rsid w:val="002957D3"/>
    <w:rsid w:val="00296AE5"/>
    <w:rsid w:val="00296D92"/>
    <w:rsid w:val="002A08E0"/>
    <w:rsid w:val="002A18D4"/>
    <w:rsid w:val="002A2603"/>
    <w:rsid w:val="002A3039"/>
    <w:rsid w:val="002A353F"/>
    <w:rsid w:val="002A3683"/>
    <w:rsid w:val="002A4FAB"/>
    <w:rsid w:val="002A579E"/>
    <w:rsid w:val="002A5B20"/>
    <w:rsid w:val="002A6097"/>
    <w:rsid w:val="002A64D6"/>
    <w:rsid w:val="002A6F98"/>
    <w:rsid w:val="002A71CD"/>
    <w:rsid w:val="002A7DE6"/>
    <w:rsid w:val="002B072E"/>
    <w:rsid w:val="002B0E20"/>
    <w:rsid w:val="002B17B7"/>
    <w:rsid w:val="002B2475"/>
    <w:rsid w:val="002B3585"/>
    <w:rsid w:val="002B3AD2"/>
    <w:rsid w:val="002B5190"/>
    <w:rsid w:val="002B5906"/>
    <w:rsid w:val="002B5B53"/>
    <w:rsid w:val="002B5CD6"/>
    <w:rsid w:val="002B65A7"/>
    <w:rsid w:val="002B6A24"/>
    <w:rsid w:val="002B74DE"/>
    <w:rsid w:val="002B74FA"/>
    <w:rsid w:val="002C0A28"/>
    <w:rsid w:val="002C0F97"/>
    <w:rsid w:val="002C1D26"/>
    <w:rsid w:val="002C34C7"/>
    <w:rsid w:val="002C3BDD"/>
    <w:rsid w:val="002C43E3"/>
    <w:rsid w:val="002C4C76"/>
    <w:rsid w:val="002C552A"/>
    <w:rsid w:val="002C56A0"/>
    <w:rsid w:val="002C7EAF"/>
    <w:rsid w:val="002D05A4"/>
    <w:rsid w:val="002D3A2D"/>
    <w:rsid w:val="002D4782"/>
    <w:rsid w:val="002D4C73"/>
    <w:rsid w:val="002D6181"/>
    <w:rsid w:val="002D6705"/>
    <w:rsid w:val="002D7199"/>
    <w:rsid w:val="002E07F5"/>
    <w:rsid w:val="002E0FF1"/>
    <w:rsid w:val="002E1CC6"/>
    <w:rsid w:val="002E28E3"/>
    <w:rsid w:val="002E39BA"/>
    <w:rsid w:val="002E52BE"/>
    <w:rsid w:val="002E59CF"/>
    <w:rsid w:val="002E5CEA"/>
    <w:rsid w:val="002E7469"/>
    <w:rsid w:val="002E75CD"/>
    <w:rsid w:val="002E77BE"/>
    <w:rsid w:val="002F17EB"/>
    <w:rsid w:val="002F3186"/>
    <w:rsid w:val="002F34EE"/>
    <w:rsid w:val="002F48C7"/>
    <w:rsid w:val="002F49A2"/>
    <w:rsid w:val="002F520D"/>
    <w:rsid w:val="002F6E6F"/>
    <w:rsid w:val="002F77A2"/>
    <w:rsid w:val="00300320"/>
    <w:rsid w:val="00300988"/>
    <w:rsid w:val="0030114F"/>
    <w:rsid w:val="003016AD"/>
    <w:rsid w:val="003025FE"/>
    <w:rsid w:val="00302AB3"/>
    <w:rsid w:val="00303720"/>
    <w:rsid w:val="00303BC2"/>
    <w:rsid w:val="00304948"/>
    <w:rsid w:val="003049A1"/>
    <w:rsid w:val="00305526"/>
    <w:rsid w:val="00306B69"/>
    <w:rsid w:val="003077A3"/>
    <w:rsid w:val="00307C75"/>
    <w:rsid w:val="0031030F"/>
    <w:rsid w:val="00310677"/>
    <w:rsid w:val="00310AE9"/>
    <w:rsid w:val="00311344"/>
    <w:rsid w:val="00311804"/>
    <w:rsid w:val="003122FA"/>
    <w:rsid w:val="00312AEC"/>
    <w:rsid w:val="00313183"/>
    <w:rsid w:val="00314D6D"/>
    <w:rsid w:val="003151A1"/>
    <w:rsid w:val="00316A22"/>
    <w:rsid w:val="00316D71"/>
    <w:rsid w:val="0031753D"/>
    <w:rsid w:val="00317DFB"/>
    <w:rsid w:val="003220D1"/>
    <w:rsid w:val="00323068"/>
    <w:rsid w:val="00323D0C"/>
    <w:rsid w:val="003240D0"/>
    <w:rsid w:val="00324D44"/>
    <w:rsid w:val="00324F51"/>
    <w:rsid w:val="003257E0"/>
    <w:rsid w:val="00326243"/>
    <w:rsid w:val="00326887"/>
    <w:rsid w:val="00326890"/>
    <w:rsid w:val="00327E17"/>
    <w:rsid w:val="003308AF"/>
    <w:rsid w:val="00330E8B"/>
    <w:rsid w:val="003313F7"/>
    <w:rsid w:val="00333F63"/>
    <w:rsid w:val="00334273"/>
    <w:rsid w:val="003344C2"/>
    <w:rsid w:val="00334831"/>
    <w:rsid w:val="00334988"/>
    <w:rsid w:val="0033549B"/>
    <w:rsid w:val="00335918"/>
    <w:rsid w:val="00335D44"/>
    <w:rsid w:val="00335F03"/>
    <w:rsid w:val="00335F88"/>
    <w:rsid w:val="0033729E"/>
    <w:rsid w:val="00337CF9"/>
    <w:rsid w:val="00340D1F"/>
    <w:rsid w:val="00340F7A"/>
    <w:rsid w:val="003419C9"/>
    <w:rsid w:val="00343F78"/>
    <w:rsid w:val="003447FB"/>
    <w:rsid w:val="003458BF"/>
    <w:rsid w:val="0034660E"/>
    <w:rsid w:val="00346D7D"/>
    <w:rsid w:val="0034782A"/>
    <w:rsid w:val="00347A55"/>
    <w:rsid w:val="003513C9"/>
    <w:rsid w:val="003529FF"/>
    <w:rsid w:val="00352A7D"/>
    <w:rsid w:val="0035473A"/>
    <w:rsid w:val="00354E38"/>
    <w:rsid w:val="00356B37"/>
    <w:rsid w:val="00357128"/>
    <w:rsid w:val="00360776"/>
    <w:rsid w:val="003609CA"/>
    <w:rsid w:val="00361889"/>
    <w:rsid w:val="003622D8"/>
    <w:rsid w:val="00363B98"/>
    <w:rsid w:val="00363FCD"/>
    <w:rsid w:val="00364454"/>
    <w:rsid w:val="00364CFA"/>
    <w:rsid w:val="00365CB5"/>
    <w:rsid w:val="003662F0"/>
    <w:rsid w:val="00366978"/>
    <w:rsid w:val="00366DC5"/>
    <w:rsid w:val="00367C30"/>
    <w:rsid w:val="003705FE"/>
    <w:rsid w:val="003713F7"/>
    <w:rsid w:val="0037176E"/>
    <w:rsid w:val="00371DDB"/>
    <w:rsid w:val="00372F96"/>
    <w:rsid w:val="0037380E"/>
    <w:rsid w:val="00373A5A"/>
    <w:rsid w:val="00373C6B"/>
    <w:rsid w:val="00374F40"/>
    <w:rsid w:val="00374FF5"/>
    <w:rsid w:val="003750AD"/>
    <w:rsid w:val="003752AB"/>
    <w:rsid w:val="00375AA4"/>
    <w:rsid w:val="00375AF4"/>
    <w:rsid w:val="003762FE"/>
    <w:rsid w:val="0037664E"/>
    <w:rsid w:val="00376A42"/>
    <w:rsid w:val="00380C36"/>
    <w:rsid w:val="003826FC"/>
    <w:rsid w:val="0038273A"/>
    <w:rsid w:val="003827A3"/>
    <w:rsid w:val="00384AE9"/>
    <w:rsid w:val="00384F08"/>
    <w:rsid w:val="003855D7"/>
    <w:rsid w:val="00385F1A"/>
    <w:rsid w:val="0038669A"/>
    <w:rsid w:val="0038765F"/>
    <w:rsid w:val="00387877"/>
    <w:rsid w:val="00387BDB"/>
    <w:rsid w:val="00390071"/>
    <w:rsid w:val="00391678"/>
    <w:rsid w:val="0039280C"/>
    <w:rsid w:val="00392B9E"/>
    <w:rsid w:val="00393860"/>
    <w:rsid w:val="00393CA2"/>
    <w:rsid w:val="00393CAD"/>
    <w:rsid w:val="00394561"/>
    <w:rsid w:val="00395712"/>
    <w:rsid w:val="0039573D"/>
    <w:rsid w:val="00395C3D"/>
    <w:rsid w:val="00396A4B"/>
    <w:rsid w:val="00396A7D"/>
    <w:rsid w:val="00397690"/>
    <w:rsid w:val="00397849"/>
    <w:rsid w:val="003A1086"/>
    <w:rsid w:val="003A1257"/>
    <w:rsid w:val="003A21A6"/>
    <w:rsid w:val="003A24EE"/>
    <w:rsid w:val="003A2821"/>
    <w:rsid w:val="003A2DDB"/>
    <w:rsid w:val="003A320D"/>
    <w:rsid w:val="003A33A0"/>
    <w:rsid w:val="003A4141"/>
    <w:rsid w:val="003A4436"/>
    <w:rsid w:val="003A542A"/>
    <w:rsid w:val="003A6C6C"/>
    <w:rsid w:val="003A6ED8"/>
    <w:rsid w:val="003A72AB"/>
    <w:rsid w:val="003B0345"/>
    <w:rsid w:val="003B069D"/>
    <w:rsid w:val="003B0A98"/>
    <w:rsid w:val="003B1984"/>
    <w:rsid w:val="003B1F24"/>
    <w:rsid w:val="003B2C53"/>
    <w:rsid w:val="003B4118"/>
    <w:rsid w:val="003B5707"/>
    <w:rsid w:val="003B60A9"/>
    <w:rsid w:val="003B634A"/>
    <w:rsid w:val="003B6393"/>
    <w:rsid w:val="003B6461"/>
    <w:rsid w:val="003C049B"/>
    <w:rsid w:val="003C0936"/>
    <w:rsid w:val="003C1048"/>
    <w:rsid w:val="003C1CCB"/>
    <w:rsid w:val="003C2948"/>
    <w:rsid w:val="003C2ACA"/>
    <w:rsid w:val="003C2BF9"/>
    <w:rsid w:val="003C364B"/>
    <w:rsid w:val="003C4448"/>
    <w:rsid w:val="003C4B40"/>
    <w:rsid w:val="003C4BD0"/>
    <w:rsid w:val="003C51E1"/>
    <w:rsid w:val="003C572F"/>
    <w:rsid w:val="003C57D9"/>
    <w:rsid w:val="003C5E80"/>
    <w:rsid w:val="003C7347"/>
    <w:rsid w:val="003D0041"/>
    <w:rsid w:val="003D06AA"/>
    <w:rsid w:val="003D0737"/>
    <w:rsid w:val="003D0CA6"/>
    <w:rsid w:val="003D10EF"/>
    <w:rsid w:val="003D2ED7"/>
    <w:rsid w:val="003D3A98"/>
    <w:rsid w:val="003D41C8"/>
    <w:rsid w:val="003D4337"/>
    <w:rsid w:val="003D4B57"/>
    <w:rsid w:val="003D50E2"/>
    <w:rsid w:val="003D51E9"/>
    <w:rsid w:val="003D524A"/>
    <w:rsid w:val="003D528A"/>
    <w:rsid w:val="003D57FE"/>
    <w:rsid w:val="003D59AE"/>
    <w:rsid w:val="003D5C6E"/>
    <w:rsid w:val="003D67FE"/>
    <w:rsid w:val="003D7E6B"/>
    <w:rsid w:val="003E010F"/>
    <w:rsid w:val="003E077F"/>
    <w:rsid w:val="003E0E80"/>
    <w:rsid w:val="003E17CD"/>
    <w:rsid w:val="003E5105"/>
    <w:rsid w:val="003E56C8"/>
    <w:rsid w:val="003E5749"/>
    <w:rsid w:val="003E5D58"/>
    <w:rsid w:val="003E5D59"/>
    <w:rsid w:val="003E6D10"/>
    <w:rsid w:val="003E70EE"/>
    <w:rsid w:val="003E72DD"/>
    <w:rsid w:val="003F0620"/>
    <w:rsid w:val="003F0C36"/>
    <w:rsid w:val="003F3F5A"/>
    <w:rsid w:val="003F4035"/>
    <w:rsid w:val="003F4CD7"/>
    <w:rsid w:val="003F57EF"/>
    <w:rsid w:val="003F76A3"/>
    <w:rsid w:val="00401D1A"/>
    <w:rsid w:val="00402C08"/>
    <w:rsid w:val="0040435E"/>
    <w:rsid w:val="004045B8"/>
    <w:rsid w:val="00404D29"/>
    <w:rsid w:val="00404DF6"/>
    <w:rsid w:val="00405223"/>
    <w:rsid w:val="00405374"/>
    <w:rsid w:val="00406463"/>
    <w:rsid w:val="00411802"/>
    <w:rsid w:val="0041298B"/>
    <w:rsid w:val="00413481"/>
    <w:rsid w:val="00414CDF"/>
    <w:rsid w:val="0041578E"/>
    <w:rsid w:val="004159F7"/>
    <w:rsid w:val="00416241"/>
    <w:rsid w:val="00417726"/>
    <w:rsid w:val="00417A74"/>
    <w:rsid w:val="0042104E"/>
    <w:rsid w:val="004213CB"/>
    <w:rsid w:val="00421CC5"/>
    <w:rsid w:val="0042249A"/>
    <w:rsid w:val="0042283B"/>
    <w:rsid w:val="00422B53"/>
    <w:rsid w:val="0042516C"/>
    <w:rsid w:val="004258FF"/>
    <w:rsid w:val="00425AB1"/>
    <w:rsid w:val="00425CCC"/>
    <w:rsid w:val="00427A6B"/>
    <w:rsid w:val="00427B1A"/>
    <w:rsid w:val="004317A1"/>
    <w:rsid w:val="00432708"/>
    <w:rsid w:val="004331A6"/>
    <w:rsid w:val="00433E19"/>
    <w:rsid w:val="004350EE"/>
    <w:rsid w:val="00435C53"/>
    <w:rsid w:val="004360C3"/>
    <w:rsid w:val="004367B1"/>
    <w:rsid w:val="00436843"/>
    <w:rsid w:val="00436DB8"/>
    <w:rsid w:val="0043719E"/>
    <w:rsid w:val="00437472"/>
    <w:rsid w:val="004409A2"/>
    <w:rsid w:val="0044191A"/>
    <w:rsid w:val="004430D7"/>
    <w:rsid w:val="004433F0"/>
    <w:rsid w:val="00444092"/>
    <w:rsid w:val="00444BB5"/>
    <w:rsid w:val="00445812"/>
    <w:rsid w:val="004466D6"/>
    <w:rsid w:val="00446A9C"/>
    <w:rsid w:val="0044754C"/>
    <w:rsid w:val="00447C00"/>
    <w:rsid w:val="00451DF0"/>
    <w:rsid w:val="00452881"/>
    <w:rsid w:val="004530F0"/>
    <w:rsid w:val="00453642"/>
    <w:rsid w:val="004537D5"/>
    <w:rsid w:val="00453C6D"/>
    <w:rsid w:val="00453E84"/>
    <w:rsid w:val="0045421D"/>
    <w:rsid w:val="004545FF"/>
    <w:rsid w:val="00454675"/>
    <w:rsid w:val="00454693"/>
    <w:rsid w:val="004547F7"/>
    <w:rsid w:val="00454801"/>
    <w:rsid w:val="00454BFD"/>
    <w:rsid w:val="0045514C"/>
    <w:rsid w:val="0045529C"/>
    <w:rsid w:val="00456803"/>
    <w:rsid w:val="00460EB6"/>
    <w:rsid w:val="0046171E"/>
    <w:rsid w:val="00461AC4"/>
    <w:rsid w:val="00461D72"/>
    <w:rsid w:val="004625C0"/>
    <w:rsid w:val="00462F9C"/>
    <w:rsid w:val="004650DC"/>
    <w:rsid w:val="00465116"/>
    <w:rsid w:val="004663FD"/>
    <w:rsid w:val="00470E27"/>
    <w:rsid w:val="00470F08"/>
    <w:rsid w:val="0047207E"/>
    <w:rsid w:val="00472FCB"/>
    <w:rsid w:val="00476308"/>
    <w:rsid w:val="00476C2D"/>
    <w:rsid w:val="00476C48"/>
    <w:rsid w:val="00477624"/>
    <w:rsid w:val="004800BB"/>
    <w:rsid w:val="00480325"/>
    <w:rsid w:val="0048066C"/>
    <w:rsid w:val="004816E8"/>
    <w:rsid w:val="00481FB4"/>
    <w:rsid w:val="00485E37"/>
    <w:rsid w:val="0048629C"/>
    <w:rsid w:val="0048709B"/>
    <w:rsid w:val="0049074C"/>
    <w:rsid w:val="0049216B"/>
    <w:rsid w:val="00492705"/>
    <w:rsid w:val="00492A2B"/>
    <w:rsid w:val="00492B3B"/>
    <w:rsid w:val="00493CB0"/>
    <w:rsid w:val="004947C6"/>
    <w:rsid w:val="00495C60"/>
    <w:rsid w:val="00497769"/>
    <w:rsid w:val="004A2AB3"/>
    <w:rsid w:val="004A2EBA"/>
    <w:rsid w:val="004A3163"/>
    <w:rsid w:val="004A3A51"/>
    <w:rsid w:val="004A42C8"/>
    <w:rsid w:val="004A4483"/>
    <w:rsid w:val="004A5736"/>
    <w:rsid w:val="004A6B06"/>
    <w:rsid w:val="004A6B76"/>
    <w:rsid w:val="004A7A24"/>
    <w:rsid w:val="004B07F5"/>
    <w:rsid w:val="004B13B2"/>
    <w:rsid w:val="004B257E"/>
    <w:rsid w:val="004B2CA4"/>
    <w:rsid w:val="004B35F2"/>
    <w:rsid w:val="004B3C50"/>
    <w:rsid w:val="004B3DA8"/>
    <w:rsid w:val="004B3FA2"/>
    <w:rsid w:val="004B47A7"/>
    <w:rsid w:val="004B4D7E"/>
    <w:rsid w:val="004B4E19"/>
    <w:rsid w:val="004B5218"/>
    <w:rsid w:val="004B5313"/>
    <w:rsid w:val="004B5A3B"/>
    <w:rsid w:val="004B5B3D"/>
    <w:rsid w:val="004B5C24"/>
    <w:rsid w:val="004B60A6"/>
    <w:rsid w:val="004B63A7"/>
    <w:rsid w:val="004B7783"/>
    <w:rsid w:val="004B7D42"/>
    <w:rsid w:val="004C1683"/>
    <w:rsid w:val="004C2234"/>
    <w:rsid w:val="004C28D9"/>
    <w:rsid w:val="004C33BB"/>
    <w:rsid w:val="004C3B14"/>
    <w:rsid w:val="004C4B6A"/>
    <w:rsid w:val="004C620D"/>
    <w:rsid w:val="004C6EA7"/>
    <w:rsid w:val="004C7744"/>
    <w:rsid w:val="004C7A08"/>
    <w:rsid w:val="004D0C5B"/>
    <w:rsid w:val="004D1518"/>
    <w:rsid w:val="004D311E"/>
    <w:rsid w:val="004D43AF"/>
    <w:rsid w:val="004D5455"/>
    <w:rsid w:val="004D59E9"/>
    <w:rsid w:val="004D69BF"/>
    <w:rsid w:val="004D6FB7"/>
    <w:rsid w:val="004D7AAF"/>
    <w:rsid w:val="004E2775"/>
    <w:rsid w:val="004E2879"/>
    <w:rsid w:val="004E2DB2"/>
    <w:rsid w:val="004E3087"/>
    <w:rsid w:val="004E332B"/>
    <w:rsid w:val="004E434B"/>
    <w:rsid w:val="004E46E3"/>
    <w:rsid w:val="004E641A"/>
    <w:rsid w:val="004E64A6"/>
    <w:rsid w:val="004E666B"/>
    <w:rsid w:val="004E7A94"/>
    <w:rsid w:val="004F0419"/>
    <w:rsid w:val="004F0671"/>
    <w:rsid w:val="004F0DAD"/>
    <w:rsid w:val="004F2BFC"/>
    <w:rsid w:val="004F345F"/>
    <w:rsid w:val="004F4ACC"/>
    <w:rsid w:val="004F57D0"/>
    <w:rsid w:val="004F5B42"/>
    <w:rsid w:val="004F6C6E"/>
    <w:rsid w:val="004F725F"/>
    <w:rsid w:val="004F7E91"/>
    <w:rsid w:val="00500AB4"/>
    <w:rsid w:val="005013BC"/>
    <w:rsid w:val="005013BF"/>
    <w:rsid w:val="005021C6"/>
    <w:rsid w:val="00503187"/>
    <w:rsid w:val="00503A97"/>
    <w:rsid w:val="005048B9"/>
    <w:rsid w:val="0050536E"/>
    <w:rsid w:val="005054DF"/>
    <w:rsid w:val="005055F6"/>
    <w:rsid w:val="00505830"/>
    <w:rsid w:val="00506F3D"/>
    <w:rsid w:val="00507B07"/>
    <w:rsid w:val="00507E51"/>
    <w:rsid w:val="00510173"/>
    <w:rsid w:val="00510B6C"/>
    <w:rsid w:val="00512C4B"/>
    <w:rsid w:val="00513C07"/>
    <w:rsid w:val="00513E57"/>
    <w:rsid w:val="00513F1B"/>
    <w:rsid w:val="005150E0"/>
    <w:rsid w:val="00515494"/>
    <w:rsid w:val="00515E99"/>
    <w:rsid w:val="00517A02"/>
    <w:rsid w:val="00520F64"/>
    <w:rsid w:val="0052108F"/>
    <w:rsid w:val="0052172A"/>
    <w:rsid w:val="0052486C"/>
    <w:rsid w:val="0052568A"/>
    <w:rsid w:val="005259BF"/>
    <w:rsid w:val="00525DBE"/>
    <w:rsid w:val="00526F40"/>
    <w:rsid w:val="00527142"/>
    <w:rsid w:val="00527567"/>
    <w:rsid w:val="00531222"/>
    <w:rsid w:val="005314B1"/>
    <w:rsid w:val="00531FC1"/>
    <w:rsid w:val="00532338"/>
    <w:rsid w:val="00532A70"/>
    <w:rsid w:val="0053480A"/>
    <w:rsid w:val="0053497A"/>
    <w:rsid w:val="00536BF7"/>
    <w:rsid w:val="00536E23"/>
    <w:rsid w:val="0053738C"/>
    <w:rsid w:val="00537B21"/>
    <w:rsid w:val="00542908"/>
    <w:rsid w:val="00542FFF"/>
    <w:rsid w:val="00543064"/>
    <w:rsid w:val="00543482"/>
    <w:rsid w:val="00543886"/>
    <w:rsid w:val="005444E7"/>
    <w:rsid w:val="00545F4E"/>
    <w:rsid w:val="005462E0"/>
    <w:rsid w:val="0054635C"/>
    <w:rsid w:val="005501E5"/>
    <w:rsid w:val="00550FCC"/>
    <w:rsid w:val="00551032"/>
    <w:rsid w:val="005525FD"/>
    <w:rsid w:val="00552A0B"/>
    <w:rsid w:val="00553282"/>
    <w:rsid w:val="0055369D"/>
    <w:rsid w:val="005551ED"/>
    <w:rsid w:val="005552DF"/>
    <w:rsid w:val="00555586"/>
    <w:rsid w:val="00555E2D"/>
    <w:rsid w:val="005563AE"/>
    <w:rsid w:val="0055722C"/>
    <w:rsid w:val="00557358"/>
    <w:rsid w:val="00557F27"/>
    <w:rsid w:val="00560B94"/>
    <w:rsid w:val="00562653"/>
    <w:rsid w:val="0056270E"/>
    <w:rsid w:val="0056566E"/>
    <w:rsid w:val="0056624F"/>
    <w:rsid w:val="005662CE"/>
    <w:rsid w:val="0056707D"/>
    <w:rsid w:val="0056781C"/>
    <w:rsid w:val="005700A4"/>
    <w:rsid w:val="00570AFD"/>
    <w:rsid w:val="00570CCE"/>
    <w:rsid w:val="00570F59"/>
    <w:rsid w:val="00572769"/>
    <w:rsid w:val="00572A39"/>
    <w:rsid w:val="0057531B"/>
    <w:rsid w:val="00577085"/>
    <w:rsid w:val="005770DF"/>
    <w:rsid w:val="005813BB"/>
    <w:rsid w:val="0058213D"/>
    <w:rsid w:val="005828A2"/>
    <w:rsid w:val="005833A7"/>
    <w:rsid w:val="00583B40"/>
    <w:rsid w:val="00583E23"/>
    <w:rsid w:val="005848FC"/>
    <w:rsid w:val="00584D70"/>
    <w:rsid w:val="005851BA"/>
    <w:rsid w:val="00585370"/>
    <w:rsid w:val="00585BCA"/>
    <w:rsid w:val="00586810"/>
    <w:rsid w:val="00587229"/>
    <w:rsid w:val="0059010E"/>
    <w:rsid w:val="00590266"/>
    <w:rsid w:val="00590418"/>
    <w:rsid w:val="0059231A"/>
    <w:rsid w:val="005930B7"/>
    <w:rsid w:val="005932E3"/>
    <w:rsid w:val="00594121"/>
    <w:rsid w:val="00594258"/>
    <w:rsid w:val="00594F8E"/>
    <w:rsid w:val="00595072"/>
    <w:rsid w:val="00595BE3"/>
    <w:rsid w:val="00595CD4"/>
    <w:rsid w:val="00595CD6"/>
    <w:rsid w:val="00595FEA"/>
    <w:rsid w:val="00596976"/>
    <w:rsid w:val="00596B5F"/>
    <w:rsid w:val="00597F74"/>
    <w:rsid w:val="005A1CB2"/>
    <w:rsid w:val="005A1CFF"/>
    <w:rsid w:val="005A2453"/>
    <w:rsid w:val="005A2B59"/>
    <w:rsid w:val="005A2B66"/>
    <w:rsid w:val="005A2C16"/>
    <w:rsid w:val="005A3989"/>
    <w:rsid w:val="005A3F08"/>
    <w:rsid w:val="005A406B"/>
    <w:rsid w:val="005A4EC1"/>
    <w:rsid w:val="005A5440"/>
    <w:rsid w:val="005A57DE"/>
    <w:rsid w:val="005A632D"/>
    <w:rsid w:val="005A69D6"/>
    <w:rsid w:val="005B20AE"/>
    <w:rsid w:val="005B3A9B"/>
    <w:rsid w:val="005B595F"/>
    <w:rsid w:val="005B5D22"/>
    <w:rsid w:val="005B77E6"/>
    <w:rsid w:val="005B7EBA"/>
    <w:rsid w:val="005C00FB"/>
    <w:rsid w:val="005C0EA3"/>
    <w:rsid w:val="005C1423"/>
    <w:rsid w:val="005C28C7"/>
    <w:rsid w:val="005C2E9C"/>
    <w:rsid w:val="005C3184"/>
    <w:rsid w:val="005C3362"/>
    <w:rsid w:val="005C3675"/>
    <w:rsid w:val="005C416A"/>
    <w:rsid w:val="005C467B"/>
    <w:rsid w:val="005C51F2"/>
    <w:rsid w:val="005C5891"/>
    <w:rsid w:val="005C5F5E"/>
    <w:rsid w:val="005C6100"/>
    <w:rsid w:val="005C7905"/>
    <w:rsid w:val="005C7E26"/>
    <w:rsid w:val="005D02F3"/>
    <w:rsid w:val="005D0A5A"/>
    <w:rsid w:val="005D1612"/>
    <w:rsid w:val="005D166D"/>
    <w:rsid w:val="005D19BE"/>
    <w:rsid w:val="005D2A12"/>
    <w:rsid w:val="005D3258"/>
    <w:rsid w:val="005D3609"/>
    <w:rsid w:val="005D3A1C"/>
    <w:rsid w:val="005D3BE5"/>
    <w:rsid w:val="005D3DB7"/>
    <w:rsid w:val="005D4F72"/>
    <w:rsid w:val="005D6913"/>
    <w:rsid w:val="005E1B09"/>
    <w:rsid w:val="005E2B4F"/>
    <w:rsid w:val="005E3D9B"/>
    <w:rsid w:val="005E43FD"/>
    <w:rsid w:val="005E4F01"/>
    <w:rsid w:val="005E5113"/>
    <w:rsid w:val="005E6327"/>
    <w:rsid w:val="005E7057"/>
    <w:rsid w:val="005F3525"/>
    <w:rsid w:val="005F52F6"/>
    <w:rsid w:val="005F555F"/>
    <w:rsid w:val="005F5D0E"/>
    <w:rsid w:val="005F6E49"/>
    <w:rsid w:val="005F7129"/>
    <w:rsid w:val="005F7255"/>
    <w:rsid w:val="005F7264"/>
    <w:rsid w:val="005F74EA"/>
    <w:rsid w:val="00600236"/>
    <w:rsid w:val="00602A46"/>
    <w:rsid w:val="00604694"/>
    <w:rsid w:val="006046ED"/>
    <w:rsid w:val="00604DAD"/>
    <w:rsid w:val="0060591E"/>
    <w:rsid w:val="00605EC4"/>
    <w:rsid w:val="00606444"/>
    <w:rsid w:val="00607470"/>
    <w:rsid w:val="006111C8"/>
    <w:rsid w:val="006122EB"/>
    <w:rsid w:val="00613AB2"/>
    <w:rsid w:val="00613D96"/>
    <w:rsid w:val="006143ED"/>
    <w:rsid w:val="00615504"/>
    <w:rsid w:val="00615F12"/>
    <w:rsid w:val="006175D4"/>
    <w:rsid w:val="006203B9"/>
    <w:rsid w:val="006204DE"/>
    <w:rsid w:val="006205F6"/>
    <w:rsid w:val="00620A7C"/>
    <w:rsid w:val="00621834"/>
    <w:rsid w:val="0062204D"/>
    <w:rsid w:val="00623663"/>
    <w:rsid w:val="0062516D"/>
    <w:rsid w:val="006255D2"/>
    <w:rsid w:val="00626ED5"/>
    <w:rsid w:val="0063055C"/>
    <w:rsid w:val="006305AC"/>
    <w:rsid w:val="0063480E"/>
    <w:rsid w:val="0063508A"/>
    <w:rsid w:val="00635F03"/>
    <w:rsid w:val="0063655A"/>
    <w:rsid w:val="00636880"/>
    <w:rsid w:val="00636E35"/>
    <w:rsid w:val="0063708B"/>
    <w:rsid w:val="00637152"/>
    <w:rsid w:val="006375D6"/>
    <w:rsid w:val="0064053E"/>
    <w:rsid w:val="0064135D"/>
    <w:rsid w:val="006416DA"/>
    <w:rsid w:val="00641C3A"/>
    <w:rsid w:val="00642601"/>
    <w:rsid w:val="0064264A"/>
    <w:rsid w:val="00642B38"/>
    <w:rsid w:val="00643B69"/>
    <w:rsid w:val="00645BC9"/>
    <w:rsid w:val="00645C73"/>
    <w:rsid w:val="00646B76"/>
    <w:rsid w:val="0064774C"/>
    <w:rsid w:val="00650899"/>
    <w:rsid w:val="00650BE3"/>
    <w:rsid w:val="006514EF"/>
    <w:rsid w:val="006517B9"/>
    <w:rsid w:val="00651981"/>
    <w:rsid w:val="00652C71"/>
    <w:rsid w:val="00653693"/>
    <w:rsid w:val="00654414"/>
    <w:rsid w:val="006553A0"/>
    <w:rsid w:val="00655A58"/>
    <w:rsid w:val="00655DAE"/>
    <w:rsid w:val="00657505"/>
    <w:rsid w:val="00657B15"/>
    <w:rsid w:val="00661601"/>
    <w:rsid w:val="00661CEA"/>
    <w:rsid w:val="00662ABD"/>
    <w:rsid w:val="006631AE"/>
    <w:rsid w:val="006643B0"/>
    <w:rsid w:val="00665369"/>
    <w:rsid w:val="006654E0"/>
    <w:rsid w:val="00666A36"/>
    <w:rsid w:val="006713FC"/>
    <w:rsid w:val="00671E2B"/>
    <w:rsid w:val="0067201D"/>
    <w:rsid w:val="00672117"/>
    <w:rsid w:val="0067218A"/>
    <w:rsid w:val="0067229B"/>
    <w:rsid w:val="0067273E"/>
    <w:rsid w:val="00672B90"/>
    <w:rsid w:val="00674060"/>
    <w:rsid w:val="006741D9"/>
    <w:rsid w:val="00674B7D"/>
    <w:rsid w:val="00674FA5"/>
    <w:rsid w:val="006752A7"/>
    <w:rsid w:val="0067695C"/>
    <w:rsid w:val="006807A0"/>
    <w:rsid w:val="00680B7F"/>
    <w:rsid w:val="00681714"/>
    <w:rsid w:val="006817B4"/>
    <w:rsid w:val="0068256B"/>
    <w:rsid w:val="00683907"/>
    <w:rsid w:val="00683EC2"/>
    <w:rsid w:val="006841FB"/>
    <w:rsid w:val="006851ED"/>
    <w:rsid w:val="00685A8C"/>
    <w:rsid w:val="00686237"/>
    <w:rsid w:val="00687B9C"/>
    <w:rsid w:val="00687E94"/>
    <w:rsid w:val="006906F3"/>
    <w:rsid w:val="00690B88"/>
    <w:rsid w:val="00690F47"/>
    <w:rsid w:val="00691CB5"/>
    <w:rsid w:val="00694152"/>
    <w:rsid w:val="006941F9"/>
    <w:rsid w:val="006953A6"/>
    <w:rsid w:val="00696A09"/>
    <w:rsid w:val="00696D99"/>
    <w:rsid w:val="00697014"/>
    <w:rsid w:val="006A173A"/>
    <w:rsid w:val="006A189F"/>
    <w:rsid w:val="006A1BD8"/>
    <w:rsid w:val="006A28F4"/>
    <w:rsid w:val="006A30B8"/>
    <w:rsid w:val="006A310D"/>
    <w:rsid w:val="006A340E"/>
    <w:rsid w:val="006A41EC"/>
    <w:rsid w:val="006A4A41"/>
    <w:rsid w:val="006A4E03"/>
    <w:rsid w:val="006A4E1E"/>
    <w:rsid w:val="006A4FA3"/>
    <w:rsid w:val="006A7347"/>
    <w:rsid w:val="006A78BD"/>
    <w:rsid w:val="006A7A91"/>
    <w:rsid w:val="006A7B61"/>
    <w:rsid w:val="006A7B78"/>
    <w:rsid w:val="006B09EF"/>
    <w:rsid w:val="006B0ABB"/>
    <w:rsid w:val="006B2E3B"/>
    <w:rsid w:val="006B2F9D"/>
    <w:rsid w:val="006B33E1"/>
    <w:rsid w:val="006B4842"/>
    <w:rsid w:val="006B48E1"/>
    <w:rsid w:val="006B534E"/>
    <w:rsid w:val="006B54AE"/>
    <w:rsid w:val="006B5661"/>
    <w:rsid w:val="006B615E"/>
    <w:rsid w:val="006B6622"/>
    <w:rsid w:val="006B736E"/>
    <w:rsid w:val="006B790E"/>
    <w:rsid w:val="006B7D12"/>
    <w:rsid w:val="006C1E62"/>
    <w:rsid w:val="006C2061"/>
    <w:rsid w:val="006C3265"/>
    <w:rsid w:val="006C34DB"/>
    <w:rsid w:val="006C3AD5"/>
    <w:rsid w:val="006C3C95"/>
    <w:rsid w:val="006C4281"/>
    <w:rsid w:val="006C45F3"/>
    <w:rsid w:val="006C4696"/>
    <w:rsid w:val="006C4D21"/>
    <w:rsid w:val="006C5B41"/>
    <w:rsid w:val="006C63B1"/>
    <w:rsid w:val="006D02D5"/>
    <w:rsid w:val="006D0307"/>
    <w:rsid w:val="006D0896"/>
    <w:rsid w:val="006D10AD"/>
    <w:rsid w:val="006D1384"/>
    <w:rsid w:val="006D15FA"/>
    <w:rsid w:val="006D1BBC"/>
    <w:rsid w:val="006D3A41"/>
    <w:rsid w:val="006D3FD8"/>
    <w:rsid w:val="006D421A"/>
    <w:rsid w:val="006D4E1E"/>
    <w:rsid w:val="006D6C83"/>
    <w:rsid w:val="006D740B"/>
    <w:rsid w:val="006E0BF0"/>
    <w:rsid w:val="006E12E4"/>
    <w:rsid w:val="006E28C0"/>
    <w:rsid w:val="006E5C2D"/>
    <w:rsid w:val="006E6AC0"/>
    <w:rsid w:val="006E7BAE"/>
    <w:rsid w:val="006E7D8E"/>
    <w:rsid w:val="006F25B7"/>
    <w:rsid w:val="006F3649"/>
    <w:rsid w:val="006F4941"/>
    <w:rsid w:val="006F527C"/>
    <w:rsid w:val="006F56F8"/>
    <w:rsid w:val="006F5CB3"/>
    <w:rsid w:val="006F6F22"/>
    <w:rsid w:val="00700441"/>
    <w:rsid w:val="00700515"/>
    <w:rsid w:val="00700569"/>
    <w:rsid w:val="007009A8"/>
    <w:rsid w:val="00701122"/>
    <w:rsid w:val="0070182F"/>
    <w:rsid w:val="00701998"/>
    <w:rsid w:val="007023CA"/>
    <w:rsid w:val="00702F78"/>
    <w:rsid w:val="00704287"/>
    <w:rsid w:val="0070442C"/>
    <w:rsid w:val="007101FD"/>
    <w:rsid w:val="00710BF8"/>
    <w:rsid w:val="00712795"/>
    <w:rsid w:val="007132A8"/>
    <w:rsid w:val="00713496"/>
    <w:rsid w:val="00713816"/>
    <w:rsid w:val="00714D39"/>
    <w:rsid w:val="00715EE8"/>
    <w:rsid w:val="007165F6"/>
    <w:rsid w:val="00717039"/>
    <w:rsid w:val="00717279"/>
    <w:rsid w:val="007174F2"/>
    <w:rsid w:val="00717D5C"/>
    <w:rsid w:val="007205B0"/>
    <w:rsid w:val="007206D2"/>
    <w:rsid w:val="007208F3"/>
    <w:rsid w:val="0072099B"/>
    <w:rsid w:val="00720AEF"/>
    <w:rsid w:val="00720FC2"/>
    <w:rsid w:val="00721802"/>
    <w:rsid w:val="00721DDF"/>
    <w:rsid w:val="0072323B"/>
    <w:rsid w:val="00725657"/>
    <w:rsid w:val="00730A5B"/>
    <w:rsid w:val="00730F7E"/>
    <w:rsid w:val="00732369"/>
    <w:rsid w:val="007324CB"/>
    <w:rsid w:val="007326E8"/>
    <w:rsid w:val="00732D1F"/>
    <w:rsid w:val="007334B2"/>
    <w:rsid w:val="0073385D"/>
    <w:rsid w:val="0073423B"/>
    <w:rsid w:val="0073455E"/>
    <w:rsid w:val="00734837"/>
    <w:rsid w:val="0073655A"/>
    <w:rsid w:val="00736873"/>
    <w:rsid w:val="00736DDB"/>
    <w:rsid w:val="00737259"/>
    <w:rsid w:val="007378CB"/>
    <w:rsid w:val="0074005B"/>
    <w:rsid w:val="007410D6"/>
    <w:rsid w:val="00742786"/>
    <w:rsid w:val="007435B1"/>
    <w:rsid w:val="00744052"/>
    <w:rsid w:val="00745256"/>
    <w:rsid w:val="00745614"/>
    <w:rsid w:val="007456FA"/>
    <w:rsid w:val="007461A4"/>
    <w:rsid w:val="00746CAC"/>
    <w:rsid w:val="00747140"/>
    <w:rsid w:val="007476C8"/>
    <w:rsid w:val="00750F91"/>
    <w:rsid w:val="00751617"/>
    <w:rsid w:val="00752402"/>
    <w:rsid w:val="00752DCF"/>
    <w:rsid w:val="00753E19"/>
    <w:rsid w:val="00754742"/>
    <w:rsid w:val="00754B4A"/>
    <w:rsid w:val="007552E5"/>
    <w:rsid w:val="0075746E"/>
    <w:rsid w:val="00757D81"/>
    <w:rsid w:val="0076020E"/>
    <w:rsid w:val="00760D58"/>
    <w:rsid w:val="00760FAF"/>
    <w:rsid w:val="0076106C"/>
    <w:rsid w:val="0076141F"/>
    <w:rsid w:val="007626F9"/>
    <w:rsid w:val="007631BF"/>
    <w:rsid w:val="0076328E"/>
    <w:rsid w:val="00764C2D"/>
    <w:rsid w:val="0076562A"/>
    <w:rsid w:val="00765D95"/>
    <w:rsid w:val="0076661E"/>
    <w:rsid w:val="007700C0"/>
    <w:rsid w:val="007700EB"/>
    <w:rsid w:val="0077051A"/>
    <w:rsid w:val="00770593"/>
    <w:rsid w:val="007730DA"/>
    <w:rsid w:val="0077381C"/>
    <w:rsid w:val="007739A3"/>
    <w:rsid w:val="00773E88"/>
    <w:rsid w:val="00774723"/>
    <w:rsid w:val="007757AD"/>
    <w:rsid w:val="00776FAD"/>
    <w:rsid w:val="00781E55"/>
    <w:rsid w:val="00782E78"/>
    <w:rsid w:val="0078309E"/>
    <w:rsid w:val="00783244"/>
    <w:rsid w:val="00783DA8"/>
    <w:rsid w:val="00784547"/>
    <w:rsid w:val="00785287"/>
    <w:rsid w:val="00785393"/>
    <w:rsid w:val="00785419"/>
    <w:rsid w:val="00786946"/>
    <w:rsid w:val="00786EBD"/>
    <w:rsid w:val="00786EED"/>
    <w:rsid w:val="00787769"/>
    <w:rsid w:val="00787983"/>
    <w:rsid w:val="00787AEF"/>
    <w:rsid w:val="00787C34"/>
    <w:rsid w:val="007900BD"/>
    <w:rsid w:val="00790785"/>
    <w:rsid w:val="00790C53"/>
    <w:rsid w:val="00790FE0"/>
    <w:rsid w:val="00791108"/>
    <w:rsid w:val="00791209"/>
    <w:rsid w:val="007920F6"/>
    <w:rsid w:val="0079217C"/>
    <w:rsid w:val="007923C9"/>
    <w:rsid w:val="007926EC"/>
    <w:rsid w:val="00794477"/>
    <w:rsid w:val="00794EA3"/>
    <w:rsid w:val="007951B8"/>
    <w:rsid w:val="00795EF4"/>
    <w:rsid w:val="007960BF"/>
    <w:rsid w:val="00796A68"/>
    <w:rsid w:val="00797288"/>
    <w:rsid w:val="00797D8C"/>
    <w:rsid w:val="007A1D73"/>
    <w:rsid w:val="007A1DD2"/>
    <w:rsid w:val="007A29FE"/>
    <w:rsid w:val="007A3648"/>
    <w:rsid w:val="007A43CC"/>
    <w:rsid w:val="007A50E5"/>
    <w:rsid w:val="007B0D10"/>
    <w:rsid w:val="007B1A93"/>
    <w:rsid w:val="007B1BFB"/>
    <w:rsid w:val="007B2D9A"/>
    <w:rsid w:val="007B3090"/>
    <w:rsid w:val="007B31E9"/>
    <w:rsid w:val="007B354E"/>
    <w:rsid w:val="007B5863"/>
    <w:rsid w:val="007B618E"/>
    <w:rsid w:val="007C00DF"/>
    <w:rsid w:val="007C2A60"/>
    <w:rsid w:val="007C2D80"/>
    <w:rsid w:val="007C32AB"/>
    <w:rsid w:val="007C3364"/>
    <w:rsid w:val="007C3382"/>
    <w:rsid w:val="007C3B87"/>
    <w:rsid w:val="007C3FB0"/>
    <w:rsid w:val="007C46DB"/>
    <w:rsid w:val="007C4D15"/>
    <w:rsid w:val="007C4D87"/>
    <w:rsid w:val="007C5D32"/>
    <w:rsid w:val="007C6391"/>
    <w:rsid w:val="007C6E07"/>
    <w:rsid w:val="007C7000"/>
    <w:rsid w:val="007C710E"/>
    <w:rsid w:val="007C77C7"/>
    <w:rsid w:val="007C7EDC"/>
    <w:rsid w:val="007C7FAC"/>
    <w:rsid w:val="007D0911"/>
    <w:rsid w:val="007D0939"/>
    <w:rsid w:val="007D0ABC"/>
    <w:rsid w:val="007D0F7E"/>
    <w:rsid w:val="007D2231"/>
    <w:rsid w:val="007D2302"/>
    <w:rsid w:val="007D244B"/>
    <w:rsid w:val="007D31CA"/>
    <w:rsid w:val="007D4DB5"/>
    <w:rsid w:val="007D506A"/>
    <w:rsid w:val="007D5605"/>
    <w:rsid w:val="007D7168"/>
    <w:rsid w:val="007E19A4"/>
    <w:rsid w:val="007E1AAB"/>
    <w:rsid w:val="007E2B8C"/>
    <w:rsid w:val="007E31D9"/>
    <w:rsid w:val="007E360F"/>
    <w:rsid w:val="007E3C3E"/>
    <w:rsid w:val="007E40FE"/>
    <w:rsid w:val="007E41B1"/>
    <w:rsid w:val="007E46CA"/>
    <w:rsid w:val="007E5E00"/>
    <w:rsid w:val="007E7A6F"/>
    <w:rsid w:val="007E7C59"/>
    <w:rsid w:val="007F07C6"/>
    <w:rsid w:val="007F0E2A"/>
    <w:rsid w:val="007F1B6D"/>
    <w:rsid w:val="007F2347"/>
    <w:rsid w:val="007F3C1E"/>
    <w:rsid w:val="007F5E35"/>
    <w:rsid w:val="007F71AE"/>
    <w:rsid w:val="008001DE"/>
    <w:rsid w:val="00800783"/>
    <w:rsid w:val="00802EB0"/>
    <w:rsid w:val="0080360E"/>
    <w:rsid w:val="008048A5"/>
    <w:rsid w:val="00804D73"/>
    <w:rsid w:val="008054E8"/>
    <w:rsid w:val="00806262"/>
    <w:rsid w:val="008062AD"/>
    <w:rsid w:val="00807221"/>
    <w:rsid w:val="00807235"/>
    <w:rsid w:val="00810431"/>
    <w:rsid w:val="00810A20"/>
    <w:rsid w:val="00810B76"/>
    <w:rsid w:val="00813AB5"/>
    <w:rsid w:val="00814679"/>
    <w:rsid w:val="00817F04"/>
    <w:rsid w:val="00820210"/>
    <w:rsid w:val="008203B2"/>
    <w:rsid w:val="008206C6"/>
    <w:rsid w:val="008218D4"/>
    <w:rsid w:val="00821F1C"/>
    <w:rsid w:val="00821F7E"/>
    <w:rsid w:val="00824008"/>
    <w:rsid w:val="008252CD"/>
    <w:rsid w:val="00825453"/>
    <w:rsid w:val="0082552A"/>
    <w:rsid w:val="00825826"/>
    <w:rsid w:val="008260C4"/>
    <w:rsid w:val="00826C14"/>
    <w:rsid w:val="00826FEA"/>
    <w:rsid w:val="008271CF"/>
    <w:rsid w:val="008276EA"/>
    <w:rsid w:val="00827992"/>
    <w:rsid w:val="00827D97"/>
    <w:rsid w:val="008301F0"/>
    <w:rsid w:val="00831D97"/>
    <w:rsid w:val="0083205A"/>
    <w:rsid w:val="00832EFB"/>
    <w:rsid w:val="00833530"/>
    <w:rsid w:val="00834EA8"/>
    <w:rsid w:val="00835F31"/>
    <w:rsid w:val="008362A3"/>
    <w:rsid w:val="008372E8"/>
    <w:rsid w:val="008375D8"/>
    <w:rsid w:val="0083795E"/>
    <w:rsid w:val="008403FB"/>
    <w:rsid w:val="00841411"/>
    <w:rsid w:val="00841675"/>
    <w:rsid w:val="00843170"/>
    <w:rsid w:val="0084367E"/>
    <w:rsid w:val="00843955"/>
    <w:rsid w:val="008450A6"/>
    <w:rsid w:val="00845504"/>
    <w:rsid w:val="008458B7"/>
    <w:rsid w:val="008459CA"/>
    <w:rsid w:val="00846FBE"/>
    <w:rsid w:val="00847543"/>
    <w:rsid w:val="008476D1"/>
    <w:rsid w:val="00847D13"/>
    <w:rsid w:val="00851910"/>
    <w:rsid w:val="00851DD7"/>
    <w:rsid w:val="00852B06"/>
    <w:rsid w:val="00853810"/>
    <w:rsid w:val="00853CB8"/>
    <w:rsid w:val="0085533A"/>
    <w:rsid w:val="008559A0"/>
    <w:rsid w:val="008564E0"/>
    <w:rsid w:val="00856A5A"/>
    <w:rsid w:val="008579BB"/>
    <w:rsid w:val="00857D7B"/>
    <w:rsid w:val="0086040A"/>
    <w:rsid w:val="00860A83"/>
    <w:rsid w:val="00861A30"/>
    <w:rsid w:val="00861B6C"/>
    <w:rsid w:val="00862649"/>
    <w:rsid w:val="00862ACD"/>
    <w:rsid w:val="00862AD8"/>
    <w:rsid w:val="00862E32"/>
    <w:rsid w:val="00863248"/>
    <w:rsid w:val="008633D1"/>
    <w:rsid w:val="00863717"/>
    <w:rsid w:val="008640CF"/>
    <w:rsid w:val="00864D99"/>
    <w:rsid w:val="008655E5"/>
    <w:rsid w:val="008665B5"/>
    <w:rsid w:val="00866E09"/>
    <w:rsid w:val="00867411"/>
    <w:rsid w:val="008677D9"/>
    <w:rsid w:val="008678E8"/>
    <w:rsid w:val="0087024E"/>
    <w:rsid w:val="00871C37"/>
    <w:rsid w:val="00872057"/>
    <w:rsid w:val="00872E98"/>
    <w:rsid w:val="008735EC"/>
    <w:rsid w:val="00873971"/>
    <w:rsid w:val="00873A57"/>
    <w:rsid w:val="00873CE0"/>
    <w:rsid w:val="00874E05"/>
    <w:rsid w:val="00875079"/>
    <w:rsid w:val="008768BC"/>
    <w:rsid w:val="00876AE9"/>
    <w:rsid w:val="00880630"/>
    <w:rsid w:val="00880D47"/>
    <w:rsid w:val="00880E71"/>
    <w:rsid w:val="00880EF6"/>
    <w:rsid w:val="00882092"/>
    <w:rsid w:val="00882657"/>
    <w:rsid w:val="00882B0B"/>
    <w:rsid w:val="00882EC1"/>
    <w:rsid w:val="00882F0F"/>
    <w:rsid w:val="00882F39"/>
    <w:rsid w:val="00884A7B"/>
    <w:rsid w:val="0088793E"/>
    <w:rsid w:val="00890059"/>
    <w:rsid w:val="00890105"/>
    <w:rsid w:val="00890471"/>
    <w:rsid w:val="008905BA"/>
    <w:rsid w:val="0089198C"/>
    <w:rsid w:val="00891E7F"/>
    <w:rsid w:val="0089227B"/>
    <w:rsid w:val="00892AF0"/>
    <w:rsid w:val="00893BAB"/>
    <w:rsid w:val="0089402F"/>
    <w:rsid w:val="00894525"/>
    <w:rsid w:val="00895191"/>
    <w:rsid w:val="0089525F"/>
    <w:rsid w:val="00895415"/>
    <w:rsid w:val="00895C85"/>
    <w:rsid w:val="008963AB"/>
    <w:rsid w:val="0089645A"/>
    <w:rsid w:val="00896DD5"/>
    <w:rsid w:val="008977B4"/>
    <w:rsid w:val="00897F99"/>
    <w:rsid w:val="008A08C9"/>
    <w:rsid w:val="008A0CFC"/>
    <w:rsid w:val="008A116A"/>
    <w:rsid w:val="008A1346"/>
    <w:rsid w:val="008A2571"/>
    <w:rsid w:val="008A3036"/>
    <w:rsid w:val="008A4940"/>
    <w:rsid w:val="008A4D70"/>
    <w:rsid w:val="008A5D72"/>
    <w:rsid w:val="008A63C9"/>
    <w:rsid w:val="008B03BF"/>
    <w:rsid w:val="008B04BE"/>
    <w:rsid w:val="008B267F"/>
    <w:rsid w:val="008B4CF5"/>
    <w:rsid w:val="008B5195"/>
    <w:rsid w:val="008B5A31"/>
    <w:rsid w:val="008B5D8C"/>
    <w:rsid w:val="008B6BF4"/>
    <w:rsid w:val="008C022E"/>
    <w:rsid w:val="008C18DF"/>
    <w:rsid w:val="008C2789"/>
    <w:rsid w:val="008C349B"/>
    <w:rsid w:val="008C40A3"/>
    <w:rsid w:val="008C599B"/>
    <w:rsid w:val="008C5B37"/>
    <w:rsid w:val="008D0776"/>
    <w:rsid w:val="008D0EFC"/>
    <w:rsid w:val="008D1AB3"/>
    <w:rsid w:val="008D3024"/>
    <w:rsid w:val="008D4CC5"/>
    <w:rsid w:val="008D54E8"/>
    <w:rsid w:val="008D552E"/>
    <w:rsid w:val="008D61E3"/>
    <w:rsid w:val="008D7AC7"/>
    <w:rsid w:val="008D7AF5"/>
    <w:rsid w:val="008E08BB"/>
    <w:rsid w:val="008E112A"/>
    <w:rsid w:val="008E152E"/>
    <w:rsid w:val="008E1D05"/>
    <w:rsid w:val="008E1FEC"/>
    <w:rsid w:val="008E28F4"/>
    <w:rsid w:val="008E30BD"/>
    <w:rsid w:val="008E341C"/>
    <w:rsid w:val="008E4353"/>
    <w:rsid w:val="008E49EC"/>
    <w:rsid w:val="008E5459"/>
    <w:rsid w:val="008E56CA"/>
    <w:rsid w:val="008E625B"/>
    <w:rsid w:val="008E647D"/>
    <w:rsid w:val="008E757A"/>
    <w:rsid w:val="008E76D4"/>
    <w:rsid w:val="008E7DAF"/>
    <w:rsid w:val="008F0F37"/>
    <w:rsid w:val="008F120A"/>
    <w:rsid w:val="008F1467"/>
    <w:rsid w:val="008F17AA"/>
    <w:rsid w:val="008F24C5"/>
    <w:rsid w:val="008F2A97"/>
    <w:rsid w:val="008F2CC6"/>
    <w:rsid w:val="008F3488"/>
    <w:rsid w:val="008F40D0"/>
    <w:rsid w:val="008F478E"/>
    <w:rsid w:val="008F5495"/>
    <w:rsid w:val="008F5AD0"/>
    <w:rsid w:val="008F5B3C"/>
    <w:rsid w:val="008F5DD3"/>
    <w:rsid w:val="008F7D2F"/>
    <w:rsid w:val="0090080D"/>
    <w:rsid w:val="00900B25"/>
    <w:rsid w:val="00900C19"/>
    <w:rsid w:val="009011B1"/>
    <w:rsid w:val="00901E45"/>
    <w:rsid w:val="00902F45"/>
    <w:rsid w:val="00903018"/>
    <w:rsid w:val="00903ABA"/>
    <w:rsid w:val="0090401F"/>
    <w:rsid w:val="00904784"/>
    <w:rsid w:val="009048AE"/>
    <w:rsid w:val="00905D77"/>
    <w:rsid w:val="009076A7"/>
    <w:rsid w:val="009107AD"/>
    <w:rsid w:val="00911064"/>
    <w:rsid w:val="0091227F"/>
    <w:rsid w:val="009126BF"/>
    <w:rsid w:val="0091275A"/>
    <w:rsid w:val="00913411"/>
    <w:rsid w:val="00914867"/>
    <w:rsid w:val="00914EB8"/>
    <w:rsid w:val="009175D2"/>
    <w:rsid w:val="009201EF"/>
    <w:rsid w:val="00920890"/>
    <w:rsid w:val="009229E1"/>
    <w:rsid w:val="00923227"/>
    <w:rsid w:val="00923BD0"/>
    <w:rsid w:val="009242EB"/>
    <w:rsid w:val="00924956"/>
    <w:rsid w:val="009270C4"/>
    <w:rsid w:val="00927459"/>
    <w:rsid w:val="0093088F"/>
    <w:rsid w:val="009319A6"/>
    <w:rsid w:val="00933039"/>
    <w:rsid w:val="00935585"/>
    <w:rsid w:val="00935BBF"/>
    <w:rsid w:val="009371D6"/>
    <w:rsid w:val="009378BA"/>
    <w:rsid w:val="00937D0F"/>
    <w:rsid w:val="00937DC5"/>
    <w:rsid w:val="009404C2"/>
    <w:rsid w:val="00940B04"/>
    <w:rsid w:val="009410E4"/>
    <w:rsid w:val="00941FCE"/>
    <w:rsid w:val="00942338"/>
    <w:rsid w:val="00942BE2"/>
    <w:rsid w:val="00943487"/>
    <w:rsid w:val="009439FC"/>
    <w:rsid w:val="00943D13"/>
    <w:rsid w:val="00945ED5"/>
    <w:rsid w:val="00947774"/>
    <w:rsid w:val="0095017C"/>
    <w:rsid w:val="009509B3"/>
    <w:rsid w:val="00950B47"/>
    <w:rsid w:val="0095145A"/>
    <w:rsid w:val="00952943"/>
    <w:rsid w:val="00952EF7"/>
    <w:rsid w:val="0095410E"/>
    <w:rsid w:val="00954392"/>
    <w:rsid w:val="009546A7"/>
    <w:rsid w:val="00954C76"/>
    <w:rsid w:val="00954DB9"/>
    <w:rsid w:val="00955E57"/>
    <w:rsid w:val="00956314"/>
    <w:rsid w:val="009576AE"/>
    <w:rsid w:val="00957822"/>
    <w:rsid w:val="00960D8C"/>
    <w:rsid w:val="009612DA"/>
    <w:rsid w:val="00961E88"/>
    <w:rsid w:val="00962FDB"/>
    <w:rsid w:val="00963529"/>
    <w:rsid w:val="0096393F"/>
    <w:rsid w:val="00963968"/>
    <w:rsid w:val="00964662"/>
    <w:rsid w:val="009659C3"/>
    <w:rsid w:val="00965AE1"/>
    <w:rsid w:val="00965E4F"/>
    <w:rsid w:val="00965ED7"/>
    <w:rsid w:val="0096679F"/>
    <w:rsid w:val="009673F5"/>
    <w:rsid w:val="009676B1"/>
    <w:rsid w:val="00967E48"/>
    <w:rsid w:val="00970314"/>
    <w:rsid w:val="009713F5"/>
    <w:rsid w:val="00971C0F"/>
    <w:rsid w:val="00971EB3"/>
    <w:rsid w:val="009722F7"/>
    <w:rsid w:val="009725FD"/>
    <w:rsid w:val="00972E23"/>
    <w:rsid w:val="00973626"/>
    <w:rsid w:val="00973FCA"/>
    <w:rsid w:val="00974B72"/>
    <w:rsid w:val="00974DE2"/>
    <w:rsid w:val="009759E5"/>
    <w:rsid w:val="009764E0"/>
    <w:rsid w:val="009775CC"/>
    <w:rsid w:val="00977A10"/>
    <w:rsid w:val="00980AD5"/>
    <w:rsid w:val="00980AEB"/>
    <w:rsid w:val="0098118A"/>
    <w:rsid w:val="00981263"/>
    <w:rsid w:val="00981EC8"/>
    <w:rsid w:val="00981ECE"/>
    <w:rsid w:val="00983923"/>
    <w:rsid w:val="009843BF"/>
    <w:rsid w:val="009847A7"/>
    <w:rsid w:val="00986CD1"/>
    <w:rsid w:val="009900DC"/>
    <w:rsid w:val="00990FC6"/>
    <w:rsid w:val="00991497"/>
    <w:rsid w:val="00991E66"/>
    <w:rsid w:val="00991FDE"/>
    <w:rsid w:val="009924DA"/>
    <w:rsid w:val="009926F9"/>
    <w:rsid w:val="00993526"/>
    <w:rsid w:val="009944EF"/>
    <w:rsid w:val="0099694F"/>
    <w:rsid w:val="00996EC1"/>
    <w:rsid w:val="00997933"/>
    <w:rsid w:val="009A03D3"/>
    <w:rsid w:val="009A261D"/>
    <w:rsid w:val="009A5749"/>
    <w:rsid w:val="009A6537"/>
    <w:rsid w:val="009A6E64"/>
    <w:rsid w:val="009A72D3"/>
    <w:rsid w:val="009A79B9"/>
    <w:rsid w:val="009A7B72"/>
    <w:rsid w:val="009A7BCF"/>
    <w:rsid w:val="009B1276"/>
    <w:rsid w:val="009B20AE"/>
    <w:rsid w:val="009B2C2F"/>
    <w:rsid w:val="009B37CD"/>
    <w:rsid w:val="009B419B"/>
    <w:rsid w:val="009B48A6"/>
    <w:rsid w:val="009B49C4"/>
    <w:rsid w:val="009B4FBD"/>
    <w:rsid w:val="009B67EE"/>
    <w:rsid w:val="009B6BCF"/>
    <w:rsid w:val="009B6C0D"/>
    <w:rsid w:val="009B757B"/>
    <w:rsid w:val="009C0908"/>
    <w:rsid w:val="009C0BF7"/>
    <w:rsid w:val="009C11FA"/>
    <w:rsid w:val="009C1369"/>
    <w:rsid w:val="009C2381"/>
    <w:rsid w:val="009C32CE"/>
    <w:rsid w:val="009C38EF"/>
    <w:rsid w:val="009C550B"/>
    <w:rsid w:val="009C58B2"/>
    <w:rsid w:val="009C74D8"/>
    <w:rsid w:val="009C7DEE"/>
    <w:rsid w:val="009D0064"/>
    <w:rsid w:val="009D0378"/>
    <w:rsid w:val="009D0952"/>
    <w:rsid w:val="009D11EF"/>
    <w:rsid w:val="009D18B5"/>
    <w:rsid w:val="009D1F0C"/>
    <w:rsid w:val="009D210B"/>
    <w:rsid w:val="009D466D"/>
    <w:rsid w:val="009D4AF6"/>
    <w:rsid w:val="009D4EF2"/>
    <w:rsid w:val="009D5076"/>
    <w:rsid w:val="009D5FA9"/>
    <w:rsid w:val="009D69A6"/>
    <w:rsid w:val="009D7483"/>
    <w:rsid w:val="009D7BAA"/>
    <w:rsid w:val="009E0850"/>
    <w:rsid w:val="009E1028"/>
    <w:rsid w:val="009E1969"/>
    <w:rsid w:val="009E3344"/>
    <w:rsid w:val="009E40E1"/>
    <w:rsid w:val="009E5AB4"/>
    <w:rsid w:val="009E5CEA"/>
    <w:rsid w:val="009E603B"/>
    <w:rsid w:val="009E66E3"/>
    <w:rsid w:val="009E7537"/>
    <w:rsid w:val="009E7540"/>
    <w:rsid w:val="009E7574"/>
    <w:rsid w:val="009E7B82"/>
    <w:rsid w:val="009F0A1C"/>
    <w:rsid w:val="009F0ED9"/>
    <w:rsid w:val="009F1D87"/>
    <w:rsid w:val="009F1E85"/>
    <w:rsid w:val="009F2522"/>
    <w:rsid w:val="009F379B"/>
    <w:rsid w:val="009F3ED7"/>
    <w:rsid w:val="009F4A25"/>
    <w:rsid w:val="009F5BF7"/>
    <w:rsid w:val="009F5C3E"/>
    <w:rsid w:val="009F68A8"/>
    <w:rsid w:val="009F751B"/>
    <w:rsid w:val="009F7C6D"/>
    <w:rsid w:val="009F7F45"/>
    <w:rsid w:val="00A01C22"/>
    <w:rsid w:val="00A02720"/>
    <w:rsid w:val="00A02D49"/>
    <w:rsid w:val="00A039BF"/>
    <w:rsid w:val="00A04103"/>
    <w:rsid w:val="00A043D6"/>
    <w:rsid w:val="00A04767"/>
    <w:rsid w:val="00A04FC8"/>
    <w:rsid w:val="00A05158"/>
    <w:rsid w:val="00A05ECC"/>
    <w:rsid w:val="00A061B4"/>
    <w:rsid w:val="00A061F7"/>
    <w:rsid w:val="00A07C39"/>
    <w:rsid w:val="00A1034D"/>
    <w:rsid w:val="00A10BF2"/>
    <w:rsid w:val="00A10C8D"/>
    <w:rsid w:val="00A114AF"/>
    <w:rsid w:val="00A11CB9"/>
    <w:rsid w:val="00A1237D"/>
    <w:rsid w:val="00A12566"/>
    <w:rsid w:val="00A1266B"/>
    <w:rsid w:val="00A12E3F"/>
    <w:rsid w:val="00A156A6"/>
    <w:rsid w:val="00A15851"/>
    <w:rsid w:val="00A15E36"/>
    <w:rsid w:val="00A17E42"/>
    <w:rsid w:val="00A207F4"/>
    <w:rsid w:val="00A208F2"/>
    <w:rsid w:val="00A20EF0"/>
    <w:rsid w:val="00A2116F"/>
    <w:rsid w:val="00A21BD7"/>
    <w:rsid w:val="00A21FE4"/>
    <w:rsid w:val="00A22249"/>
    <w:rsid w:val="00A22A64"/>
    <w:rsid w:val="00A23442"/>
    <w:rsid w:val="00A2395E"/>
    <w:rsid w:val="00A24152"/>
    <w:rsid w:val="00A2524D"/>
    <w:rsid w:val="00A25324"/>
    <w:rsid w:val="00A2553F"/>
    <w:rsid w:val="00A259B7"/>
    <w:rsid w:val="00A25EA1"/>
    <w:rsid w:val="00A26E90"/>
    <w:rsid w:val="00A27516"/>
    <w:rsid w:val="00A27703"/>
    <w:rsid w:val="00A30518"/>
    <w:rsid w:val="00A3098D"/>
    <w:rsid w:val="00A317D6"/>
    <w:rsid w:val="00A318BB"/>
    <w:rsid w:val="00A31D45"/>
    <w:rsid w:val="00A31F51"/>
    <w:rsid w:val="00A32F60"/>
    <w:rsid w:val="00A33558"/>
    <w:rsid w:val="00A33659"/>
    <w:rsid w:val="00A3439C"/>
    <w:rsid w:val="00A348A9"/>
    <w:rsid w:val="00A34985"/>
    <w:rsid w:val="00A34DA4"/>
    <w:rsid w:val="00A35057"/>
    <w:rsid w:val="00A35703"/>
    <w:rsid w:val="00A35967"/>
    <w:rsid w:val="00A35C4D"/>
    <w:rsid w:val="00A367E1"/>
    <w:rsid w:val="00A36DAC"/>
    <w:rsid w:val="00A4006C"/>
    <w:rsid w:val="00A430BB"/>
    <w:rsid w:val="00A43D48"/>
    <w:rsid w:val="00A4765E"/>
    <w:rsid w:val="00A47794"/>
    <w:rsid w:val="00A47FC6"/>
    <w:rsid w:val="00A50776"/>
    <w:rsid w:val="00A51A49"/>
    <w:rsid w:val="00A51CAC"/>
    <w:rsid w:val="00A52960"/>
    <w:rsid w:val="00A53059"/>
    <w:rsid w:val="00A5372C"/>
    <w:rsid w:val="00A53836"/>
    <w:rsid w:val="00A543E7"/>
    <w:rsid w:val="00A55510"/>
    <w:rsid w:val="00A55822"/>
    <w:rsid w:val="00A55F08"/>
    <w:rsid w:val="00A5647A"/>
    <w:rsid w:val="00A57A6F"/>
    <w:rsid w:val="00A616BC"/>
    <w:rsid w:val="00A61BDE"/>
    <w:rsid w:val="00A6382E"/>
    <w:rsid w:val="00A63D4E"/>
    <w:rsid w:val="00A63F2E"/>
    <w:rsid w:val="00A65D6A"/>
    <w:rsid w:val="00A66284"/>
    <w:rsid w:val="00A663CC"/>
    <w:rsid w:val="00A66706"/>
    <w:rsid w:val="00A67CCB"/>
    <w:rsid w:val="00A707EF"/>
    <w:rsid w:val="00A72254"/>
    <w:rsid w:val="00A724FA"/>
    <w:rsid w:val="00A72821"/>
    <w:rsid w:val="00A72A0B"/>
    <w:rsid w:val="00A73035"/>
    <w:rsid w:val="00A7343B"/>
    <w:rsid w:val="00A738DB"/>
    <w:rsid w:val="00A745CE"/>
    <w:rsid w:val="00A74DF8"/>
    <w:rsid w:val="00A74F11"/>
    <w:rsid w:val="00A761BF"/>
    <w:rsid w:val="00A76B2D"/>
    <w:rsid w:val="00A819FC"/>
    <w:rsid w:val="00A8256B"/>
    <w:rsid w:val="00A82F7E"/>
    <w:rsid w:val="00A83567"/>
    <w:rsid w:val="00A85ABB"/>
    <w:rsid w:val="00A85E57"/>
    <w:rsid w:val="00A90DF3"/>
    <w:rsid w:val="00A916FA"/>
    <w:rsid w:val="00A91CDD"/>
    <w:rsid w:val="00A92FD2"/>
    <w:rsid w:val="00A93C64"/>
    <w:rsid w:val="00A93D20"/>
    <w:rsid w:val="00A944C4"/>
    <w:rsid w:val="00A9551F"/>
    <w:rsid w:val="00A95CD1"/>
    <w:rsid w:val="00A96CD9"/>
    <w:rsid w:val="00A973AE"/>
    <w:rsid w:val="00A97C38"/>
    <w:rsid w:val="00AA0732"/>
    <w:rsid w:val="00AA07C0"/>
    <w:rsid w:val="00AA0D97"/>
    <w:rsid w:val="00AA110F"/>
    <w:rsid w:val="00AA1501"/>
    <w:rsid w:val="00AA240F"/>
    <w:rsid w:val="00AA33D3"/>
    <w:rsid w:val="00AA40FA"/>
    <w:rsid w:val="00AA46A8"/>
    <w:rsid w:val="00AA47A1"/>
    <w:rsid w:val="00AA4E0C"/>
    <w:rsid w:val="00AA64FB"/>
    <w:rsid w:val="00AA7089"/>
    <w:rsid w:val="00AA74A9"/>
    <w:rsid w:val="00AB0CB0"/>
    <w:rsid w:val="00AB0CD2"/>
    <w:rsid w:val="00AB19B9"/>
    <w:rsid w:val="00AB2E47"/>
    <w:rsid w:val="00AB485E"/>
    <w:rsid w:val="00AB48C1"/>
    <w:rsid w:val="00AB5CA3"/>
    <w:rsid w:val="00AB6510"/>
    <w:rsid w:val="00AB6861"/>
    <w:rsid w:val="00AB7188"/>
    <w:rsid w:val="00AB7AC7"/>
    <w:rsid w:val="00AB7E62"/>
    <w:rsid w:val="00AC01D9"/>
    <w:rsid w:val="00AC0B33"/>
    <w:rsid w:val="00AC140E"/>
    <w:rsid w:val="00AC1723"/>
    <w:rsid w:val="00AC27A9"/>
    <w:rsid w:val="00AC29AB"/>
    <w:rsid w:val="00AC2BB8"/>
    <w:rsid w:val="00AC3B9B"/>
    <w:rsid w:val="00AC3E12"/>
    <w:rsid w:val="00AC40DA"/>
    <w:rsid w:val="00AC5427"/>
    <w:rsid w:val="00AC7A6F"/>
    <w:rsid w:val="00AC7AD4"/>
    <w:rsid w:val="00AD0593"/>
    <w:rsid w:val="00AD1239"/>
    <w:rsid w:val="00AD19BF"/>
    <w:rsid w:val="00AD3031"/>
    <w:rsid w:val="00AD368A"/>
    <w:rsid w:val="00AD4107"/>
    <w:rsid w:val="00AD471E"/>
    <w:rsid w:val="00AD485C"/>
    <w:rsid w:val="00AD56F3"/>
    <w:rsid w:val="00AD5B62"/>
    <w:rsid w:val="00AD5C7B"/>
    <w:rsid w:val="00AD65CF"/>
    <w:rsid w:val="00AD68FC"/>
    <w:rsid w:val="00AD7564"/>
    <w:rsid w:val="00AD76D2"/>
    <w:rsid w:val="00AE1C2C"/>
    <w:rsid w:val="00AE2298"/>
    <w:rsid w:val="00AE24CF"/>
    <w:rsid w:val="00AE319E"/>
    <w:rsid w:val="00AE3513"/>
    <w:rsid w:val="00AE3665"/>
    <w:rsid w:val="00AE44BA"/>
    <w:rsid w:val="00AE5AD5"/>
    <w:rsid w:val="00AE5B7B"/>
    <w:rsid w:val="00AE6D82"/>
    <w:rsid w:val="00AE75D8"/>
    <w:rsid w:val="00AF126B"/>
    <w:rsid w:val="00AF2A61"/>
    <w:rsid w:val="00AF2FE2"/>
    <w:rsid w:val="00AF34B3"/>
    <w:rsid w:val="00AF4CF2"/>
    <w:rsid w:val="00AF543F"/>
    <w:rsid w:val="00AF5573"/>
    <w:rsid w:val="00AF5677"/>
    <w:rsid w:val="00AF64B8"/>
    <w:rsid w:val="00AF66D8"/>
    <w:rsid w:val="00B0025C"/>
    <w:rsid w:val="00B00B8B"/>
    <w:rsid w:val="00B00E0D"/>
    <w:rsid w:val="00B01DC1"/>
    <w:rsid w:val="00B034F5"/>
    <w:rsid w:val="00B04280"/>
    <w:rsid w:val="00B04927"/>
    <w:rsid w:val="00B061A2"/>
    <w:rsid w:val="00B06B74"/>
    <w:rsid w:val="00B079D2"/>
    <w:rsid w:val="00B079DE"/>
    <w:rsid w:val="00B109B3"/>
    <w:rsid w:val="00B117AB"/>
    <w:rsid w:val="00B11CAB"/>
    <w:rsid w:val="00B12C8E"/>
    <w:rsid w:val="00B12F9D"/>
    <w:rsid w:val="00B13CF0"/>
    <w:rsid w:val="00B14230"/>
    <w:rsid w:val="00B150E1"/>
    <w:rsid w:val="00B15477"/>
    <w:rsid w:val="00B15A3A"/>
    <w:rsid w:val="00B163C2"/>
    <w:rsid w:val="00B16675"/>
    <w:rsid w:val="00B174A0"/>
    <w:rsid w:val="00B17528"/>
    <w:rsid w:val="00B17AF3"/>
    <w:rsid w:val="00B20308"/>
    <w:rsid w:val="00B2043B"/>
    <w:rsid w:val="00B20892"/>
    <w:rsid w:val="00B2201D"/>
    <w:rsid w:val="00B23351"/>
    <w:rsid w:val="00B24B76"/>
    <w:rsid w:val="00B25498"/>
    <w:rsid w:val="00B3058A"/>
    <w:rsid w:val="00B30909"/>
    <w:rsid w:val="00B30B13"/>
    <w:rsid w:val="00B30EE1"/>
    <w:rsid w:val="00B3150B"/>
    <w:rsid w:val="00B31800"/>
    <w:rsid w:val="00B31E98"/>
    <w:rsid w:val="00B3375E"/>
    <w:rsid w:val="00B33B5D"/>
    <w:rsid w:val="00B33BCF"/>
    <w:rsid w:val="00B34C03"/>
    <w:rsid w:val="00B3654F"/>
    <w:rsid w:val="00B37267"/>
    <w:rsid w:val="00B37F94"/>
    <w:rsid w:val="00B412E0"/>
    <w:rsid w:val="00B4156B"/>
    <w:rsid w:val="00B41848"/>
    <w:rsid w:val="00B41988"/>
    <w:rsid w:val="00B42023"/>
    <w:rsid w:val="00B42DFF"/>
    <w:rsid w:val="00B42FEC"/>
    <w:rsid w:val="00B43C68"/>
    <w:rsid w:val="00B44456"/>
    <w:rsid w:val="00B449E4"/>
    <w:rsid w:val="00B468CC"/>
    <w:rsid w:val="00B4732C"/>
    <w:rsid w:val="00B4774F"/>
    <w:rsid w:val="00B477B1"/>
    <w:rsid w:val="00B47A92"/>
    <w:rsid w:val="00B47CEA"/>
    <w:rsid w:val="00B5063C"/>
    <w:rsid w:val="00B50CB1"/>
    <w:rsid w:val="00B51111"/>
    <w:rsid w:val="00B51987"/>
    <w:rsid w:val="00B51F7C"/>
    <w:rsid w:val="00B520D9"/>
    <w:rsid w:val="00B528ED"/>
    <w:rsid w:val="00B53AED"/>
    <w:rsid w:val="00B5404E"/>
    <w:rsid w:val="00B546CA"/>
    <w:rsid w:val="00B558D8"/>
    <w:rsid w:val="00B56876"/>
    <w:rsid w:val="00B6004C"/>
    <w:rsid w:val="00B6072B"/>
    <w:rsid w:val="00B60C7A"/>
    <w:rsid w:val="00B61D5D"/>
    <w:rsid w:val="00B62387"/>
    <w:rsid w:val="00B6255C"/>
    <w:rsid w:val="00B671B0"/>
    <w:rsid w:val="00B67BF9"/>
    <w:rsid w:val="00B67C0D"/>
    <w:rsid w:val="00B70583"/>
    <w:rsid w:val="00B7220E"/>
    <w:rsid w:val="00B72B58"/>
    <w:rsid w:val="00B739DD"/>
    <w:rsid w:val="00B73BD7"/>
    <w:rsid w:val="00B74CA4"/>
    <w:rsid w:val="00B7641A"/>
    <w:rsid w:val="00B772C8"/>
    <w:rsid w:val="00B7744D"/>
    <w:rsid w:val="00B77BE1"/>
    <w:rsid w:val="00B77CAD"/>
    <w:rsid w:val="00B77FE7"/>
    <w:rsid w:val="00B8090D"/>
    <w:rsid w:val="00B80DB5"/>
    <w:rsid w:val="00B80EF3"/>
    <w:rsid w:val="00B82828"/>
    <w:rsid w:val="00B83A1A"/>
    <w:rsid w:val="00B84439"/>
    <w:rsid w:val="00B85265"/>
    <w:rsid w:val="00B8539F"/>
    <w:rsid w:val="00B85D0E"/>
    <w:rsid w:val="00B86259"/>
    <w:rsid w:val="00B864F4"/>
    <w:rsid w:val="00B8707E"/>
    <w:rsid w:val="00B87438"/>
    <w:rsid w:val="00B90EBD"/>
    <w:rsid w:val="00B91135"/>
    <w:rsid w:val="00B92781"/>
    <w:rsid w:val="00B94650"/>
    <w:rsid w:val="00B946C5"/>
    <w:rsid w:val="00B94D32"/>
    <w:rsid w:val="00B965F0"/>
    <w:rsid w:val="00B96B0F"/>
    <w:rsid w:val="00B96CA5"/>
    <w:rsid w:val="00B97622"/>
    <w:rsid w:val="00B97C10"/>
    <w:rsid w:val="00BA0567"/>
    <w:rsid w:val="00BA0B83"/>
    <w:rsid w:val="00BA1001"/>
    <w:rsid w:val="00BA163A"/>
    <w:rsid w:val="00BA2F7C"/>
    <w:rsid w:val="00BA36E3"/>
    <w:rsid w:val="00BA3AEB"/>
    <w:rsid w:val="00BA499B"/>
    <w:rsid w:val="00BA4E22"/>
    <w:rsid w:val="00BA5877"/>
    <w:rsid w:val="00BA7B01"/>
    <w:rsid w:val="00BB072E"/>
    <w:rsid w:val="00BB2E39"/>
    <w:rsid w:val="00BB370E"/>
    <w:rsid w:val="00BB3787"/>
    <w:rsid w:val="00BB56F0"/>
    <w:rsid w:val="00BB57F2"/>
    <w:rsid w:val="00BB5E40"/>
    <w:rsid w:val="00BB69E0"/>
    <w:rsid w:val="00BB6A5B"/>
    <w:rsid w:val="00BB7118"/>
    <w:rsid w:val="00BC0072"/>
    <w:rsid w:val="00BC098A"/>
    <w:rsid w:val="00BC256B"/>
    <w:rsid w:val="00BC290A"/>
    <w:rsid w:val="00BC2C6A"/>
    <w:rsid w:val="00BC41E8"/>
    <w:rsid w:val="00BC429A"/>
    <w:rsid w:val="00BC4A49"/>
    <w:rsid w:val="00BC55C6"/>
    <w:rsid w:val="00BC5BF0"/>
    <w:rsid w:val="00BC5DF6"/>
    <w:rsid w:val="00BC6A52"/>
    <w:rsid w:val="00BC70BF"/>
    <w:rsid w:val="00BC797C"/>
    <w:rsid w:val="00BD0917"/>
    <w:rsid w:val="00BD0CD3"/>
    <w:rsid w:val="00BD12CA"/>
    <w:rsid w:val="00BD15DC"/>
    <w:rsid w:val="00BD1C35"/>
    <w:rsid w:val="00BD1EEB"/>
    <w:rsid w:val="00BD25D0"/>
    <w:rsid w:val="00BD3201"/>
    <w:rsid w:val="00BD4511"/>
    <w:rsid w:val="00BD4CFB"/>
    <w:rsid w:val="00BD5421"/>
    <w:rsid w:val="00BD69E8"/>
    <w:rsid w:val="00BD77AE"/>
    <w:rsid w:val="00BE05C4"/>
    <w:rsid w:val="00BE06FA"/>
    <w:rsid w:val="00BE0715"/>
    <w:rsid w:val="00BE17E5"/>
    <w:rsid w:val="00BE1A7B"/>
    <w:rsid w:val="00BE1B00"/>
    <w:rsid w:val="00BE1C10"/>
    <w:rsid w:val="00BE2594"/>
    <w:rsid w:val="00BE3650"/>
    <w:rsid w:val="00BE41DD"/>
    <w:rsid w:val="00BE47FD"/>
    <w:rsid w:val="00BE482B"/>
    <w:rsid w:val="00BE562B"/>
    <w:rsid w:val="00BE5689"/>
    <w:rsid w:val="00BE5880"/>
    <w:rsid w:val="00BE61E5"/>
    <w:rsid w:val="00BE782B"/>
    <w:rsid w:val="00BE7EEF"/>
    <w:rsid w:val="00BF0CD1"/>
    <w:rsid w:val="00BF10A5"/>
    <w:rsid w:val="00BF17F8"/>
    <w:rsid w:val="00BF1E20"/>
    <w:rsid w:val="00BF370A"/>
    <w:rsid w:val="00BF3C81"/>
    <w:rsid w:val="00BF41A0"/>
    <w:rsid w:val="00BF4877"/>
    <w:rsid w:val="00BF4A3C"/>
    <w:rsid w:val="00BF543F"/>
    <w:rsid w:val="00BF5BBA"/>
    <w:rsid w:val="00C00920"/>
    <w:rsid w:val="00C02D6A"/>
    <w:rsid w:val="00C02F78"/>
    <w:rsid w:val="00C03824"/>
    <w:rsid w:val="00C03890"/>
    <w:rsid w:val="00C03F3C"/>
    <w:rsid w:val="00C058AC"/>
    <w:rsid w:val="00C062D2"/>
    <w:rsid w:val="00C06C81"/>
    <w:rsid w:val="00C10186"/>
    <w:rsid w:val="00C10C84"/>
    <w:rsid w:val="00C120C9"/>
    <w:rsid w:val="00C12415"/>
    <w:rsid w:val="00C12E75"/>
    <w:rsid w:val="00C13BA6"/>
    <w:rsid w:val="00C13D11"/>
    <w:rsid w:val="00C13E3E"/>
    <w:rsid w:val="00C1417A"/>
    <w:rsid w:val="00C1534A"/>
    <w:rsid w:val="00C15A27"/>
    <w:rsid w:val="00C16171"/>
    <w:rsid w:val="00C1648E"/>
    <w:rsid w:val="00C17062"/>
    <w:rsid w:val="00C1720C"/>
    <w:rsid w:val="00C20014"/>
    <w:rsid w:val="00C200A4"/>
    <w:rsid w:val="00C200FF"/>
    <w:rsid w:val="00C2030A"/>
    <w:rsid w:val="00C21EFF"/>
    <w:rsid w:val="00C23A64"/>
    <w:rsid w:val="00C23ED7"/>
    <w:rsid w:val="00C24386"/>
    <w:rsid w:val="00C27FFE"/>
    <w:rsid w:val="00C3098E"/>
    <w:rsid w:val="00C311EF"/>
    <w:rsid w:val="00C31C9A"/>
    <w:rsid w:val="00C32475"/>
    <w:rsid w:val="00C3289E"/>
    <w:rsid w:val="00C33CFC"/>
    <w:rsid w:val="00C34426"/>
    <w:rsid w:val="00C34DB0"/>
    <w:rsid w:val="00C3592B"/>
    <w:rsid w:val="00C362B9"/>
    <w:rsid w:val="00C364F6"/>
    <w:rsid w:val="00C376A9"/>
    <w:rsid w:val="00C3772A"/>
    <w:rsid w:val="00C37A74"/>
    <w:rsid w:val="00C402A7"/>
    <w:rsid w:val="00C4048A"/>
    <w:rsid w:val="00C417D9"/>
    <w:rsid w:val="00C417E5"/>
    <w:rsid w:val="00C41E46"/>
    <w:rsid w:val="00C41ECB"/>
    <w:rsid w:val="00C43246"/>
    <w:rsid w:val="00C432FF"/>
    <w:rsid w:val="00C45B4D"/>
    <w:rsid w:val="00C4649F"/>
    <w:rsid w:val="00C46B1C"/>
    <w:rsid w:val="00C4753C"/>
    <w:rsid w:val="00C47902"/>
    <w:rsid w:val="00C505D0"/>
    <w:rsid w:val="00C515C2"/>
    <w:rsid w:val="00C517A2"/>
    <w:rsid w:val="00C52050"/>
    <w:rsid w:val="00C528A6"/>
    <w:rsid w:val="00C52C10"/>
    <w:rsid w:val="00C52EAE"/>
    <w:rsid w:val="00C53025"/>
    <w:rsid w:val="00C53447"/>
    <w:rsid w:val="00C534FC"/>
    <w:rsid w:val="00C53857"/>
    <w:rsid w:val="00C54E28"/>
    <w:rsid w:val="00C54F5C"/>
    <w:rsid w:val="00C55105"/>
    <w:rsid w:val="00C556CC"/>
    <w:rsid w:val="00C56F75"/>
    <w:rsid w:val="00C57198"/>
    <w:rsid w:val="00C57350"/>
    <w:rsid w:val="00C60427"/>
    <w:rsid w:val="00C6045F"/>
    <w:rsid w:val="00C60D52"/>
    <w:rsid w:val="00C63233"/>
    <w:rsid w:val="00C63933"/>
    <w:rsid w:val="00C642A9"/>
    <w:rsid w:val="00C64729"/>
    <w:rsid w:val="00C64B0E"/>
    <w:rsid w:val="00C64BC3"/>
    <w:rsid w:val="00C64DF1"/>
    <w:rsid w:val="00C65367"/>
    <w:rsid w:val="00C6547E"/>
    <w:rsid w:val="00C66530"/>
    <w:rsid w:val="00C702F3"/>
    <w:rsid w:val="00C70C73"/>
    <w:rsid w:val="00C70F65"/>
    <w:rsid w:val="00C71F36"/>
    <w:rsid w:val="00C72FEA"/>
    <w:rsid w:val="00C73302"/>
    <w:rsid w:val="00C74789"/>
    <w:rsid w:val="00C75962"/>
    <w:rsid w:val="00C759B2"/>
    <w:rsid w:val="00C7610D"/>
    <w:rsid w:val="00C76FD6"/>
    <w:rsid w:val="00C770EC"/>
    <w:rsid w:val="00C81199"/>
    <w:rsid w:val="00C81438"/>
    <w:rsid w:val="00C82BAD"/>
    <w:rsid w:val="00C8314D"/>
    <w:rsid w:val="00C83394"/>
    <w:rsid w:val="00C84710"/>
    <w:rsid w:val="00C8573D"/>
    <w:rsid w:val="00C85E71"/>
    <w:rsid w:val="00C86957"/>
    <w:rsid w:val="00C87044"/>
    <w:rsid w:val="00C9050D"/>
    <w:rsid w:val="00C90CE5"/>
    <w:rsid w:val="00C917E9"/>
    <w:rsid w:val="00C91F01"/>
    <w:rsid w:val="00C92D98"/>
    <w:rsid w:val="00C9320D"/>
    <w:rsid w:val="00C94B3C"/>
    <w:rsid w:val="00C9508A"/>
    <w:rsid w:val="00C953C4"/>
    <w:rsid w:val="00C9557F"/>
    <w:rsid w:val="00C9699E"/>
    <w:rsid w:val="00C97114"/>
    <w:rsid w:val="00CA0BBD"/>
    <w:rsid w:val="00CA1A88"/>
    <w:rsid w:val="00CA2192"/>
    <w:rsid w:val="00CA2C35"/>
    <w:rsid w:val="00CA3DB5"/>
    <w:rsid w:val="00CA4160"/>
    <w:rsid w:val="00CA5028"/>
    <w:rsid w:val="00CA6BC2"/>
    <w:rsid w:val="00CA6DD3"/>
    <w:rsid w:val="00CA7A13"/>
    <w:rsid w:val="00CB1F8F"/>
    <w:rsid w:val="00CB2C5F"/>
    <w:rsid w:val="00CB4CC0"/>
    <w:rsid w:val="00CB6315"/>
    <w:rsid w:val="00CB63AD"/>
    <w:rsid w:val="00CB66BA"/>
    <w:rsid w:val="00CB7B88"/>
    <w:rsid w:val="00CC01E8"/>
    <w:rsid w:val="00CC0427"/>
    <w:rsid w:val="00CC11E4"/>
    <w:rsid w:val="00CC24C1"/>
    <w:rsid w:val="00CC2E33"/>
    <w:rsid w:val="00CC3B14"/>
    <w:rsid w:val="00CC4AC1"/>
    <w:rsid w:val="00CC4EBF"/>
    <w:rsid w:val="00CC516B"/>
    <w:rsid w:val="00CC5D10"/>
    <w:rsid w:val="00CC5DAD"/>
    <w:rsid w:val="00CC6BB6"/>
    <w:rsid w:val="00CC749B"/>
    <w:rsid w:val="00CD0E22"/>
    <w:rsid w:val="00CD0E4C"/>
    <w:rsid w:val="00CD2E0C"/>
    <w:rsid w:val="00CD3B2A"/>
    <w:rsid w:val="00CD4110"/>
    <w:rsid w:val="00CD5B7A"/>
    <w:rsid w:val="00CD5D9A"/>
    <w:rsid w:val="00CD5DBC"/>
    <w:rsid w:val="00CD73C3"/>
    <w:rsid w:val="00CE2849"/>
    <w:rsid w:val="00CE3235"/>
    <w:rsid w:val="00CE4E20"/>
    <w:rsid w:val="00CE54F3"/>
    <w:rsid w:val="00CE6C42"/>
    <w:rsid w:val="00CE6F21"/>
    <w:rsid w:val="00CF07D0"/>
    <w:rsid w:val="00CF0DCC"/>
    <w:rsid w:val="00CF149A"/>
    <w:rsid w:val="00CF1A93"/>
    <w:rsid w:val="00CF1C6A"/>
    <w:rsid w:val="00CF34DF"/>
    <w:rsid w:val="00CF4E18"/>
    <w:rsid w:val="00CF6071"/>
    <w:rsid w:val="00CF6B0B"/>
    <w:rsid w:val="00CF7118"/>
    <w:rsid w:val="00D00FBB"/>
    <w:rsid w:val="00D0137B"/>
    <w:rsid w:val="00D02E49"/>
    <w:rsid w:val="00D02EC0"/>
    <w:rsid w:val="00D02F36"/>
    <w:rsid w:val="00D0394C"/>
    <w:rsid w:val="00D05097"/>
    <w:rsid w:val="00D052A6"/>
    <w:rsid w:val="00D05540"/>
    <w:rsid w:val="00D0565D"/>
    <w:rsid w:val="00D05CE7"/>
    <w:rsid w:val="00D05E2B"/>
    <w:rsid w:val="00D07CF0"/>
    <w:rsid w:val="00D07E71"/>
    <w:rsid w:val="00D100A5"/>
    <w:rsid w:val="00D10C04"/>
    <w:rsid w:val="00D11F92"/>
    <w:rsid w:val="00D121DF"/>
    <w:rsid w:val="00D1286C"/>
    <w:rsid w:val="00D14626"/>
    <w:rsid w:val="00D151B8"/>
    <w:rsid w:val="00D1526B"/>
    <w:rsid w:val="00D152EE"/>
    <w:rsid w:val="00D1537C"/>
    <w:rsid w:val="00D15606"/>
    <w:rsid w:val="00D15A9C"/>
    <w:rsid w:val="00D175F6"/>
    <w:rsid w:val="00D201CC"/>
    <w:rsid w:val="00D20660"/>
    <w:rsid w:val="00D209F7"/>
    <w:rsid w:val="00D22E27"/>
    <w:rsid w:val="00D24194"/>
    <w:rsid w:val="00D24F8D"/>
    <w:rsid w:val="00D24FA1"/>
    <w:rsid w:val="00D2553A"/>
    <w:rsid w:val="00D25CF2"/>
    <w:rsid w:val="00D26EDF"/>
    <w:rsid w:val="00D308C8"/>
    <w:rsid w:val="00D30FA2"/>
    <w:rsid w:val="00D31B52"/>
    <w:rsid w:val="00D32390"/>
    <w:rsid w:val="00D32E8A"/>
    <w:rsid w:val="00D34D96"/>
    <w:rsid w:val="00D355B2"/>
    <w:rsid w:val="00D3679F"/>
    <w:rsid w:val="00D36C28"/>
    <w:rsid w:val="00D36D2D"/>
    <w:rsid w:val="00D36EC6"/>
    <w:rsid w:val="00D37DEB"/>
    <w:rsid w:val="00D40A11"/>
    <w:rsid w:val="00D40BFE"/>
    <w:rsid w:val="00D417C9"/>
    <w:rsid w:val="00D41DC7"/>
    <w:rsid w:val="00D42066"/>
    <w:rsid w:val="00D42670"/>
    <w:rsid w:val="00D426C9"/>
    <w:rsid w:val="00D42789"/>
    <w:rsid w:val="00D42DDC"/>
    <w:rsid w:val="00D43991"/>
    <w:rsid w:val="00D442B5"/>
    <w:rsid w:val="00D45131"/>
    <w:rsid w:val="00D46A50"/>
    <w:rsid w:val="00D46F7C"/>
    <w:rsid w:val="00D47537"/>
    <w:rsid w:val="00D47872"/>
    <w:rsid w:val="00D47F4D"/>
    <w:rsid w:val="00D47FC5"/>
    <w:rsid w:val="00D507BA"/>
    <w:rsid w:val="00D50C20"/>
    <w:rsid w:val="00D51988"/>
    <w:rsid w:val="00D51C43"/>
    <w:rsid w:val="00D51DE0"/>
    <w:rsid w:val="00D51EE9"/>
    <w:rsid w:val="00D52D33"/>
    <w:rsid w:val="00D52E72"/>
    <w:rsid w:val="00D53A88"/>
    <w:rsid w:val="00D542A1"/>
    <w:rsid w:val="00D54F50"/>
    <w:rsid w:val="00D5504C"/>
    <w:rsid w:val="00D566C9"/>
    <w:rsid w:val="00D56975"/>
    <w:rsid w:val="00D56DAC"/>
    <w:rsid w:val="00D57A27"/>
    <w:rsid w:val="00D57F34"/>
    <w:rsid w:val="00D6022F"/>
    <w:rsid w:val="00D60664"/>
    <w:rsid w:val="00D60BCD"/>
    <w:rsid w:val="00D61874"/>
    <w:rsid w:val="00D61CEF"/>
    <w:rsid w:val="00D63C18"/>
    <w:rsid w:val="00D6465B"/>
    <w:rsid w:val="00D664B9"/>
    <w:rsid w:val="00D66BAD"/>
    <w:rsid w:val="00D6779E"/>
    <w:rsid w:val="00D67A0C"/>
    <w:rsid w:val="00D70C22"/>
    <w:rsid w:val="00D71B20"/>
    <w:rsid w:val="00D723C7"/>
    <w:rsid w:val="00D72792"/>
    <w:rsid w:val="00D72F66"/>
    <w:rsid w:val="00D7309D"/>
    <w:rsid w:val="00D745B6"/>
    <w:rsid w:val="00D74C85"/>
    <w:rsid w:val="00D7560A"/>
    <w:rsid w:val="00D76184"/>
    <w:rsid w:val="00D77803"/>
    <w:rsid w:val="00D77E85"/>
    <w:rsid w:val="00D81B6C"/>
    <w:rsid w:val="00D829A4"/>
    <w:rsid w:val="00D82B0A"/>
    <w:rsid w:val="00D84191"/>
    <w:rsid w:val="00D84624"/>
    <w:rsid w:val="00D84A19"/>
    <w:rsid w:val="00D85312"/>
    <w:rsid w:val="00D8587A"/>
    <w:rsid w:val="00D85EDE"/>
    <w:rsid w:val="00D863FB"/>
    <w:rsid w:val="00D86767"/>
    <w:rsid w:val="00D86EFF"/>
    <w:rsid w:val="00D907E3"/>
    <w:rsid w:val="00D90D88"/>
    <w:rsid w:val="00D917CF"/>
    <w:rsid w:val="00D91EDD"/>
    <w:rsid w:val="00D92195"/>
    <w:rsid w:val="00D925B2"/>
    <w:rsid w:val="00D92831"/>
    <w:rsid w:val="00D94127"/>
    <w:rsid w:val="00D957CA"/>
    <w:rsid w:val="00D95B4C"/>
    <w:rsid w:val="00D97131"/>
    <w:rsid w:val="00DA1B09"/>
    <w:rsid w:val="00DA289A"/>
    <w:rsid w:val="00DA2C32"/>
    <w:rsid w:val="00DA2ED9"/>
    <w:rsid w:val="00DA2F21"/>
    <w:rsid w:val="00DA456C"/>
    <w:rsid w:val="00DA49C3"/>
    <w:rsid w:val="00DA5EF6"/>
    <w:rsid w:val="00DA6F43"/>
    <w:rsid w:val="00DB0249"/>
    <w:rsid w:val="00DB0493"/>
    <w:rsid w:val="00DB0E2A"/>
    <w:rsid w:val="00DB4522"/>
    <w:rsid w:val="00DB4724"/>
    <w:rsid w:val="00DB644D"/>
    <w:rsid w:val="00DB6496"/>
    <w:rsid w:val="00DB7012"/>
    <w:rsid w:val="00DB76D6"/>
    <w:rsid w:val="00DC013F"/>
    <w:rsid w:val="00DC0BB7"/>
    <w:rsid w:val="00DC3068"/>
    <w:rsid w:val="00DC35C9"/>
    <w:rsid w:val="00DC3BAE"/>
    <w:rsid w:val="00DC3D90"/>
    <w:rsid w:val="00DC3F47"/>
    <w:rsid w:val="00DC4AED"/>
    <w:rsid w:val="00DC5830"/>
    <w:rsid w:val="00DC5BDE"/>
    <w:rsid w:val="00DC7088"/>
    <w:rsid w:val="00DC7A40"/>
    <w:rsid w:val="00DD09DD"/>
    <w:rsid w:val="00DD15B1"/>
    <w:rsid w:val="00DD1B57"/>
    <w:rsid w:val="00DD1D13"/>
    <w:rsid w:val="00DD1FA5"/>
    <w:rsid w:val="00DD3691"/>
    <w:rsid w:val="00DD3C53"/>
    <w:rsid w:val="00DD3FD1"/>
    <w:rsid w:val="00DD57A4"/>
    <w:rsid w:val="00DD57F0"/>
    <w:rsid w:val="00DD5EE7"/>
    <w:rsid w:val="00DD6A65"/>
    <w:rsid w:val="00DD71CA"/>
    <w:rsid w:val="00DE1FF0"/>
    <w:rsid w:val="00DE26F2"/>
    <w:rsid w:val="00DE301E"/>
    <w:rsid w:val="00DE30B9"/>
    <w:rsid w:val="00DE37E7"/>
    <w:rsid w:val="00DE3DC8"/>
    <w:rsid w:val="00DE42BB"/>
    <w:rsid w:val="00DE498F"/>
    <w:rsid w:val="00DE58FC"/>
    <w:rsid w:val="00DE59B3"/>
    <w:rsid w:val="00DE5ADA"/>
    <w:rsid w:val="00DE6745"/>
    <w:rsid w:val="00DE7125"/>
    <w:rsid w:val="00DF063A"/>
    <w:rsid w:val="00DF1461"/>
    <w:rsid w:val="00DF184F"/>
    <w:rsid w:val="00DF1862"/>
    <w:rsid w:val="00DF1FC7"/>
    <w:rsid w:val="00DF2792"/>
    <w:rsid w:val="00DF48BA"/>
    <w:rsid w:val="00DF57E4"/>
    <w:rsid w:val="00DF5984"/>
    <w:rsid w:val="00DF7098"/>
    <w:rsid w:val="00DF7405"/>
    <w:rsid w:val="00E00034"/>
    <w:rsid w:val="00E00AAE"/>
    <w:rsid w:val="00E00CFF"/>
    <w:rsid w:val="00E015FA"/>
    <w:rsid w:val="00E02186"/>
    <w:rsid w:val="00E02232"/>
    <w:rsid w:val="00E02C91"/>
    <w:rsid w:val="00E02E3C"/>
    <w:rsid w:val="00E04736"/>
    <w:rsid w:val="00E04B1B"/>
    <w:rsid w:val="00E05208"/>
    <w:rsid w:val="00E06040"/>
    <w:rsid w:val="00E10204"/>
    <w:rsid w:val="00E102DA"/>
    <w:rsid w:val="00E10619"/>
    <w:rsid w:val="00E1078D"/>
    <w:rsid w:val="00E123B0"/>
    <w:rsid w:val="00E1294E"/>
    <w:rsid w:val="00E135BD"/>
    <w:rsid w:val="00E13712"/>
    <w:rsid w:val="00E13AE7"/>
    <w:rsid w:val="00E13BAA"/>
    <w:rsid w:val="00E146EA"/>
    <w:rsid w:val="00E167B8"/>
    <w:rsid w:val="00E16BC5"/>
    <w:rsid w:val="00E1784B"/>
    <w:rsid w:val="00E21B7B"/>
    <w:rsid w:val="00E22434"/>
    <w:rsid w:val="00E22C45"/>
    <w:rsid w:val="00E26901"/>
    <w:rsid w:val="00E2736E"/>
    <w:rsid w:val="00E2771B"/>
    <w:rsid w:val="00E27BC6"/>
    <w:rsid w:val="00E3056D"/>
    <w:rsid w:val="00E317AF"/>
    <w:rsid w:val="00E328A9"/>
    <w:rsid w:val="00E32B43"/>
    <w:rsid w:val="00E32EEB"/>
    <w:rsid w:val="00E34425"/>
    <w:rsid w:val="00E3459E"/>
    <w:rsid w:val="00E36DC0"/>
    <w:rsid w:val="00E37C22"/>
    <w:rsid w:val="00E37F81"/>
    <w:rsid w:val="00E40018"/>
    <w:rsid w:val="00E4002F"/>
    <w:rsid w:val="00E40720"/>
    <w:rsid w:val="00E40A32"/>
    <w:rsid w:val="00E42138"/>
    <w:rsid w:val="00E429D3"/>
    <w:rsid w:val="00E4356A"/>
    <w:rsid w:val="00E44314"/>
    <w:rsid w:val="00E451B0"/>
    <w:rsid w:val="00E45463"/>
    <w:rsid w:val="00E460AC"/>
    <w:rsid w:val="00E464B3"/>
    <w:rsid w:val="00E46503"/>
    <w:rsid w:val="00E46907"/>
    <w:rsid w:val="00E470CD"/>
    <w:rsid w:val="00E5209A"/>
    <w:rsid w:val="00E52338"/>
    <w:rsid w:val="00E52B46"/>
    <w:rsid w:val="00E54F0B"/>
    <w:rsid w:val="00E57133"/>
    <w:rsid w:val="00E57657"/>
    <w:rsid w:val="00E603E6"/>
    <w:rsid w:val="00E621EC"/>
    <w:rsid w:val="00E622D1"/>
    <w:rsid w:val="00E62A02"/>
    <w:rsid w:val="00E63C94"/>
    <w:rsid w:val="00E63DDF"/>
    <w:rsid w:val="00E64C57"/>
    <w:rsid w:val="00E65AAF"/>
    <w:rsid w:val="00E663FA"/>
    <w:rsid w:val="00E66A95"/>
    <w:rsid w:val="00E6717F"/>
    <w:rsid w:val="00E67C9B"/>
    <w:rsid w:val="00E7000C"/>
    <w:rsid w:val="00E700B8"/>
    <w:rsid w:val="00E729B9"/>
    <w:rsid w:val="00E7326E"/>
    <w:rsid w:val="00E750D2"/>
    <w:rsid w:val="00E75A98"/>
    <w:rsid w:val="00E75C6F"/>
    <w:rsid w:val="00E761C9"/>
    <w:rsid w:val="00E76A26"/>
    <w:rsid w:val="00E7718C"/>
    <w:rsid w:val="00E77D70"/>
    <w:rsid w:val="00E82197"/>
    <w:rsid w:val="00E8404A"/>
    <w:rsid w:val="00E8456E"/>
    <w:rsid w:val="00E85203"/>
    <w:rsid w:val="00E85A66"/>
    <w:rsid w:val="00E85AF4"/>
    <w:rsid w:val="00E85FE8"/>
    <w:rsid w:val="00E8622B"/>
    <w:rsid w:val="00E867C5"/>
    <w:rsid w:val="00E86DF9"/>
    <w:rsid w:val="00E87377"/>
    <w:rsid w:val="00E90019"/>
    <w:rsid w:val="00E912FF"/>
    <w:rsid w:val="00E914A7"/>
    <w:rsid w:val="00E92D3E"/>
    <w:rsid w:val="00E93CE4"/>
    <w:rsid w:val="00E9441E"/>
    <w:rsid w:val="00E945EB"/>
    <w:rsid w:val="00E959AA"/>
    <w:rsid w:val="00E95CDA"/>
    <w:rsid w:val="00E96DD9"/>
    <w:rsid w:val="00E970C3"/>
    <w:rsid w:val="00EA0879"/>
    <w:rsid w:val="00EA0A1D"/>
    <w:rsid w:val="00EA0E45"/>
    <w:rsid w:val="00EA2C49"/>
    <w:rsid w:val="00EA32CA"/>
    <w:rsid w:val="00EA393B"/>
    <w:rsid w:val="00EA4B2C"/>
    <w:rsid w:val="00EA53FF"/>
    <w:rsid w:val="00EA6D2A"/>
    <w:rsid w:val="00EA73AD"/>
    <w:rsid w:val="00EB0A58"/>
    <w:rsid w:val="00EB1705"/>
    <w:rsid w:val="00EB180F"/>
    <w:rsid w:val="00EB3C10"/>
    <w:rsid w:val="00EB40B8"/>
    <w:rsid w:val="00EB49D5"/>
    <w:rsid w:val="00EB4BE8"/>
    <w:rsid w:val="00EB5032"/>
    <w:rsid w:val="00EB5AB7"/>
    <w:rsid w:val="00EB5EC2"/>
    <w:rsid w:val="00EB6AA0"/>
    <w:rsid w:val="00EB6AFA"/>
    <w:rsid w:val="00EB74D3"/>
    <w:rsid w:val="00EC0994"/>
    <w:rsid w:val="00EC1F19"/>
    <w:rsid w:val="00EC20E6"/>
    <w:rsid w:val="00EC2102"/>
    <w:rsid w:val="00EC290B"/>
    <w:rsid w:val="00EC4995"/>
    <w:rsid w:val="00EC4BEE"/>
    <w:rsid w:val="00EC4C05"/>
    <w:rsid w:val="00EC59E4"/>
    <w:rsid w:val="00EC6334"/>
    <w:rsid w:val="00EC6935"/>
    <w:rsid w:val="00EC6F06"/>
    <w:rsid w:val="00EC737D"/>
    <w:rsid w:val="00EC7D27"/>
    <w:rsid w:val="00EC7D85"/>
    <w:rsid w:val="00ED173D"/>
    <w:rsid w:val="00ED1F8A"/>
    <w:rsid w:val="00ED24E6"/>
    <w:rsid w:val="00ED2E72"/>
    <w:rsid w:val="00ED2EA5"/>
    <w:rsid w:val="00ED4DC1"/>
    <w:rsid w:val="00ED5CB7"/>
    <w:rsid w:val="00ED5DA1"/>
    <w:rsid w:val="00ED63C0"/>
    <w:rsid w:val="00ED7E96"/>
    <w:rsid w:val="00ED7FAA"/>
    <w:rsid w:val="00EE19ED"/>
    <w:rsid w:val="00EE3955"/>
    <w:rsid w:val="00EE3C6D"/>
    <w:rsid w:val="00EE4311"/>
    <w:rsid w:val="00EE447F"/>
    <w:rsid w:val="00EE4E51"/>
    <w:rsid w:val="00EE4EB1"/>
    <w:rsid w:val="00EE5913"/>
    <w:rsid w:val="00EE65DB"/>
    <w:rsid w:val="00EE7D3F"/>
    <w:rsid w:val="00EE7E6B"/>
    <w:rsid w:val="00EF1C47"/>
    <w:rsid w:val="00EF2067"/>
    <w:rsid w:val="00EF20D0"/>
    <w:rsid w:val="00EF230F"/>
    <w:rsid w:val="00EF2A47"/>
    <w:rsid w:val="00EF2F7B"/>
    <w:rsid w:val="00EF388D"/>
    <w:rsid w:val="00EF465E"/>
    <w:rsid w:val="00EF47BF"/>
    <w:rsid w:val="00EF4FA5"/>
    <w:rsid w:val="00EF64A2"/>
    <w:rsid w:val="00EF6580"/>
    <w:rsid w:val="00EF70D3"/>
    <w:rsid w:val="00EF71BC"/>
    <w:rsid w:val="00EF7458"/>
    <w:rsid w:val="00EF752A"/>
    <w:rsid w:val="00F00AA1"/>
    <w:rsid w:val="00F00DA3"/>
    <w:rsid w:val="00F014C5"/>
    <w:rsid w:val="00F017A2"/>
    <w:rsid w:val="00F019D2"/>
    <w:rsid w:val="00F02191"/>
    <w:rsid w:val="00F02560"/>
    <w:rsid w:val="00F03A08"/>
    <w:rsid w:val="00F03B50"/>
    <w:rsid w:val="00F045C8"/>
    <w:rsid w:val="00F054A0"/>
    <w:rsid w:val="00F064E7"/>
    <w:rsid w:val="00F068AA"/>
    <w:rsid w:val="00F10162"/>
    <w:rsid w:val="00F1037B"/>
    <w:rsid w:val="00F11277"/>
    <w:rsid w:val="00F11A1A"/>
    <w:rsid w:val="00F12074"/>
    <w:rsid w:val="00F12214"/>
    <w:rsid w:val="00F125B2"/>
    <w:rsid w:val="00F1264B"/>
    <w:rsid w:val="00F13421"/>
    <w:rsid w:val="00F13548"/>
    <w:rsid w:val="00F13E69"/>
    <w:rsid w:val="00F141E0"/>
    <w:rsid w:val="00F14692"/>
    <w:rsid w:val="00F148FE"/>
    <w:rsid w:val="00F154FD"/>
    <w:rsid w:val="00F16550"/>
    <w:rsid w:val="00F16955"/>
    <w:rsid w:val="00F17650"/>
    <w:rsid w:val="00F20387"/>
    <w:rsid w:val="00F216F3"/>
    <w:rsid w:val="00F231DB"/>
    <w:rsid w:val="00F23813"/>
    <w:rsid w:val="00F23EB9"/>
    <w:rsid w:val="00F24BBB"/>
    <w:rsid w:val="00F26987"/>
    <w:rsid w:val="00F26D14"/>
    <w:rsid w:val="00F270B8"/>
    <w:rsid w:val="00F274D7"/>
    <w:rsid w:val="00F279B7"/>
    <w:rsid w:val="00F27BC2"/>
    <w:rsid w:val="00F30808"/>
    <w:rsid w:val="00F32181"/>
    <w:rsid w:val="00F3321F"/>
    <w:rsid w:val="00F33522"/>
    <w:rsid w:val="00F35DF5"/>
    <w:rsid w:val="00F36B34"/>
    <w:rsid w:val="00F36F74"/>
    <w:rsid w:val="00F4084F"/>
    <w:rsid w:val="00F4263B"/>
    <w:rsid w:val="00F426E1"/>
    <w:rsid w:val="00F42847"/>
    <w:rsid w:val="00F439D7"/>
    <w:rsid w:val="00F43B8A"/>
    <w:rsid w:val="00F46E51"/>
    <w:rsid w:val="00F47BED"/>
    <w:rsid w:val="00F47CB4"/>
    <w:rsid w:val="00F501F5"/>
    <w:rsid w:val="00F51C63"/>
    <w:rsid w:val="00F52014"/>
    <w:rsid w:val="00F52B75"/>
    <w:rsid w:val="00F53DF0"/>
    <w:rsid w:val="00F5405E"/>
    <w:rsid w:val="00F54A30"/>
    <w:rsid w:val="00F54F0E"/>
    <w:rsid w:val="00F5561D"/>
    <w:rsid w:val="00F56A43"/>
    <w:rsid w:val="00F61550"/>
    <w:rsid w:val="00F62895"/>
    <w:rsid w:val="00F62C66"/>
    <w:rsid w:val="00F634A4"/>
    <w:rsid w:val="00F63E3A"/>
    <w:rsid w:val="00F647FD"/>
    <w:rsid w:val="00F64C98"/>
    <w:rsid w:val="00F660ED"/>
    <w:rsid w:val="00F679BA"/>
    <w:rsid w:val="00F70B84"/>
    <w:rsid w:val="00F70BAE"/>
    <w:rsid w:val="00F70DBC"/>
    <w:rsid w:val="00F7127B"/>
    <w:rsid w:val="00F71338"/>
    <w:rsid w:val="00F72DFB"/>
    <w:rsid w:val="00F73633"/>
    <w:rsid w:val="00F7364C"/>
    <w:rsid w:val="00F73EAF"/>
    <w:rsid w:val="00F74F22"/>
    <w:rsid w:val="00F77FBD"/>
    <w:rsid w:val="00F80668"/>
    <w:rsid w:val="00F8109D"/>
    <w:rsid w:val="00F81689"/>
    <w:rsid w:val="00F823FA"/>
    <w:rsid w:val="00F82409"/>
    <w:rsid w:val="00F82FF2"/>
    <w:rsid w:val="00F83057"/>
    <w:rsid w:val="00F833F1"/>
    <w:rsid w:val="00F83797"/>
    <w:rsid w:val="00F838A9"/>
    <w:rsid w:val="00F83C6C"/>
    <w:rsid w:val="00F8404E"/>
    <w:rsid w:val="00F8420E"/>
    <w:rsid w:val="00F844E9"/>
    <w:rsid w:val="00F84FA1"/>
    <w:rsid w:val="00F857F5"/>
    <w:rsid w:val="00F87B92"/>
    <w:rsid w:val="00F87E43"/>
    <w:rsid w:val="00F901DA"/>
    <w:rsid w:val="00F90756"/>
    <w:rsid w:val="00F91760"/>
    <w:rsid w:val="00F930DD"/>
    <w:rsid w:val="00F948E0"/>
    <w:rsid w:val="00F953AD"/>
    <w:rsid w:val="00F96CD7"/>
    <w:rsid w:val="00FA0240"/>
    <w:rsid w:val="00FA0691"/>
    <w:rsid w:val="00FA0DD2"/>
    <w:rsid w:val="00FA1D66"/>
    <w:rsid w:val="00FA2E15"/>
    <w:rsid w:val="00FA3587"/>
    <w:rsid w:val="00FA4DE1"/>
    <w:rsid w:val="00FA56DA"/>
    <w:rsid w:val="00FA5DCD"/>
    <w:rsid w:val="00FA6041"/>
    <w:rsid w:val="00FA607F"/>
    <w:rsid w:val="00FA6C65"/>
    <w:rsid w:val="00FA6CD4"/>
    <w:rsid w:val="00FA73BD"/>
    <w:rsid w:val="00FB02C7"/>
    <w:rsid w:val="00FB0E8C"/>
    <w:rsid w:val="00FB186D"/>
    <w:rsid w:val="00FB1929"/>
    <w:rsid w:val="00FB2067"/>
    <w:rsid w:val="00FB2D54"/>
    <w:rsid w:val="00FB3FA3"/>
    <w:rsid w:val="00FB4587"/>
    <w:rsid w:val="00FB4714"/>
    <w:rsid w:val="00FB560F"/>
    <w:rsid w:val="00FB5BB7"/>
    <w:rsid w:val="00FB644E"/>
    <w:rsid w:val="00FB65A4"/>
    <w:rsid w:val="00FB7D66"/>
    <w:rsid w:val="00FC05BF"/>
    <w:rsid w:val="00FC0E8F"/>
    <w:rsid w:val="00FC2CE4"/>
    <w:rsid w:val="00FC3C71"/>
    <w:rsid w:val="00FC3CDD"/>
    <w:rsid w:val="00FC3DBB"/>
    <w:rsid w:val="00FC5B03"/>
    <w:rsid w:val="00FC63EB"/>
    <w:rsid w:val="00FC6FA2"/>
    <w:rsid w:val="00FC742A"/>
    <w:rsid w:val="00FC7C6B"/>
    <w:rsid w:val="00FC7E81"/>
    <w:rsid w:val="00FD0838"/>
    <w:rsid w:val="00FD0E77"/>
    <w:rsid w:val="00FD11D3"/>
    <w:rsid w:val="00FD13DE"/>
    <w:rsid w:val="00FD24A1"/>
    <w:rsid w:val="00FD24B0"/>
    <w:rsid w:val="00FE0865"/>
    <w:rsid w:val="00FE0EF3"/>
    <w:rsid w:val="00FE15DC"/>
    <w:rsid w:val="00FE27C1"/>
    <w:rsid w:val="00FE2A7F"/>
    <w:rsid w:val="00FE3A58"/>
    <w:rsid w:val="00FE436F"/>
    <w:rsid w:val="00FE4761"/>
    <w:rsid w:val="00FE56BC"/>
    <w:rsid w:val="00FE59C6"/>
    <w:rsid w:val="00FE601F"/>
    <w:rsid w:val="00FE7FDC"/>
    <w:rsid w:val="00FF0F8C"/>
    <w:rsid w:val="00FF12E6"/>
    <w:rsid w:val="00FF1822"/>
    <w:rsid w:val="00FF1E40"/>
    <w:rsid w:val="00FF210B"/>
    <w:rsid w:val="00FF22F4"/>
    <w:rsid w:val="00FF56E2"/>
    <w:rsid w:val="00FF6365"/>
    <w:rsid w:val="00FF691C"/>
    <w:rsid w:val="00FF69BD"/>
    <w:rsid w:val="00FF7690"/>
    <w:rsid w:val="00FF769A"/>
    <w:rsid w:val="00FF79D9"/>
    <w:rsid w:val="00FF7B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FA2316"/>
  <w15:docId w15:val="{B9143CED-0BF5-4C3D-8670-2360DCFA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soal jawab,sub-section,POINT,paragraf 1"/>
    <w:basedOn w:val="Normal"/>
    <w:link w:val="ListParagraphChar"/>
    <w:uiPriority w:val="34"/>
    <w:qFormat/>
    <w:rsid w:val="002A2603"/>
    <w:pPr>
      <w:ind w:left="720"/>
      <w:contextualSpacing/>
    </w:pPr>
  </w:style>
  <w:style w:type="paragraph" w:styleId="FootnoteText">
    <w:name w:val="footnote text"/>
    <w:aliases w:val="Footnote Text Char Char Char Char,Footnote Text Char Char Char,Footnote Text Char Char,Footnote Text Char Char Char Char Char Char Char,Footnote Text Char Char Char Char Char Char"/>
    <w:basedOn w:val="Normal"/>
    <w:link w:val="FootnoteTextChar"/>
    <w:uiPriority w:val="99"/>
    <w:qFormat/>
    <w:rsid w:val="002A2603"/>
    <w:pPr>
      <w:snapToGrid w:val="0"/>
    </w:pPr>
    <w:rPr>
      <w:sz w:val="18"/>
      <w:szCs w:val="18"/>
    </w:rPr>
  </w:style>
  <w:style w:type="character" w:customStyle="1" w:styleId="FootnoteTextChar">
    <w:name w:val="Footnote Text Char"/>
    <w:aliases w:val="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qFormat/>
    <w:rsid w:val="002A2603"/>
    <w:rPr>
      <w:sz w:val="18"/>
      <w:szCs w:val="18"/>
    </w:rPr>
  </w:style>
  <w:style w:type="character" w:styleId="FootnoteReference">
    <w:name w:val="footnote reference"/>
    <w:basedOn w:val="DefaultParagraphFont"/>
    <w:uiPriority w:val="99"/>
    <w:qFormat/>
    <w:rsid w:val="002A2603"/>
    <w:rPr>
      <w:vertAlign w:val="superscript"/>
    </w:rPr>
  </w:style>
  <w:style w:type="character" w:styleId="Hyperlink">
    <w:name w:val="Hyperlink"/>
    <w:basedOn w:val="DefaultParagraphFont"/>
    <w:uiPriority w:val="99"/>
    <w:rsid w:val="002A2603"/>
    <w:rPr>
      <w:color w:val="0563C1"/>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sub-section Char,POINT Char"/>
    <w:basedOn w:val="DefaultParagraphFont"/>
    <w:link w:val="ListParagraph"/>
    <w:uiPriority w:val="34"/>
    <w:qFormat/>
    <w:rsid w:val="008F5B3C"/>
  </w:style>
  <w:style w:type="paragraph" w:customStyle="1" w:styleId="Default">
    <w:name w:val="Default"/>
    <w:rsid w:val="007D71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6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F0"/>
  </w:style>
  <w:style w:type="paragraph" w:styleId="Footer">
    <w:name w:val="footer"/>
    <w:basedOn w:val="Normal"/>
    <w:link w:val="FooterChar"/>
    <w:uiPriority w:val="99"/>
    <w:unhideWhenUsed/>
    <w:rsid w:val="0036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F0"/>
  </w:style>
  <w:style w:type="paragraph" w:styleId="NoSpacing">
    <w:name w:val="No Spacing"/>
    <w:uiPriority w:val="1"/>
    <w:qFormat/>
    <w:rsid w:val="00116397"/>
    <w:pPr>
      <w:spacing w:after="0" w:line="240" w:lineRule="auto"/>
    </w:pPr>
    <w:rPr>
      <w:lang w:val="id-ID"/>
    </w:rPr>
  </w:style>
  <w:style w:type="table" w:styleId="TableGrid">
    <w:name w:val="Table Grid"/>
    <w:basedOn w:val="TableNormal"/>
    <w:uiPriority w:val="39"/>
    <w:rsid w:val="005902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9A"/>
    <w:rPr>
      <w:rFonts w:ascii="Tahoma" w:hAnsi="Tahoma" w:cs="Tahoma"/>
      <w:sz w:val="16"/>
      <w:szCs w:val="16"/>
    </w:rPr>
  </w:style>
  <w:style w:type="paragraph" w:styleId="NormalWeb">
    <w:name w:val="Normal (Web)"/>
    <w:basedOn w:val="Normal"/>
    <w:uiPriority w:val="99"/>
    <w:semiHidden/>
    <w:unhideWhenUsed/>
    <w:rsid w:val="006E12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786EE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86EED"/>
    <w:rPr>
      <w:rFonts w:ascii="Times New Roman" w:eastAsia="Times New Roman" w:hAnsi="Times New Roman" w:cs="Times New Roman"/>
      <w:sz w:val="24"/>
      <w:szCs w:val="24"/>
      <w:lang w:val="id"/>
    </w:rPr>
  </w:style>
  <w:style w:type="character" w:customStyle="1" w:styleId="markedcontent">
    <w:name w:val="markedcontent"/>
    <w:basedOn w:val="DefaultParagraphFont"/>
    <w:rsid w:val="002902AC"/>
  </w:style>
  <w:style w:type="character" w:styleId="Emphasis">
    <w:name w:val="Emphasis"/>
    <w:basedOn w:val="DefaultParagraphFont"/>
    <w:uiPriority w:val="20"/>
    <w:qFormat/>
    <w:rsid w:val="00D9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158">
      <w:bodyDiv w:val="1"/>
      <w:marLeft w:val="0"/>
      <w:marRight w:val="0"/>
      <w:marTop w:val="0"/>
      <w:marBottom w:val="0"/>
      <w:divBdr>
        <w:top w:val="none" w:sz="0" w:space="0" w:color="auto"/>
        <w:left w:val="none" w:sz="0" w:space="0" w:color="auto"/>
        <w:bottom w:val="none" w:sz="0" w:space="0" w:color="auto"/>
        <w:right w:val="none" w:sz="0" w:space="0" w:color="auto"/>
      </w:divBdr>
    </w:div>
    <w:div w:id="313484728">
      <w:bodyDiv w:val="1"/>
      <w:marLeft w:val="0"/>
      <w:marRight w:val="0"/>
      <w:marTop w:val="0"/>
      <w:marBottom w:val="0"/>
      <w:divBdr>
        <w:top w:val="none" w:sz="0" w:space="0" w:color="auto"/>
        <w:left w:val="none" w:sz="0" w:space="0" w:color="auto"/>
        <w:bottom w:val="none" w:sz="0" w:space="0" w:color="auto"/>
        <w:right w:val="none" w:sz="0" w:space="0" w:color="auto"/>
      </w:divBdr>
    </w:div>
    <w:div w:id="338699014">
      <w:bodyDiv w:val="1"/>
      <w:marLeft w:val="0"/>
      <w:marRight w:val="0"/>
      <w:marTop w:val="0"/>
      <w:marBottom w:val="0"/>
      <w:divBdr>
        <w:top w:val="none" w:sz="0" w:space="0" w:color="auto"/>
        <w:left w:val="none" w:sz="0" w:space="0" w:color="auto"/>
        <w:bottom w:val="none" w:sz="0" w:space="0" w:color="auto"/>
        <w:right w:val="none" w:sz="0" w:space="0" w:color="auto"/>
      </w:divBdr>
    </w:div>
    <w:div w:id="505242730">
      <w:bodyDiv w:val="1"/>
      <w:marLeft w:val="0"/>
      <w:marRight w:val="0"/>
      <w:marTop w:val="0"/>
      <w:marBottom w:val="0"/>
      <w:divBdr>
        <w:top w:val="none" w:sz="0" w:space="0" w:color="auto"/>
        <w:left w:val="none" w:sz="0" w:space="0" w:color="auto"/>
        <w:bottom w:val="none" w:sz="0" w:space="0" w:color="auto"/>
        <w:right w:val="none" w:sz="0" w:space="0" w:color="auto"/>
      </w:divBdr>
    </w:div>
    <w:div w:id="966744510">
      <w:bodyDiv w:val="1"/>
      <w:marLeft w:val="0"/>
      <w:marRight w:val="0"/>
      <w:marTop w:val="0"/>
      <w:marBottom w:val="0"/>
      <w:divBdr>
        <w:top w:val="none" w:sz="0" w:space="0" w:color="auto"/>
        <w:left w:val="none" w:sz="0" w:space="0" w:color="auto"/>
        <w:bottom w:val="none" w:sz="0" w:space="0" w:color="auto"/>
        <w:right w:val="none" w:sz="0" w:space="0" w:color="auto"/>
      </w:divBdr>
    </w:div>
    <w:div w:id="1425953020">
      <w:bodyDiv w:val="1"/>
      <w:marLeft w:val="0"/>
      <w:marRight w:val="0"/>
      <w:marTop w:val="0"/>
      <w:marBottom w:val="0"/>
      <w:divBdr>
        <w:top w:val="none" w:sz="0" w:space="0" w:color="auto"/>
        <w:left w:val="none" w:sz="0" w:space="0" w:color="auto"/>
        <w:bottom w:val="none" w:sz="0" w:space="0" w:color="auto"/>
        <w:right w:val="none" w:sz="0" w:space="0" w:color="auto"/>
      </w:divBdr>
    </w:div>
    <w:div w:id="1514033539">
      <w:bodyDiv w:val="1"/>
      <w:marLeft w:val="0"/>
      <w:marRight w:val="0"/>
      <w:marTop w:val="0"/>
      <w:marBottom w:val="0"/>
      <w:divBdr>
        <w:top w:val="none" w:sz="0" w:space="0" w:color="auto"/>
        <w:left w:val="none" w:sz="0" w:space="0" w:color="auto"/>
        <w:bottom w:val="none" w:sz="0" w:space="0" w:color="auto"/>
        <w:right w:val="none" w:sz="0" w:space="0" w:color="auto"/>
      </w:divBdr>
    </w:div>
    <w:div w:id="16506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2565-7E2F-42DD-9D88-D0779041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T UIN</cp:lastModifiedBy>
  <cp:revision>63</cp:revision>
  <cp:lastPrinted>2023-05-12T03:55:00Z</cp:lastPrinted>
  <dcterms:created xsi:type="dcterms:W3CDTF">2022-02-05T02:54:00Z</dcterms:created>
  <dcterms:modified xsi:type="dcterms:W3CDTF">2023-06-21T03:56:00Z</dcterms:modified>
</cp:coreProperties>
</file>